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30B6" w14:textId="77777777" w:rsidR="00481727" w:rsidRPr="00945DC7" w:rsidRDefault="00481727" w:rsidP="00E21C6D">
      <w:pPr>
        <w:spacing w:line="276" w:lineRule="auto"/>
        <w:jc w:val="center"/>
        <w:rPr>
          <w:rFonts w:ascii="Cambria" w:eastAsia="黑体" w:hAnsi="Cambria"/>
          <w:b/>
          <w:bCs/>
          <w:sz w:val="36"/>
          <w:szCs w:val="36"/>
        </w:rPr>
      </w:pPr>
    </w:p>
    <w:p w14:paraId="622D7D13" w14:textId="77777777" w:rsidR="00481727" w:rsidRPr="00945DC7" w:rsidRDefault="00481727" w:rsidP="00E21C6D">
      <w:pPr>
        <w:spacing w:line="276" w:lineRule="auto"/>
        <w:jc w:val="center"/>
        <w:rPr>
          <w:rFonts w:ascii="Cambria" w:eastAsia="黑体" w:hAnsi="Cambria"/>
          <w:b/>
          <w:bCs/>
          <w:sz w:val="36"/>
          <w:szCs w:val="36"/>
        </w:rPr>
      </w:pPr>
    </w:p>
    <w:p w14:paraId="06241C45" w14:textId="77777777" w:rsidR="00481727" w:rsidRPr="00945DC7" w:rsidRDefault="00481727" w:rsidP="00E21C6D">
      <w:pPr>
        <w:spacing w:line="276" w:lineRule="auto"/>
        <w:jc w:val="center"/>
        <w:rPr>
          <w:rFonts w:ascii="Cambria" w:eastAsia="黑体" w:hAnsi="Cambria"/>
          <w:b/>
          <w:bCs/>
          <w:sz w:val="36"/>
          <w:szCs w:val="36"/>
        </w:rPr>
      </w:pPr>
    </w:p>
    <w:p w14:paraId="325D38CB" w14:textId="77777777" w:rsidR="00481727" w:rsidRPr="00945DC7" w:rsidRDefault="00FC0E62" w:rsidP="00E21C6D">
      <w:pPr>
        <w:spacing w:line="276" w:lineRule="auto"/>
        <w:jc w:val="center"/>
        <w:rPr>
          <w:rFonts w:ascii="Cambria" w:eastAsia="黑体" w:hAnsi="Cambria"/>
          <w:b/>
          <w:bCs/>
          <w:sz w:val="36"/>
          <w:szCs w:val="36"/>
        </w:rPr>
      </w:pPr>
      <w:r w:rsidRPr="00945DC7">
        <w:rPr>
          <w:rFonts w:ascii="Cambria" w:eastAsia="黑体" w:hAnsi="Cambria"/>
          <w:b/>
          <w:bCs/>
          <w:sz w:val="36"/>
          <w:szCs w:val="36"/>
        </w:rPr>
        <w:t>微机原理大作业</w:t>
      </w:r>
    </w:p>
    <w:p w14:paraId="3D58804A" w14:textId="4B335234" w:rsidR="00481727" w:rsidRPr="00945DC7" w:rsidRDefault="00FC0E62" w:rsidP="00E21C6D">
      <w:pPr>
        <w:spacing w:line="276" w:lineRule="auto"/>
        <w:jc w:val="center"/>
        <w:rPr>
          <w:rFonts w:ascii="Cambria" w:eastAsia="黑体" w:hAnsi="Cambria"/>
          <w:b/>
          <w:bCs/>
          <w:sz w:val="36"/>
          <w:szCs w:val="36"/>
        </w:rPr>
      </w:pPr>
      <w:r w:rsidRPr="00945DC7">
        <w:rPr>
          <w:rFonts w:ascii="Cambria" w:eastAsia="黑体" w:hAnsi="Cambria"/>
          <w:b/>
          <w:bCs/>
          <w:sz w:val="36"/>
          <w:szCs w:val="36"/>
        </w:rPr>
        <w:t>基于</w:t>
      </w:r>
      <w:r w:rsidRPr="00945DC7">
        <w:rPr>
          <w:rFonts w:ascii="Cambria" w:eastAsia="黑体" w:hAnsi="Cambria"/>
          <w:b/>
          <w:bCs/>
          <w:sz w:val="36"/>
          <w:szCs w:val="36"/>
        </w:rPr>
        <w:t>x86</w:t>
      </w:r>
      <w:r w:rsidRPr="00945DC7">
        <w:rPr>
          <w:rFonts w:ascii="Cambria" w:eastAsia="黑体" w:hAnsi="Cambria"/>
          <w:b/>
          <w:bCs/>
          <w:sz w:val="36"/>
          <w:szCs w:val="36"/>
        </w:rPr>
        <w:t>和华为服务器的模拟计算器</w:t>
      </w:r>
    </w:p>
    <w:p w14:paraId="073E67BC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001E4A67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25190040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4B2B5EE2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59E3DED7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15E8B6AC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1BB4B2C9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7E3B9BBD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4FD28FE1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5BE68C12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36986681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0FA14626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390CC6C5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3A32386D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33AB84AA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560D4A25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56E245DB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419EC949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039CD07D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31F6EC28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</w:rPr>
      </w:pPr>
    </w:p>
    <w:p w14:paraId="68CE7C77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  <w:sz w:val="28"/>
          <w:szCs w:val="28"/>
        </w:rPr>
      </w:pPr>
      <w:r w:rsidRPr="00945DC7">
        <w:rPr>
          <w:rFonts w:ascii="Cambria" w:hAnsi="Cambria"/>
          <w:sz w:val="28"/>
          <w:szCs w:val="28"/>
        </w:rPr>
        <w:t>成员：王靳朝</w:t>
      </w:r>
      <w:r w:rsidRPr="00945DC7">
        <w:rPr>
          <w:rFonts w:ascii="Cambria" w:hAnsi="Cambria"/>
          <w:sz w:val="28"/>
          <w:szCs w:val="28"/>
        </w:rPr>
        <w:t xml:space="preserve">  </w:t>
      </w:r>
      <w:r w:rsidRPr="00945DC7">
        <w:rPr>
          <w:rFonts w:ascii="Cambria" w:hAnsi="Cambria"/>
          <w:sz w:val="28"/>
          <w:szCs w:val="28"/>
        </w:rPr>
        <w:t>周帆</w:t>
      </w:r>
      <w:r w:rsidRPr="00945DC7">
        <w:rPr>
          <w:rFonts w:ascii="Cambria" w:hAnsi="Cambria"/>
          <w:sz w:val="28"/>
          <w:szCs w:val="28"/>
        </w:rPr>
        <w:t xml:space="preserve">  </w:t>
      </w:r>
      <w:r w:rsidRPr="00945DC7">
        <w:rPr>
          <w:rFonts w:ascii="Cambria" w:hAnsi="Cambria"/>
          <w:sz w:val="28"/>
          <w:szCs w:val="28"/>
        </w:rPr>
        <w:t>陈鑫旺</w:t>
      </w:r>
    </w:p>
    <w:p w14:paraId="5489DB70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  <w:sz w:val="28"/>
          <w:szCs w:val="28"/>
        </w:rPr>
      </w:pPr>
      <w:r w:rsidRPr="00945DC7">
        <w:rPr>
          <w:rFonts w:ascii="Cambria" w:hAnsi="Cambria"/>
          <w:sz w:val="28"/>
          <w:szCs w:val="28"/>
        </w:rPr>
        <w:t>指导老师：乔瑞萍老师</w:t>
      </w:r>
    </w:p>
    <w:p w14:paraId="47B43B58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  <w:sz w:val="28"/>
          <w:szCs w:val="28"/>
        </w:rPr>
      </w:pPr>
      <w:r w:rsidRPr="00945DC7">
        <w:rPr>
          <w:rFonts w:ascii="Cambria" w:hAnsi="Cambria"/>
          <w:sz w:val="28"/>
          <w:szCs w:val="28"/>
        </w:rPr>
        <w:t>2023</w:t>
      </w:r>
      <w:r w:rsidRPr="00945DC7">
        <w:rPr>
          <w:rFonts w:ascii="Cambria" w:hAnsi="Cambria"/>
          <w:sz w:val="28"/>
          <w:szCs w:val="28"/>
        </w:rPr>
        <w:t>年</w:t>
      </w:r>
      <w:r w:rsidRPr="00945DC7">
        <w:rPr>
          <w:rFonts w:ascii="Cambria" w:hAnsi="Cambria"/>
          <w:sz w:val="28"/>
          <w:szCs w:val="28"/>
        </w:rPr>
        <w:t>5</w:t>
      </w:r>
      <w:r w:rsidRPr="00945DC7">
        <w:rPr>
          <w:rFonts w:ascii="Cambria" w:hAnsi="Cambria"/>
          <w:sz w:val="28"/>
          <w:szCs w:val="28"/>
        </w:rPr>
        <w:t>月</w:t>
      </w:r>
      <w:r w:rsidRPr="00945DC7">
        <w:rPr>
          <w:rFonts w:ascii="Cambria" w:hAnsi="Cambria"/>
          <w:sz w:val="28"/>
          <w:szCs w:val="28"/>
        </w:rPr>
        <w:t>17</w:t>
      </w:r>
      <w:r w:rsidRPr="00945DC7">
        <w:rPr>
          <w:rFonts w:ascii="Cambria" w:hAnsi="Cambria"/>
          <w:sz w:val="28"/>
          <w:szCs w:val="28"/>
        </w:rPr>
        <w:t>日</w:t>
      </w:r>
    </w:p>
    <w:p w14:paraId="685568C5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2FA14A8C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  <w:sz w:val="28"/>
          <w:szCs w:val="28"/>
        </w:rPr>
      </w:pPr>
    </w:p>
    <w:sdt>
      <w:sdtPr>
        <w:rPr>
          <w:rFonts w:ascii="Cambria" w:eastAsia="宋体" w:hAnsi="Cambria" w:cstheme="minorBidi"/>
          <w:color w:val="auto"/>
          <w:kern w:val="2"/>
          <w:sz w:val="24"/>
          <w:szCs w:val="22"/>
          <w:lang w:val="zh-CN"/>
        </w:rPr>
        <w:id w:val="1082419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5B5CC" w14:textId="77777777" w:rsidR="00481727" w:rsidRPr="00945DC7" w:rsidRDefault="00FC0E62" w:rsidP="00E21C6D">
          <w:pPr>
            <w:pStyle w:val="TOC10"/>
            <w:spacing w:line="276" w:lineRule="auto"/>
            <w:jc w:val="center"/>
            <w:rPr>
              <w:rFonts w:ascii="Cambria" w:eastAsia="宋体" w:hAnsi="Cambria"/>
              <w:sz w:val="30"/>
              <w:szCs w:val="30"/>
            </w:rPr>
          </w:pPr>
          <w:r w:rsidRPr="00945DC7">
            <w:rPr>
              <w:rFonts w:ascii="Cambria" w:eastAsia="宋体" w:hAnsi="Cambria"/>
              <w:sz w:val="30"/>
              <w:szCs w:val="30"/>
              <w:lang w:val="zh-CN"/>
            </w:rPr>
            <w:t>目录</w:t>
          </w:r>
        </w:p>
        <w:p w14:paraId="1A6A5A24" w14:textId="7EA27F1F" w:rsidR="00917235" w:rsidRPr="00917235" w:rsidRDefault="00FC0E62" w:rsidP="00917235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="Cambria" w:eastAsiaTheme="minorEastAsia" w:hAnsi="Cambria"/>
              <w:noProof/>
              <w:sz w:val="21"/>
            </w:rPr>
          </w:pPr>
          <w:r w:rsidRPr="00945DC7">
            <w:rPr>
              <w:rFonts w:ascii="Cambria" w:hAnsi="Cambria"/>
              <w:szCs w:val="24"/>
            </w:rPr>
            <w:fldChar w:fldCharType="begin"/>
          </w:r>
          <w:r w:rsidRPr="00945DC7">
            <w:rPr>
              <w:rFonts w:ascii="Cambria" w:hAnsi="Cambria"/>
              <w:szCs w:val="24"/>
            </w:rPr>
            <w:instrText xml:space="preserve"> TOC \o "1-3" \h \z \u </w:instrText>
          </w:r>
          <w:r w:rsidRPr="00945DC7">
            <w:rPr>
              <w:rFonts w:ascii="Cambria" w:hAnsi="Cambria"/>
              <w:szCs w:val="24"/>
            </w:rPr>
            <w:fldChar w:fldCharType="separate"/>
          </w:r>
          <w:hyperlink w:anchor="_Toc136334147" w:history="1">
            <w:r w:rsidR="00917235" w:rsidRPr="00917235">
              <w:rPr>
                <w:rStyle w:val="a6"/>
                <w:rFonts w:ascii="Cambria" w:hAnsi="Cambria"/>
                <w:noProof/>
              </w:rPr>
              <w:t>一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.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项目要求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47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2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10DDF5" w14:textId="63127E8D" w:rsidR="00917235" w:rsidRPr="00917235" w:rsidRDefault="00CD5C91" w:rsidP="00917235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="Cambria" w:eastAsiaTheme="minorEastAsia" w:hAnsi="Cambria"/>
              <w:noProof/>
              <w:sz w:val="21"/>
            </w:rPr>
          </w:pPr>
          <w:hyperlink w:anchor="_Toc136334148" w:history="1">
            <w:r w:rsidR="00917235" w:rsidRPr="00917235">
              <w:rPr>
                <w:rStyle w:val="a6"/>
                <w:rFonts w:ascii="Cambria" w:hAnsi="Cambria"/>
                <w:noProof/>
              </w:rPr>
              <w:t>二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.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基本运算式的实现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48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3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B1FF9C4" w14:textId="25FA306C" w:rsidR="00917235" w:rsidRPr="00917235" w:rsidRDefault="00CD5C91" w:rsidP="0091723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="Cambria" w:eastAsiaTheme="minorEastAsia" w:hAnsi="Cambria"/>
              <w:noProof/>
              <w:sz w:val="21"/>
            </w:rPr>
          </w:pPr>
          <w:hyperlink w:anchor="_Toc136334149" w:history="1">
            <w:r w:rsidR="00917235" w:rsidRPr="00917235">
              <w:rPr>
                <w:rStyle w:val="a6"/>
                <w:rFonts w:ascii="Cambria" w:hAnsi="Cambria"/>
                <w:noProof/>
              </w:rPr>
              <w:t>1.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基于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x86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实现基本运算式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49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3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BD8E1F" w14:textId="5E0631E4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50" w:history="1">
            <w:r w:rsidR="00917235" w:rsidRPr="00917235">
              <w:rPr>
                <w:rStyle w:val="a6"/>
                <w:rFonts w:ascii="Cambria" w:hAnsi="Cambria"/>
                <w:noProof/>
              </w:rPr>
              <w:t>1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实验思路及程序流程框图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0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3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70224C2" w14:textId="6340FD08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51" w:history="1">
            <w:r w:rsidR="00917235" w:rsidRPr="00917235">
              <w:rPr>
                <w:rStyle w:val="a6"/>
                <w:rFonts w:ascii="Cambria" w:hAnsi="Cambria"/>
                <w:noProof/>
              </w:rPr>
              <w:t>2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程序源代码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1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3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8491D17" w14:textId="768D9146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52" w:history="1">
            <w:r w:rsidR="00917235" w:rsidRPr="00917235">
              <w:rPr>
                <w:rStyle w:val="a6"/>
                <w:rFonts w:ascii="Cambria" w:hAnsi="Cambria"/>
                <w:noProof/>
              </w:rPr>
              <w:t>3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运行结果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2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0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7EDC36F" w14:textId="6AF975B4" w:rsidR="00917235" w:rsidRPr="00917235" w:rsidRDefault="00CD5C91" w:rsidP="0091723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="Cambria" w:eastAsiaTheme="minorEastAsia" w:hAnsi="Cambria"/>
              <w:noProof/>
              <w:sz w:val="21"/>
            </w:rPr>
          </w:pPr>
          <w:hyperlink w:anchor="_Toc136334153" w:history="1">
            <w:r w:rsidR="00917235" w:rsidRPr="00917235">
              <w:rPr>
                <w:rStyle w:val="a6"/>
                <w:rFonts w:ascii="Cambria" w:hAnsi="Cambria"/>
                <w:noProof/>
              </w:rPr>
              <w:t>2.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基于华为服务器实现基本运算式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3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0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76F6F7C" w14:textId="5CFF65CF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54" w:history="1">
            <w:r w:rsidR="00917235" w:rsidRPr="00917235">
              <w:rPr>
                <w:rStyle w:val="a6"/>
                <w:rFonts w:ascii="Cambria" w:hAnsi="Cambria"/>
                <w:noProof/>
              </w:rPr>
              <w:t>1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实验思路及程序流程框图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4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1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914D320" w14:textId="65EF0ACA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55" w:history="1">
            <w:r w:rsidR="00917235" w:rsidRPr="00917235">
              <w:rPr>
                <w:rStyle w:val="a6"/>
                <w:rFonts w:ascii="Cambria" w:hAnsi="Cambria"/>
                <w:noProof/>
              </w:rPr>
              <w:t>2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程序源代码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5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1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EF41577" w14:textId="1AB997C8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56" w:history="1">
            <w:r w:rsidR="00917235" w:rsidRPr="00917235">
              <w:rPr>
                <w:rStyle w:val="a6"/>
                <w:rFonts w:ascii="Cambria" w:hAnsi="Cambria"/>
                <w:noProof/>
              </w:rPr>
              <w:t>3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运行结果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6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2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4E861D3" w14:textId="68A96D69" w:rsidR="00917235" w:rsidRPr="00917235" w:rsidRDefault="00CD5C91" w:rsidP="00917235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="Cambria" w:eastAsiaTheme="minorEastAsia" w:hAnsi="Cambria"/>
              <w:noProof/>
              <w:sz w:val="21"/>
            </w:rPr>
          </w:pPr>
          <w:hyperlink w:anchor="_Toc136334157" w:history="1">
            <w:r w:rsidR="00917235" w:rsidRPr="00917235">
              <w:rPr>
                <w:rStyle w:val="a6"/>
                <w:rFonts w:ascii="Cambria" w:hAnsi="Cambria"/>
                <w:noProof/>
              </w:rPr>
              <w:t>三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.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提高要求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——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计算器的实现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7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2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FDD590" w14:textId="20712858" w:rsidR="00917235" w:rsidRPr="00917235" w:rsidRDefault="00CD5C91" w:rsidP="0091723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="Cambria" w:eastAsiaTheme="minorEastAsia" w:hAnsi="Cambria"/>
              <w:noProof/>
              <w:sz w:val="21"/>
            </w:rPr>
          </w:pPr>
          <w:hyperlink w:anchor="_Toc136334158" w:history="1">
            <w:r w:rsidR="00917235" w:rsidRPr="00917235">
              <w:rPr>
                <w:rStyle w:val="a6"/>
                <w:rFonts w:ascii="Cambria" w:hAnsi="Cambria"/>
                <w:noProof/>
              </w:rPr>
              <w:t>1.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基于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x86</w:t>
            </w:r>
            <w:r w:rsidR="00917235" w:rsidRPr="00917235">
              <w:rPr>
                <w:rStyle w:val="a6"/>
                <w:rFonts w:ascii="Cambria" w:hAnsi="Cambria"/>
                <w:noProof/>
              </w:rPr>
              <w:t>的计算器实现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8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2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1F6BD2B" w14:textId="07C36723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59" w:history="1">
            <w:r w:rsidR="00917235" w:rsidRPr="00917235">
              <w:rPr>
                <w:rStyle w:val="a6"/>
                <w:rFonts w:ascii="Cambria" w:hAnsi="Cambria"/>
                <w:noProof/>
              </w:rPr>
              <w:t>1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实验思路及程序流程框图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59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2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1C3FBE2" w14:textId="4E970628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60" w:history="1">
            <w:r w:rsidR="00917235" w:rsidRPr="00917235">
              <w:rPr>
                <w:rStyle w:val="a6"/>
                <w:rFonts w:ascii="Cambria" w:hAnsi="Cambria"/>
                <w:noProof/>
              </w:rPr>
              <w:t>2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程序源代码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60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3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A2B7BC" w14:textId="29DB4D16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61" w:history="1">
            <w:r w:rsidR="00917235" w:rsidRPr="00917235">
              <w:rPr>
                <w:rStyle w:val="a6"/>
                <w:rFonts w:ascii="Cambria" w:hAnsi="Cambria"/>
                <w:noProof/>
              </w:rPr>
              <w:t>3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执行结果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61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7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6F8EB3" w14:textId="144E6598" w:rsidR="00917235" w:rsidRPr="00917235" w:rsidRDefault="00CD5C91" w:rsidP="0091723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="Cambria" w:eastAsiaTheme="minorEastAsia" w:hAnsi="Cambria"/>
              <w:noProof/>
              <w:sz w:val="21"/>
            </w:rPr>
          </w:pPr>
          <w:hyperlink w:anchor="_Toc136334162" w:history="1">
            <w:r w:rsidR="00917235" w:rsidRPr="00917235">
              <w:rPr>
                <w:rStyle w:val="a6"/>
                <w:rFonts w:ascii="Cambria" w:hAnsi="Cambria"/>
                <w:noProof/>
              </w:rPr>
              <w:t>3.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基于华为服务器的计算器实现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62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8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C24CFB" w14:textId="43D1EA09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63" w:history="1">
            <w:r w:rsidR="00917235" w:rsidRPr="00917235">
              <w:rPr>
                <w:rStyle w:val="a6"/>
                <w:rFonts w:ascii="Cambria" w:hAnsi="Cambria"/>
                <w:noProof/>
              </w:rPr>
              <w:t>1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实验思路及程序流程框图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63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8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101EDC" w14:textId="0FC70CCC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64" w:history="1">
            <w:r w:rsidR="00917235" w:rsidRPr="00917235">
              <w:rPr>
                <w:rStyle w:val="a6"/>
                <w:rFonts w:ascii="Cambria" w:hAnsi="Cambria"/>
                <w:noProof/>
              </w:rPr>
              <w:t>2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实验环境搭建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64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19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37CCA6B" w14:textId="165810B8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65" w:history="1">
            <w:r w:rsidR="00917235" w:rsidRPr="00917235">
              <w:rPr>
                <w:rStyle w:val="a6"/>
                <w:rFonts w:ascii="Cambria" w:hAnsi="Cambria"/>
                <w:noProof/>
              </w:rPr>
              <w:t>3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程序源代码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65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24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6E4550" w14:textId="56CA558E" w:rsidR="00917235" w:rsidRPr="00917235" w:rsidRDefault="00CD5C91" w:rsidP="00917235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="Cambria" w:eastAsiaTheme="minorEastAsia" w:hAnsi="Cambria"/>
              <w:noProof/>
              <w:sz w:val="21"/>
            </w:rPr>
          </w:pPr>
          <w:hyperlink w:anchor="_Toc136334166" w:history="1">
            <w:r w:rsidR="00917235" w:rsidRPr="00917235">
              <w:rPr>
                <w:rStyle w:val="a6"/>
                <w:rFonts w:ascii="Cambria" w:hAnsi="Cambria"/>
                <w:noProof/>
              </w:rPr>
              <w:t>4)</w:t>
            </w:r>
            <w:r w:rsidR="00917235" w:rsidRPr="00917235">
              <w:rPr>
                <w:rFonts w:ascii="Cambria" w:eastAsiaTheme="minorEastAsia" w:hAnsi="Cambria"/>
                <w:noProof/>
                <w:sz w:val="21"/>
              </w:rPr>
              <w:tab/>
            </w:r>
            <w:r w:rsidR="00917235" w:rsidRPr="00917235">
              <w:rPr>
                <w:rStyle w:val="a6"/>
                <w:rFonts w:ascii="Cambria" w:hAnsi="Cambria"/>
                <w:noProof/>
              </w:rPr>
              <w:t>执行结果</w:t>
            </w:r>
            <w:r w:rsidR="00917235" w:rsidRPr="00917235">
              <w:rPr>
                <w:rFonts w:ascii="Cambria" w:hAnsi="Cambria"/>
                <w:noProof/>
                <w:webHidden/>
              </w:rPr>
              <w:tab/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begin"/>
            </w:r>
            <w:r w:rsidR="00917235" w:rsidRPr="00917235">
              <w:rPr>
                <w:rFonts w:ascii="Cambria" w:hAnsi="Cambria"/>
                <w:noProof/>
                <w:webHidden/>
              </w:rPr>
              <w:instrText xml:space="preserve"> PAGEREF _Toc136334166 \h </w:instrText>
            </w:r>
            <w:r w:rsidR="00917235" w:rsidRPr="00917235">
              <w:rPr>
                <w:rFonts w:ascii="Cambria" w:hAnsi="Cambria"/>
                <w:noProof/>
                <w:webHidden/>
              </w:rPr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separate"/>
            </w:r>
            <w:r w:rsidR="00917235" w:rsidRPr="00917235">
              <w:rPr>
                <w:rFonts w:ascii="Cambria" w:hAnsi="Cambria"/>
                <w:noProof/>
                <w:webHidden/>
              </w:rPr>
              <w:t>27</w:t>
            </w:r>
            <w:r w:rsidR="00917235" w:rsidRPr="0091723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5003EF" w14:textId="1265CAC2" w:rsidR="00481727" w:rsidRPr="00945DC7" w:rsidRDefault="00FC0E62" w:rsidP="00E21C6D">
          <w:pPr>
            <w:spacing w:line="276" w:lineRule="auto"/>
            <w:rPr>
              <w:rFonts w:ascii="Cambria" w:hAnsi="Cambria"/>
            </w:rPr>
          </w:pPr>
          <w:r w:rsidRPr="00945DC7">
            <w:rPr>
              <w:rFonts w:ascii="Cambria" w:hAnsi="Cambria"/>
              <w:b/>
              <w:bCs/>
              <w:szCs w:val="24"/>
              <w:lang w:val="zh-CN"/>
            </w:rPr>
            <w:fldChar w:fldCharType="end"/>
          </w:r>
        </w:p>
      </w:sdtContent>
    </w:sdt>
    <w:p w14:paraId="04B3BF92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7EC8EC0C" w14:textId="77777777" w:rsidR="00481727" w:rsidRPr="00945DC7" w:rsidRDefault="00481727" w:rsidP="00E21C6D">
      <w:pPr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08A50FC6" w14:textId="4B79F73D" w:rsidR="00481727" w:rsidRDefault="00481727" w:rsidP="00E21C6D">
      <w:pPr>
        <w:spacing w:line="276" w:lineRule="auto"/>
        <w:rPr>
          <w:rFonts w:ascii="Cambria" w:hAnsi="Cambria"/>
          <w:sz w:val="28"/>
          <w:szCs w:val="28"/>
        </w:rPr>
      </w:pPr>
    </w:p>
    <w:p w14:paraId="210EC4B1" w14:textId="77777777" w:rsidR="00917235" w:rsidRPr="00945DC7" w:rsidRDefault="00917235" w:rsidP="00E21C6D">
      <w:pPr>
        <w:spacing w:line="276" w:lineRule="auto"/>
        <w:rPr>
          <w:rFonts w:ascii="Cambria" w:hAnsi="Cambria"/>
          <w:sz w:val="28"/>
          <w:szCs w:val="28"/>
        </w:rPr>
      </w:pPr>
    </w:p>
    <w:p w14:paraId="3F5AC79E" w14:textId="77777777" w:rsidR="00481727" w:rsidRPr="00945DC7" w:rsidRDefault="00FC0E62" w:rsidP="00E21C6D">
      <w:pPr>
        <w:pStyle w:val="1"/>
        <w:numPr>
          <w:ilvl w:val="0"/>
          <w:numId w:val="1"/>
        </w:numPr>
        <w:spacing w:line="276" w:lineRule="auto"/>
        <w:rPr>
          <w:rFonts w:ascii="Cambria" w:hAnsi="Cambria"/>
        </w:rPr>
      </w:pPr>
      <w:bookmarkStart w:id="0" w:name="_Toc136334147"/>
      <w:r w:rsidRPr="00945DC7">
        <w:rPr>
          <w:rFonts w:ascii="Cambria" w:hAnsi="Cambria"/>
        </w:rPr>
        <w:lastRenderedPageBreak/>
        <w:t>项目要求</w:t>
      </w:r>
      <w:bookmarkEnd w:id="0"/>
    </w:p>
    <w:p w14:paraId="18A8C414" w14:textId="77777777" w:rsidR="00481727" w:rsidRPr="00945DC7" w:rsidRDefault="00FC0E62" w:rsidP="00E21C6D">
      <w:pPr>
        <w:spacing w:line="276" w:lineRule="auto"/>
        <w:rPr>
          <w:rFonts w:ascii="Cambria" w:hAnsi="Cambria" w:cs="宋体"/>
          <w:kern w:val="0"/>
          <w:szCs w:val="24"/>
        </w:rPr>
      </w:pPr>
      <w:r w:rsidRPr="00945DC7">
        <w:rPr>
          <w:rFonts w:ascii="Cambria" w:hAnsi="Cambria" w:cs="宋体"/>
          <w:kern w:val="0"/>
          <w:szCs w:val="24"/>
        </w:rPr>
        <w:t>1.</w:t>
      </w:r>
      <w:r w:rsidRPr="00945DC7">
        <w:rPr>
          <w:rFonts w:ascii="Cambria" w:hAnsi="Cambria" w:cs="宋体"/>
          <w:kern w:val="0"/>
          <w:szCs w:val="24"/>
        </w:rPr>
        <w:t>基本要求：实现多项式运算，如：</w:t>
      </w:r>
      <w:r w:rsidRPr="00945DC7">
        <w:rPr>
          <w:rFonts w:ascii="Cambria" w:hAnsi="Cambria" w:cs="宋体"/>
          <w:kern w:val="0"/>
          <w:szCs w:val="24"/>
        </w:rPr>
        <w:t>Z=(X+Y)</w:t>
      </w:r>
      <w:r w:rsidRPr="00945DC7">
        <w:rPr>
          <w:rFonts w:ascii="Cambria" w:hAnsi="Cambria" w:cs="Arial"/>
          <w:kern w:val="0"/>
          <w:szCs w:val="24"/>
        </w:rPr>
        <w:t>×</w:t>
      </w:r>
      <w:r w:rsidRPr="00945DC7">
        <w:rPr>
          <w:rFonts w:ascii="Cambria" w:hAnsi="Cambria" w:cs="宋体"/>
          <w:kern w:val="0"/>
          <w:szCs w:val="24"/>
        </w:rPr>
        <w:t>8</w:t>
      </w:r>
      <w:r w:rsidRPr="00945DC7">
        <w:rPr>
          <w:rFonts w:ascii="Cambria" w:hAnsi="Cambria" w:cs="Arial"/>
          <w:kern w:val="0"/>
          <w:szCs w:val="24"/>
        </w:rPr>
        <w:t>÷</w:t>
      </w:r>
      <w:r w:rsidRPr="00945DC7">
        <w:rPr>
          <w:rFonts w:ascii="Cambria" w:hAnsi="Cambria" w:cs="宋体"/>
          <w:kern w:val="0"/>
          <w:szCs w:val="24"/>
        </w:rPr>
        <w:t>2,</w:t>
      </w:r>
      <w:r w:rsidRPr="00945DC7">
        <w:rPr>
          <w:rFonts w:ascii="Cambria" w:hAnsi="Cambria" w:cs="宋体"/>
          <w:kern w:val="0"/>
          <w:szCs w:val="24"/>
        </w:rPr>
        <w:t>其中</w:t>
      </w:r>
      <w:r w:rsidRPr="00945DC7">
        <w:rPr>
          <w:rFonts w:ascii="Cambria" w:hAnsi="Cambria" w:cs="宋体"/>
          <w:kern w:val="0"/>
          <w:szCs w:val="24"/>
        </w:rPr>
        <w:t>X,Y</w:t>
      </w:r>
      <w:r w:rsidRPr="00945DC7">
        <w:rPr>
          <w:rFonts w:ascii="Cambria" w:hAnsi="Cambria" w:cs="宋体"/>
          <w:kern w:val="0"/>
          <w:szCs w:val="24"/>
        </w:rPr>
        <w:t>可自由设定值，验证结果，给出程序和调试结果图（截屏）。</w:t>
      </w:r>
    </w:p>
    <w:p w14:paraId="1D76F847" w14:textId="77777777" w:rsidR="00481727" w:rsidRPr="00945DC7" w:rsidRDefault="00FC0E62" w:rsidP="00E21C6D">
      <w:pPr>
        <w:spacing w:line="276" w:lineRule="auto"/>
        <w:rPr>
          <w:rFonts w:ascii="Cambria" w:hAnsi="Cambria" w:cs="宋体"/>
          <w:kern w:val="0"/>
          <w:szCs w:val="24"/>
        </w:rPr>
      </w:pPr>
      <w:r w:rsidRPr="00945DC7">
        <w:rPr>
          <w:rFonts w:ascii="Cambria" w:hAnsi="Cambria" w:cs="宋体"/>
          <w:kern w:val="0"/>
          <w:szCs w:val="24"/>
        </w:rPr>
        <w:t>要求：用</w:t>
      </w:r>
      <w:r w:rsidRPr="00945DC7">
        <w:rPr>
          <w:rFonts w:ascii="Cambria" w:hAnsi="Cambria" w:cs="宋体"/>
          <w:kern w:val="0"/>
          <w:szCs w:val="24"/>
        </w:rPr>
        <w:t>x86</w:t>
      </w:r>
      <w:r w:rsidRPr="00945DC7">
        <w:rPr>
          <w:rFonts w:ascii="Cambria" w:hAnsi="Cambria" w:cs="宋体"/>
          <w:kern w:val="0"/>
          <w:szCs w:val="24"/>
        </w:rPr>
        <w:t>软件平台实现</w:t>
      </w:r>
      <w:r w:rsidRPr="00945DC7">
        <w:rPr>
          <w:rFonts w:ascii="Cambria" w:hAnsi="Cambria" w:cs="宋体"/>
          <w:kern w:val="0"/>
          <w:szCs w:val="24"/>
        </w:rPr>
        <w:t>Z=(X+Y)</w:t>
      </w:r>
      <w:r w:rsidRPr="00945DC7">
        <w:rPr>
          <w:rFonts w:ascii="Cambria" w:hAnsi="Cambria" w:cs="Arial"/>
          <w:kern w:val="0"/>
          <w:szCs w:val="24"/>
        </w:rPr>
        <w:t>×</w:t>
      </w:r>
      <w:r w:rsidRPr="00945DC7">
        <w:rPr>
          <w:rFonts w:ascii="Cambria" w:hAnsi="Cambria" w:cs="宋体"/>
          <w:kern w:val="0"/>
          <w:szCs w:val="24"/>
        </w:rPr>
        <w:t>8</w:t>
      </w:r>
      <w:r w:rsidRPr="00945DC7">
        <w:rPr>
          <w:rFonts w:ascii="Cambria" w:hAnsi="Cambria" w:cs="Arial"/>
          <w:kern w:val="0"/>
          <w:szCs w:val="24"/>
        </w:rPr>
        <w:t>÷</w:t>
      </w:r>
      <w:r w:rsidRPr="00945DC7">
        <w:rPr>
          <w:rFonts w:ascii="Cambria" w:hAnsi="Cambria" w:cs="宋体"/>
          <w:kern w:val="0"/>
          <w:szCs w:val="24"/>
        </w:rPr>
        <w:t>2</w:t>
      </w:r>
      <w:r w:rsidRPr="00945DC7">
        <w:rPr>
          <w:rFonts w:ascii="Cambria" w:hAnsi="Cambria" w:cs="宋体"/>
          <w:kern w:val="0"/>
          <w:szCs w:val="24"/>
        </w:rPr>
        <w:t>多项式功能。</w:t>
      </w:r>
    </w:p>
    <w:p w14:paraId="781F7A6E" w14:textId="77777777" w:rsidR="00481727" w:rsidRPr="00945DC7" w:rsidRDefault="00FC0E62" w:rsidP="00E21C6D">
      <w:pPr>
        <w:spacing w:line="276" w:lineRule="auto"/>
        <w:rPr>
          <w:rFonts w:ascii="Cambria" w:hAnsi="Cambria" w:cs="Arial"/>
          <w:kern w:val="0"/>
          <w:szCs w:val="24"/>
        </w:rPr>
      </w:pPr>
      <w:r w:rsidRPr="00945DC7">
        <w:rPr>
          <w:rFonts w:ascii="Cambria" w:hAnsi="Cambria" w:cs="宋体"/>
          <w:kern w:val="0"/>
          <w:szCs w:val="24"/>
        </w:rPr>
        <w:t>2.</w:t>
      </w:r>
      <w:r w:rsidRPr="00945DC7">
        <w:rPr>
          <w:rFonts w:ascii="Cambria" w:hAnsi="Cambria" w:cs="宋体"/>
          <w:kern w:val="0"/>
          <w:szCs w:val="24"/>
        </w:rPr>
        <w:t>提高要求：在</w:t>
      </w:r>
      <w:r w:rsidRPr="00945DC7">
        <w:rPr>
          <w:rFonts w:ascii="Cambria" w:hAnsi="Cambria" w:cs="宋体"/>
          <w:kern w:val="0"/>
          <w:szCs w:val="24"/>
        </w:rPr>
        <w:t>“</w:t>
      </w:r>
      <w:r w:rsidRPr="00945DC7">
        <w:rPr>
          <w:rFonts w:ascii="Cambria" w:hAnsi="Cambria" w:cs="宋体"/>
          <w:kern w:val="0"/>
          <w:szCs w:val="24"/>
        </w:rPr>
        <w:t>基本要求</w:t>
      </w:r>
      <w:r w:rsidRPr="00945DC7">
        <w:rPr>
          <w:rFonts w:ascii="Cambria" w:hAnsi="Cambria" w:cs="宋体"/>
          <w:kern w:val="0"/>
          <w:szCs w:val="24"/>
        </w:rPr>
        <w:t>”</w:t>
      </w:r>
      <w:r w:rsidRPr="00945DC7">
        <w:rPr>
          <w:rFonts w:ascii="Cambria" w:hAnsi="Cambria" w:cs="宋体"/>
          <w:kern w:val="0"/>
          <w:szCs w:val="24"/>
        </w:rPr>
        <w:t>中内容的基础上实现计算器中任意两数</w:t>
      </w:r>
      <w:r w:rsidRPr="00945DC7">
        <w:rPr>
          <w:rFonts w:ascii="Cambria" w:hAnsi="Cambria" w:cs="宋体"/>
          <w:kern w:val="0"/>
          <w:szCs w:val="24"/>
        </w:rPr>
        <w:t>+</w:t>
      </w:r>
      <w:r w:rsidRPr="00945DC7">
        <w:rPr>
          <w:rFonts w:ascii="Cambria" w:hAnsi="Cambria" w:cs="宋体"/>
          <w:kern w:val="0"/>
          <w:szCs w:val="24"/>
        </w:rPr>
        <w:t>、</w:t>
      </w:r>
      <w:r w:rsidRPr="00945DC7">
        <w:rPr>
          <w:rFonts w:ascii="Cambria" w:hAnsi="Cambria" w:cs="宋体"/>
          <w:kern w:val="0"/>
          <w:szCs w:val="24"/>
        </w:rPr>
        <w:t>-</w:t>
      </w:r>
      <w:r w:rsidRPr="00945DC7">
        <w:rPr>
          <w:rFonts w:ascii="Cambria" w:hAnsi="Cambria" w:cs="宋体"/>
          <w:kern w:val="0"/>
          <w:szCs w:val="24"/>
        </w:rPr>
        <w:t>、</w:t>
      </w:r>
      <w:r w:rsidRPr="00945DC7">
        <w:rPr>
          <w:rFonts w:ascii="Cambria" w:hAnsi="Cambria" w:cs="Arial"/>
          <w:kern w:val="0"/>
          <w:szCs w:val="24"/>
        </w:rPr>
        <w:t>×</w:t>
      </w:r>
      <w:r w:rsidRPr="00945DC7">
        <w:rPr>
          <w:rFonts w:ascii="Cambria" w:hAnsi="Cambria" w:cs="Arial"/>
          <w:kern w:val="0"/>
          <w:szCs w:val="24"/>
        </w:rPr>
        <w:t>、</w:t>
      </w:r>
      <w:r w:rsidRPr="00945DC7">
        <w:rPr>
          <w:rFonts w:ascii="Cambria" w:hAnsi="Cambria" w:cs="Arial"/>
          <w:kern w:val="0"/>
          <w:szCs w:val="24"/>
        </w:rPr>
        <w:t>÷</w:t>
      </w:r>
      <w:r w:rsidRPr="00945DC7">
        <w:rPr>
          <w:rFonts w:ascii="Cambria" w:hAnsi="Cambria" w:cs="Arial"/>
          <w:kern w:val="0"/>
          <w:szCs w:val="24"/>
        </w:rPr>
        <w:t>功能及其扩展，可采用子程序编制加减乘除，也可采用宏命令。</w:t>
      </w:r>
    </w:p>
    <w:p w14:paraId="6AA8C877" w14:textId="77777777" w:rsidR="00481727" w:rsidRPr="00945DC7" w:rsidRDefault="00FC0E62" w:rsidP="00E21C6D">
      <w:pPr>
        <w:spacing w:line="276" w:lineRule="auto"/>
        <w:rPr>
          <w:rFonts w:ascii="Cambria" w:hAnsi="Cambria" w:cs="Arial"/>
          <w:kern w:val="0"/>
          <w:szCs w:val="24"/>
        </w:rPr>
      </w:pPr>
      <w:r w:rsidRPr="00945DC7">
        <w:rPr>
          <w:rFonts w:ascii="Cambria" w:hAnsi="Cambria" w:cs="宋体"/>
          <w:kern w:val="0"/>
          <w:szCs w:val="24"/>
        </w:rPr>
        <w:t>3.</w:t>
      </w:r>
      <w:r w:rsidRPr="00945DC7">
        <w:rPr>
          <w:rFonts w:ascii="Cambria" w:hAnsi="Cambria" w:cs="Arial"/>
          <w:kern w:val="0"/>
          <w:szCs w:val="24"/>
        </w:rPr>
        <w:t>人机交互实现：针对</w:t>
      </w:r>
      <w:r w:rsidRPr="00945DC7">
        <w:rPr>
          <w:rFonts w:ascii="Cambria" w:hAnsi="Cambria" w:cs="Arial"/>
          <w:kern w:val="0"/>
          <w:szCs w:val="24"/>
        </w:rPr>
        <w:t>“</w:t>
      </w:r>
      <w:r w:rsidRPr="00945DC7">
        <w:rPr>
          <w:rFonts w:ascii="Cambria" w:hAnsi="Cambria" w:cs="Arial"/>
          <w:kern w:val="0"/>
          <w:szCs w:val="24"/>
        </w:rPr>
        <w:t>提高要求</w:t>
      </w:r>
      <w:r w:rsidRPr="00945DC7">
        <w:rPr>
          <w:rFonts w:ascii="Cambria" w:hAnsi="Cambria" w:cs="Arial"/>
          <w:kern w:val="0"/>
          <w:szCs w:val="24"/>
        </w:rPr>
        <w:t>”</w:t>
      </w:r>
      <w:r w:rsidRPr="00945DC7">
        <w:rPr>
          <w:rFonts w:ascii="Cambria" w:hAnsi="Cambria" w:cs="Arial"/>
          <w:kern w:val="0"/>
          <w:szCs w:val="24"/>
        </w:rPr>
        <w:t>中内容，根据所选择的开发平台，完成下面的屏幕显示功能。</w:t>
      </w:r>
    </w:p>
    <w:p w14:paraId="681F7CD5" w14:textId="77777777" w:rsidR="00481727" w:rsidRPr="00945DC7" w:rsidRDefault="00FC0E62" w:rsidP="00E21C6D">
      <w:pPr>
        <w:autoSpaceDE w:val="0"/>
        <w:autoSpaceDN w:val="0"/>
        <w:adjustRightInd w:val="0"/>
        <w:spacing w:line="276" w:lineRule="auto"/>
        <w:rPr>
          <w:rFonts w:ascii="Cambria" w:hAnsi="Cambria" w:cs="Arial"/>
          <w:kern w:val="0"/>
          <w:szCs w:val="24"/>
        </w:rPr>
      </w:pPr>
      <w:r w:rsidRPr="00945DC7">
        <w:rPr>
          <w:rFonts w:ascii="Cambria" w:hAnsi="Cambria" w:cs="Arial"/>
          <w:kern w:val="0"/>
          <w:szCs w:val="24"/>
        </w:rPr>
        <w:t>使用</w:t>
      </w:r>
      <w:r w:rsidRPr="00945DC7">
        <w:rPr>
          <w:rFonts w:ascii="Cambria" w:hAnsi="Cambria" w:cs="Arial"/>
          <w:kern w:val="0"/>
          <w:szCs w:val="24"/>
        </w:rPr>
        <w:t>DOS</w:t>
      </w:r>
      <w:r w:rsidRPr="00945DC7">
        <w:rPr>
          <w:rFonts w:ascii="Cambria" w:hAnsi="Cambria" w:cs="Arial"/>
          <w:kern w:val="0"/>
          <w:szCs w:val="24"/>
        </w:rPr>
        <w:t>功能调用增加屏幕的输入显示，输出显示功能。</w:t>
      </w:r>
    </w:p>
    <w:p w14:paraId="1B04DE09" w14:textId="77777777" w:rsidR="00481727" w:rsidRPr="00945DC7" w:rsidRDefault="00FC0E62" w:rsidP="00E21C6D">
      <w:pPr>
        <w:pStyle w:val="1"/>
        <w:numPr>
          <w:ilvl w:val="0"/>
          <w:numId w:val="1"/>
        </w:numPr>
        <w:spacing w:line="276" w:lineRule="auto"/>
        <w:rPr>
          <w:rFonts w:ascii="Cambria" w:hAnsi="Cambria"/>
        </w:rPr>
      </w:pPr>
      <w:bookmarkStart w:id="1" w:name="_Toc136334148"/>
      <w:r w:rsidRPr="00945DC7">
        <w:rPr>
          <w:rFonts w:ascii="Cambria" w:hAnsi="Cambria"/>
        </w:rPr>
        <w:t>基本运算式的实现</w:t>
      </w:r>
      <w:bookmarkEnd w:id="1"/>
    </w:p>
    <w:p w14:paraId="24C6ACE7" w14:textId="77777777" w:rsidR="00481727" w:rsidRPr="00945DC7" w:rsidRDefault="00FC0E62" w:rsidP="00E21C6D">
      <w:pPr>
        <w:pStyle w:val="2"/>
        <w:numPr>
          <w:ilvl w:val="0"/>
          <w:numId w:val="2"/>
        </w:numPr>
        <w:spacing w:line="276" w:lineRule="auto"/>
        <w:rPr>
          <w:rFonts w:ascii="Cambria" w:hAnsi="Cambria"/>
        </w:rPr>
      </w:pPr>
      <w:bookmarkStart w:id="2" w:name="_Toc136334149"/>
      <w:r w:rsidRPr="00945DC7">
        <w:rPr>
          <w:rFonts w:ascii="Cambria" w:hAnsi="Cambria"/>
        </w:rPr>
        <w:t>基于</w:t>
      </w:r>
      <w:r w:rsidRPr="00945DC7">
        <w:rPr>
          <w:rFonts w:ascii="Cambria" w:hAnsi="Cambria"/>
        </w:rPr>
        <w:t>x86</w:t>
      </w:r>
      <w:r w:rsidRPr="00945DC7">
        <w:rPr>
          <w:rFonts w:ascii="Cambria" w:hAnsi="Cambria"/>
        </w:rPr>
        <w:t>实现基本运算式</w:t>
      </w:r>
      <w:bookmarkEnd w:id="2"/>
    </w:p>
    <w:p w14:paraId="74E3E525" w14:textId="77777777" w:rsidR="00481727" w:rsidRPr="00945DC7" w:rsidRDefault="00FC0E62" w:rsidP="00E21C6D">
      <w:pPr>
        <w:pStyle w:val="3"/>
        <w:numPr>
          <w:ilvl w:val="0"/>
          <w:numId w:val="3"/>
        </w:numPr>
        <w:spacing w:line="276" w:lineRule="auto"/>
        <w:rPr>
          <w:rFonts w:ascii="Cambria" w:hAnsi="Cambria"/>
        </w:rPr>
      </w:pPr>
      <w:bookmarkStart w:id="3" w:name="_Toc136334150"/>
      <w:r w:rsidRPr="00945DC7">
        <w:rPr>
          <w:rFonts w:ascii="Cambria" w:hAnsi="Cambria"/>
        </w:rPr>
        <w:t>实验思路及程序流程框图</w:t>
      </w:r>
      <w:bookmarkEnd w:id="3"/>
    </w:p>
    <w:p w14:paraId="65DAA45D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对于简单的多项式运算，程序的执行思路为顺序执行即可。首先从键盘输入</w:t>
      </w:r>
      <w:r w:rsidRPr="00945DC7">
        <w:rPr>
          <w:rFonts w:ascii="Cambria" w:hAnsi="Cambria"/>
        </w:rPr>
        <w:t>x</w:t>
      </w:r>
      <w:r w:rsidRPr="00945DC7">
        <w:rPr>
          <w:rFonts w:ascii="Cambria" w:hAnsi="Cambria"/>
        </w:rPr>
        <w:t>和</w:t>
      </w:r>
      <w:r w:rsidRPr="00945DC7">
        <w:rPr>
          <w:rFonts w:ascii="Cambria" w:hAnsi="Cambria"/>
        </w:rPr>
        <w:t>y</w:t>
      </w:r>
      <w:r w:rsidRPr="00945DC7">
        <w:rPr>
          <w:rFonts w:ascii="Cambria" w:hAnsi="Cambria"/>
        </w:rPr>
        <w:t>作为运算变量，利用出栈、入栈指令，将</w:t>
      </w:r>
      <w:r w:rsidRPr="00945DC7">
        <w:rPr>
          <w:rFonts w:ascii="Cambria" w:hAnsi="Cambria"/>
        </w:rPr>
        <w:t>x</w:t>
      </w:r>
      <w:r w:rsidRPr="00945DC7">
        <w:rPr>
          <w:rFonts w:ascii="Cambria" w:hAnsi="Cambria"/>
        </w:rPr>
        <w:t>和</w:t>
      </w:r>
      <w:r w:rsidRPr="00945DC7">
        <w:rPr>
          <w:rFonts w:ascii="Cambria" w:hAnsi="Cambria"/>
        </w:rPr>
        <w:t>y</w:t>
      </w:r>
      <w:r w:rsidRPr="00945DC7">
        <w:rPr>
          <w:rFonts w:ascii="Cambria" w:hAnsi="Cambria"/>
        </w:rPr>
        <w:t>以低位起存入内存，一字节存入一位，最高十位。从低位到高位按字节进行</w:t>
      </w:r>
      <w:r w:rsidRPr="00945DC7">
        <w:rPr>
          <w:rFonts w:ascii="Cambria" w:hAnsi="Cambria"/>
        </w:rPr>
        <w:t>x+y</w:t>
      </w:r>
      <w:r w:rsidRPr="00945DC7">
        <w:rPr>
          <w:rFonts w:ascii="Cambria" w:hAnsi="Cambria"/>
        </w:rPr>
        <w:t>和</w:t>
      </w:r>
      <w:r w:rsidRPr="00945DC7">
        <w:rPr>
          <w:rFonts w:ascii="Cambria" w:hAnsi="Cambria"/>
        </w:rPr>
        <w:t>*8</w:t>
      </w:r>
      <w:r w:rsidRPr="00945DC7">
        <w:rPr>
          <w:rFonts w:ascii="Cambria" w:hAnsi="Cambria"/>
        </w:rPr>
        <w:t>的运算，并将运算结果存入中间变量；从高位到低位按字节进行</w:t>
      </w:r>
      <w:r w:rsidRPr="00945DC7">
        <w:rPr>
          <w:rFonts w:ascii="Cambria" w:hAnsi="Cambria"/>
        </w:rPr>
        <w:t>/2</w:t>
      </w:r>
      <w:r w:rsidRPr="00945DC7">
        <w:rPr>
          <w:rFonts w:ascii="Cambria" w:hAnsi="Cambria"/>
        </w:rPr>
        <w:t>运算，并将计算结果从高位到低位依字节存入结果变量。最后将运算结果转换为对应的</w:t>
      </w:r>
      <w:r w:rsidRPr="00945DC7">
        <w:rPr>
          <w:rFonts w:ascii="Cambria" w:hAnsi="Cambria"/>
        </w:rPr>
        <w:t>ASCII</w:t>
      </w:r>
      <w:r w:rsidRPr="00945DC7">
        <w:rPr>
          <w:rFonts w:ascii="Cambria" w:hAnsi="Cambria"/>
        </w:rPr>
        <w:t>码，利用</w:t>
      </w:r>
      <w:r w:rsidRPr="00945DC7">
        <w:rPr>
          <w:rFonts w:ascii="Cambria" w:hAnsi="Cambria"/>
        </w:rPr>
        <w:t>DOS</w:t>
      </w:r>
      <w:r w:rsidRPr="00945DC7">
        <w:rPr>
          <w:rFonts w:ascii="Cambria" w:hAnsi="Cambria"/>
        </w:rPr>
        <w:t>功能调用显示在屏幕上。并设计简单的</w:t>
      </w:r>
      <w:r w:rsidRPr="00945DC7">
        <w:rPr>
          <w:rFonts w:ascii="Cambria" w:hAnsi="Cambria"/>
        </w:rPr>
        <w:t>UI</w:t>
      </w:r>
      <w:r w:rsidRPr="00945DC7">
        <w:rPr>
          <w:rFonts w:ascii="Cambria" w:hAnsi="Cambria"/>
        </w:rPr>
        <w:t>使人机交互更加清晰简便。</w:t>
      </w:r>
    </w:p>
    <w:p w14:paraId="0FE08198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程序框图如下：</w:t>
      </w:r>
    </w:p>
    <w:p w14:paraId="32D856B9" w14:textId="6419DC24" w:rsidR="00481727" w:rsidRPr="00945DC7" w:rsidRDefault="00AF5DD9" w:rsidP="00E21C6D">
      <w:pPr>
        <w:spacing w:line="276" w:lineRule="auto"/>
        <w:jc w:val="center"/>
        <w:rPr>
          <w:rFonts w:ascii="Cambria" w:hAnsi="Cambria"/>
          <w:highlight w:val="red"/>
        </w:rPr>
      </w:pPr>
      <w:r w:rsidRPr="00945DC7">
        <w:rPr>
          <w:rFonts w:ascii="Cambria" w:hAnsi="Cambria"/>
          <w:noProof/>
        </w:rPr>
        <w:drawing>
          <wp:inline distT="0" distB="0" distL="0" distR="0" wp14:anchorId="4F1F4537" wp14:editId="275FE24C">
            <wp:extent cx="2792715" cy="2934032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73" cy="29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710E" w14:textId="77777777" w:rsidR="00481727" w:rsidRPr="00945DC7" w:rsidRDefault="00FC0E62" w:rsidP="00E21C6D">
      <w:pPr>
        <w:pStyle w:val="3"/>
        <w:numPr>
          <w:ilvl w:val="0"/>
          <w:numId w:val="3"/>
        </w:numPr>
        <w:spacing w:line="276" w:lineRule="auto"/>
        <w:rPr>
          <w:rFonts w:ascii="Cambria" w:hAnsi="Cambria"/>
        </w:rPr>
      </w:pPr>
      <w:bookmarkStart w:id="4" w:name="_Toc136334151"/>
      <w:r w:rsidRPr="00945DC7">
        <w:rPr>
          <w:rFonts w:ascii="Cambria" w:hAnsi="Cambria"/>
        </w:rPr>
        <w:lastRenderedPageBreak/>
        <w:t>程序源代码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727" w:rsidRPr="00945DC7" w14:paraId="197726BA" w14:textId="77777777">
        <w:tc>
          <w:tcPr>
            <w:tcW w:w="8296" w:type="dxa"/>
          </w:tcPr>
          <w:p w14:paraId="4DBFEF7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--------------------------------------------------------------------------------</w:t>
            </w:r>
          </w:p>
          <w:p w14:paraId="5751953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程序描述：</w:t>
            </w:r>
          </w:p>
          <w:p w14:paraId="6FD6770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可实现多项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Z=(X+Y)*8/2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在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10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位数以内的运算，不考虑除法溢出问题</w:t>
            </w:r>
          </w:p>
          <w:p w14:paraId="11A076A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作者：周帆</w:t>
            </w:r>
          </w:p>
          <w:p w14:paraId="53F3850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时间：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2023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年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5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13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日</w:t>
            </w:r>
          </w:p>
          <w:p w14:paraId="4042700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格式样例：</w:t>
            </w:r>
          </w:p>
          <w:p w14:paraId="4FCF746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运行程序后，从键盘输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的数值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X=12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，按下回车之后，从键盘输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Y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的数值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Y=34</w:t>
            </w:r>
          </w:p>
          <w:p w14:paraId="64B1B3C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系统运算得到运算式的结果并显示在屏幕上</w:t>
            </w:r>
          </w:p>
          <w:p w14:paraId="104A34F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调试工具：</w:t>
            </w:r>
          </w:p>
          <w:p w14:paraId="09DE4AD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  <w:t>HQFC-A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微机接口</w:t>
            </w:r>
          </w:p>
          <w:p w14:paraId="2FE8BCB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说明：无</w:t>
            </w:r>
          </w:p>
          <w:p w14:paraId="0E9BB5C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--------------------------------------------------------------------------------</w:t>
            </w:r>
          </w:p>
          <w:p w14:paraId="069A821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CRLF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  <w:lang w:val="zh-CN"/>
              </w:rPr>
              <w:t>MACRO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回车和换行</w:t>
            </w:r>
          </w:p>
          <w:p w14:paraId="707CA50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2H</w:t>
            </w:r>
          </w:p>
          <w:p w14:paraId="78D4227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DH</w:t>
            </w:r>
          </w:p>
          <w:p w14:paraId="7D3ADAC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21H</w:t>
            </w:r>
          </w:p>
          <w:p w14:paraId="55E7593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2H</w:t>
            </w:r>
          </w:p>
          <w:p w14:paraId="2756358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AH</w:t>
            </w:r>
          </w:p>
          <w:p w14:paraId="3150256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6AB7C47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M</w:t>
            </w:r>
          </w:p>
          <w:p w14:paraId="26F8361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STACK1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SEGMENT</w:t>
            </w:r>
          </w:p>
          <w:p w14:paraId="1B3EC5D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56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?)</w:t>
            </w:r>
          </w:p>
          <w:p w14:paraId="52380A7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STACK1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S</w:t>
            </w:r>
          </w:p>
          <w:p w14:paraId="4AF656C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DATA 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SEGMENT</w:t>
            </w:r>
          </w:p>
          <w:p w14:paraId="676B676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VX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10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?)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预置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X,Y,Z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的存储空间</w:t>
            </w:r>
          </w:p>
          <w:p w14:paraId="1E69EDB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VY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10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?)</w:t>
            </w:r>
          </w:p>
          <w:p w14:paraId="60D0B05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VR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12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?)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中间变量</w:t>
            </w:r>
          </w:p>
          <w:p w14:paraId="410AAC7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VZ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13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?)</w:t>
            </w:r>
          </w:p>
          <w:p w14:paraId="5186178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SE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50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+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),0DH,0AH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交互界面分隔</w:t>
            </w:r>
          </w:p>
          <w:p w14:paraId="20429EB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PO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Polynomial:Z=(X+Y)*8/2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DH,0AH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提示用户默认的多项式运算</w:t>
            </w:r>
          </w:p>
          <w:p w14:paraId="36D0B80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VX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X=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DH,0AH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提示用户输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X</w:t>
            </w:r>
          </w:p>
          <w:p w14:paraId="0031296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VY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Y=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DH,0AH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提示用户输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Y</w:t>
            </w:r>
          </w:p>
          <w:p w14:paraId="790D4E9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VZ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Z=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DH,0AH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结果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Z</w:t>
            </w:r>
          </w:p>
          <w:p w14:paraId="0E8D0DB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DAT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S</w:t>
            </w:r>
          </w:p>
          <w:p w14:paraId="5452F38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CODE 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SEGMENT</w:t>
            </w:r>
          </w:p>
          <w:p w14:paraId="0D554CA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ASSUM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:CODE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:DATA </w:t>
            </w:r>
          </w:p>
          <w:p w14:paraId="1C6B390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START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DAT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数据段</w:t>
            </w:r>
          </w:p>
          <w:p w14:paraId="5877938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7E62FDD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TACK1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栈段</w:t>
            </w:r>
          </w:p>
          <w:p w14:paraId="36B1784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5160EF3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分割线</w:t>
            </w:r>
          </w:p>
          <w:p w14:paraId="0EC641F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SE</w:t>
            </w:r>
          </w:p>
          <w:p w14:paraId="66DD558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5428049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运算式</w:t>
            </w:r>
          </w:p>
          <w:p w14:paraId="1E453D8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PO</w:t>
            </w:r>
          </w:p>
          <w:p w14:paraId="6155EC4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3856859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X,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并逆序存入数据段</w:t>
            </w:r>
          </w:p>
          <w:p w14:paraId="6A508A6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提示用户输入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X</w:t>
            </w:r>
          </w:p>
          <w:p w14:paraId="2ED9D43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VX</w:t>
            </w:r>
          </w:p>
          <w:p w14:paraId="75AE995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463E9A1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统计字节长</w:t>
            </w:r>
          </w:p>
          <w:p w14:paraId="6AAB4B2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上限</w:t>
            </w:r>
          </w:p>
          <w:p w14:paraId="4870458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指向变量存储首地址</w:t>
            </w:r>
          </w:p>
          <w:p w14:paraId="16293F9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IX1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8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逐字输入</w:t>
            </w:r>
          </w:p>
          <w:p w14:paraId="477A3A8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37236A3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D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检测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回车符表示输入完成</w:t>
            </w:r>
          </w:p>
          <w:p w14:paraId="64AE836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JIEN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完成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转</w:t>
            </w:r>
          </w:p>
          <w:p w14:paraId="15F465A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</w:t>
            </w:r>
          </w:p>
          <w:p w14:paraId="5BEBAF7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2H</w:t>
            </w:r>
          </w:p>
          <w:p w14:paraId="7BB6A01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2827D5D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SU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30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将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SCI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码转换为十进制数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方便运算</w:t>
            </w:r>
          </w:p>
          <w:p w14:paraId="1B426F6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入栈</w:t>
            </w:r>
          </w:p>
          <w:p w14:paraId="5EB83F9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计数</w:t>
            </w:r>
          </w:p>
          <w:p w14:paraId="5D6BA19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IX1</w:t>
            </w:r>
          </w:p>
          <w:p w14:paraId="05244BF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JIENDX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>CRLF</w:t>
            </w:r>
          </w:p>
          <w:p w14:paraId="5C824E1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为字节长</w:t>
            </w:r>
          </w:p>
          <w:p w14:paraId="0DF9C32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IX2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出栈</w:t>
            </w:r>
          </w:p>
          <w:p w14:paraId="41BFCAD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未完成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则将字符存入</w:t>
            </w:r>
          </w:p>
          <w:p w14:paraId="75D56BA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178ECAF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IX2</w:t>
            </w:r>
          </w:p>
          <w:p w14:paraId="5C0C561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Y,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并逆序存入数据段</w:t>
            </w:r>
          </w:p>
          <w:p w14:paraId="604FA8B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提示用户输入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Y</w:t>
            </w:r>
          </w:p>
          <w:p w14:paraId="6B075D3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VY</w:t>
            </w:r>
          </w:p>
          <w:p w14:paraId="148F51A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593B811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统计字节长</w:t>
            </w:r>
          </w:p>
          <w:p w14:paraId="5AD4A6B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上限</w:t>
            </w:r>
          </w:p>
          <w:p w14:paraId="2B0BFC3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Y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指向变量存储首地址</w:t>
            </w:r>
          </w:p>
          <w:p w14:paraId="05D7A5F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IY1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8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逐字输入</w:t>
            </w:r>
          </w:p>
          <w:p w14:paraId="3D07DD3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71BE359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D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检测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回车符表示输入完成</w:t>
            </w:r>
          </w:p>
          <w:p w14:paraId="291A949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JIENDY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完成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转</w:t>
            </w:r>
          </w:p>
          <w:p w14:paraId="7BC2F0E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</w:t>
            </w:r>
          </w:p>
          <w:p w14:paraId="00A14A9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2H</w:t>
            </w:r>
          </w:p>
          <w:p w14:paraId="46B6D62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6F41529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SU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30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将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SCI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码转换为十进制数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方便运算</w:t>
            </w:r>
          </w:p>
          <w:p w14:paraId="380AE67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入栈</w:t>
            </w:r>
          </w:p>
          <w:p w14:paraId="15383B4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计数</w:t>
            </w:r>
          </w:p>
          <w:p w14:paraId="2946B05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IY1</w:t>
            </w:r>
          </w:p>
          <w:p w14:paraId="17E6DCA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JIENDY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>CRLF</w:t>
            </w:r>
          </w:p>
          <w:p w14:paraId="0EAAF81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为字节长</w:t>
            </w:r>
          </w:p>
          <w:p w14:paraId="4FFC378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IY2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出栈</w:t>
            </w:r>
          </w:p>
          <w:p w14:paraId="19EB70E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未完成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则将字符存入</w:t>
            </w:r>
          </w:p>
          <w:p w14:paraId="78579B4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53ED87B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IY2</w:t>
            </w:r>
          </w:p>
          <w:p w14:paraId="5A7CD19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计算及输出</w:t>
            </w:r>
          </w:p>
          <w:p w14:paraId="0181AB0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加法计算</w:t>
            </w:r>
          </w:p>
          <w:p w14:paraId="668C151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MU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乘法计算</w:t>
            </w:r>
          </w:p>
          <w:p w14:paraId="27113D5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DI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除法计算</w:t>
            </w:r>
          </w:p>
          <w:p w14:paraId="5B6B03D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TRAN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结果转换为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SCI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码</w:t>
            </w:r>
          </w:p>
          <w:p w14:paraId="337EB1F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ORESUL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出计算结果</w:t>
            </w:r>
          </w:p>
          <w:p w14:paraId="1E7DEAF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4CH</w:t>
            </w:r>
          </w:p>
          <w:p w14:paraId="5FAB828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51BA9655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7E26244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RO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A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加法计算子程序</w:t>
            </w:r>
          </w:p>
          <w:p w14:paraId="184B8D9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保护现场</w:t>
            </w:r>
          </w:p>
          <w:p w14:paraId="2584B2C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</w:p>
          <w:p w14:paraId="6ECA4D1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</w:p>
          <w:p w14:paraId="61FD117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</w:p>
          <w:p w14:paraId="4493405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60193CF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向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首地址</w:t>
            </w:r>
          </w:p>
          <w:p w14:paraId="4344183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Y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向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Y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首地址</w:t>
            </w:r>
          </w:p>
          <w:p w14:paraId="2661929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向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R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首地址</w:t>
            </w:r>
          </w:p>
          <w:p w14:paraId="084206A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</w:t>
            </w:r>
          </w:p>
          <w:p w14:paraId="6804D21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O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A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</w:p>
          <w:p w14:paraId="1BFC650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LC</w:t>
            </w:r>
          </w:p>
          <w:p w14:paraId="3CBD22A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ADD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逐位相加</w:t>
            </w:r>
          </w:p>
          <w:p w14:paraId="3EE80BD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D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</w:p>
          <w:p w14:paraId="671BB58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AA</w:t>
            </w:r>
          </w:p>
          <w:p w14:paraId="2D11297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存入结果</w:t>
            </w:r>
          </w:p>
          <w:p w14:paraId="067046A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1C53EDC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</w:p>
          <w:p w14:paraId="5AD6CFF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7DF48E7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ADD</w:t>
            </w:r>
          </w:p>
          <w:p w14:paraId="2A0B633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JEND</w:t>
            </w:r>
          </w:p>
          <w:p w14:paraId="11EA477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01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进位计入</w:t>
            </w:r>
          </w:p>
          <w:p w14:paraId="63C47E3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JEND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恢复现场</w:t>
            </w:r>
          </w:p>
          <w:p w14:paraId="0429EF1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57C66EF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</w:p>
          <w:p w14:paraId="729CE91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</w:p>
          <w:p w14:paraId="08A77AB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1C1A8FA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RET</w:t>
            </w:r>
          </w:p>
          <w:p w14:paraId="42069C3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P</w:t>
            </w:r>
          </w:p>
          <w:p w14:paraId="12A4B970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546AB90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MU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RO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A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乘法计算子程序</w:t>
            </w:r>
          </w:p>
          <w:p w14:paraId="1D493C5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保护现场</w:t>
            </w:r>
          </w:p>
          <w:p w14:paraId="1D9D175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2E9666B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</w:p>
          <w:p w14:paraId="5AEF2DB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</w:p>
          <w:p w14:paraId="24BA421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1885459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8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乘数</w:t>
            </w:r>
          </w:p>
          <w:p w14:paraId="4BCA98C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向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R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首地址</w:t>
            </w:r>
          </w:p>
          <w:p w14:paraId="3653E09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0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存放进位</w:t>
            </w:r>
          </w:p>
          <w:p w14:paraId="4ADCA41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2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</w:t>
            </w:r>
          </w:p>
          <w:p w14:paraId="0D9054B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LC</w:t>
            </w:r>
          </w:p>
          <w:p w14:paraId="750E86B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MUL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</w:p>
          <w:p w14:paraId="4953B21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U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逐位相乘</w:t>
            </w:r>
          </w:p>
          <w:p w14:paraId="2AE4D7E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AM</w:t>
            </w:r>
          </w:p>
          <w:p w14:paraId="283AA84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加入进位</w:t>
            </w:r>
          </w:p>
          <w:p w14:paraId="6D57A2C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AA</w:t>
            </w:r>
          </w:p>
          <w:p w14:paraId="560DBD4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结果低四位存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L</w:t>
            </w:r>
          </w:p>
          <w:p w14:paraId="68245EE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进位存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BL</w:t>
            </w:r>
          </w:p>
          <w:p w14:paraId="565ACB7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O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A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 xml:space="preserve"> </w:t>
            </w:r>
          </w:p>
          <w:p w14:paraId="743D845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770B59E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MUL</w:t>
            </w:r>
          </w:p>
          <w:p w14:paraId="098480E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存入进位</w:t>
            </w:r>
          </w:p>
          <w:p w14:paraId="3B53031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恢复现场</w:t>
            </w:r>
          </w:p>
          <w:p w14:paraId="7AAAD1B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</w:p>
          <w:p w14:paraId="063C281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4CDA75E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73EB368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</w:p>
          <w:p w14:paraId="2197B7A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RET</w:t>
            </w:r>
          </w:p>
          <w:p w14:paraId="546E519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MU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P</w:t>
            </w:r>
          </w:p>
          <w:p w14:paraId="273C3332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4B84C0E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DI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RO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A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除法计算子程序</w:t>
            </w:r>
          </w:p>
          <w:p w14:paraId="3EE86F0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保护现场</w:t>
            </w:r>
          </w:p>
          <w:p w14:paraId="75F8199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</w:p>
          <w:p w14:paraId="49FB6D1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4D95935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7E41D44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</w:p>
          <w:p w14:paraId="3E79B50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2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存入除数</w:t>
            </w:r>
          </w:p>
          <w:p w14:paraId="5E22DCE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向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Z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首地址</w:t>
            </w:r>
          </w:p>
          <w:p w14:paraId="7A808FE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向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R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末地址</w:t>
            </w:r>
          </w:p>
          <w:p w14:paraId="311EA8C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DE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003CC15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AH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装入</w:t>
            </w:r>
          </w:p>
          <w:p w14:paraId="35D2F10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0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AL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</w:p>
          <w:p w14:paraId="7875E7D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DE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5E4B4DB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</w:p>
          <w:p w14:paraId="09F0301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1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(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将第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0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、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1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位装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避免除法溢出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）</w:t>
            </w:r>
          </w:p>
          <w:p w14:paraId="5E71529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LC</w:t>
            </w:r>
          </w:p>
          <w:p w14:paraId="3C7B720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DIV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取出变量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Z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的字节</w:t>
            </w:r>
          </w:p>
          <w:p w14:paraId="66D36A2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AD</w:t>
            </w:r>
          </w:p>
          <w:p w14:paraId="579D8AE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DI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逐位相除</w:t>
            </w:r>
          </w:p>
          <w:p w14:paraId="51E5B29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结果低四位存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L</w:t>
            </w:r>
          </w:p>
          <w:p w14:paraId="7401A81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O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AL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 xml:space="preserve"> </w:t>
            </w:r>
          </w:p>
          <w:p w14:paraId="7E9B6F7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DE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退</w:t>
            </w:r>
          </w:p>
          <w:p w14:paraId="2C114AD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2E7186C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DIV</w:t>
            </w:r>
          </w:p>
          <w:p w14:paraId="544D5F1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恢复现场</w:t>
            </w:r>
          </w:p>
          <w:p w14:paraId="3746799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25B31CC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6362C07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</w:p>
          <w:p w14:paraId="5E7FC4A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</w:p>
          <w:p w14:paraId="66A8A99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RET</w:t>
            </w:r>
          </w:p>
          <w:p w14:paraId="6F7FCF8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DI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P</w:t>
            </w:r>
          </w:p>
          <w:p w14:paraId="1549C35E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49D8A5B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TRAN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RO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A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将计算结果转换为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SCI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码</w:t>
            </w:r>
          </w:p>
          <w:p w14:paraId="175A630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保护现场</w:t>
            </w:r>
          </w:p>
          <w:p w14:paraId="0194EB1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490AAC8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指向存储首地址</w:t>
            </w:r>
          </w:p>
          <w:p w14:paraId="3989066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2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</w:t>
            </w:r>
          </w:p>
          <w:p w14:paraId="58C7FA3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TRANS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</w:p>
          <w:p w14:paraId="0AD78E9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30H</w:t>
            </w:r>
          </w:p>
          <w:p w14:paraId="0A85F29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</w:p>
          <w:p w14:paraId="4FB7C25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57A6CA9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TRANS</w:t>
            </w:r>
          </w:p>
          <w:p w14:paraId="34B6AD9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字符串结束标识符存入</w:t>
            </w:r>
          </w:p>
          <w:p w14:paraId="5F2D5BA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恢复现场</w:t>
            </w:r>
          </w:p>
          <w:p w14:paraId="6A23116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</w:p>
          <w:p w14:paraId="5E5F8B8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RET</w:t>
            </w:r>
          </w:p>
          <w:p w14:paraId="1278EEE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TRAN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P</w:t>
            </w:r>
          </w:p>
          <w:p w14:paraId="447299A4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7B7D147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ORESUL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RO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A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将计算结果输出到屏幕</w:t>
            </w:r>
          </w:p>
          <w:p w14:paraId="0887556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保护现场</w:t>
            </w:r>
          </w:p>
          <w:p w14:paraId="4AE3219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</w:p>
          <w:p w14:paraId="068D406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提示输出结果</w:t>
            </w:r>
          </w:p>
          <w:p w14:paraId="73ED7ED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VZ</w:t>
            </w:r>
          </w:p>
          <w:p w14:paraId="792912B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37BFF14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2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</w:t>
            </w:r>
          </w:p>
          <w:p w14:paraId="599872A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V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指向结果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Z</w:t>
            </w:r>
          </w:p>
          <w:p w14:paraId="4872870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O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</w:p>
          <w:p w14:paraId="6CB2A04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2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出结果</w:t>
            </w:r>
          </w:p>
          <w:p w14:paraId="1BBCDA3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370BDF1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5D7B871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LO</w:t>
            </w:r>
          </w:p>
          <w:p w14:paraId="66FB887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>CRLF</w:t>
            </w:r>
          </w:p>
          <w:p w14:paraId="5AAE9BF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恢复现场</w:t>
            </w:r>
          </w:p>
          <w:p w14:paraId="77A213B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1FDA59A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RET</w:t>
            </w:r>
          </w:p>
          <w:p w14:paraId="16AE01F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ORESUL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P</w:t>
            </w:r>
          </w:p>
          <w:p w14:paraId="2C8DE6E0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5ADEF52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OD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S</w:t>
            </w:r>
          </w:p>
          <w:p w14:paraId="148F21D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START </w:t>
            </w:r>
          </w:p>
          <w:p w14:paraId="289261C8" w14:textId="77777777" w:rsidR="00AF5DD9" w:rsidRPr="00945DC7" w:rsidRDefault="00AF5DD9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0D127DF7" w14:textId="52127153" w:rsidR="00AF5DD9" w:rsidRPr="00945DC7" w:rsidRDefault="00AF5DD9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</w:tc>
      </w:tr>
    </w:tbl>
    <w:p w14:paraId="0B1577AE" w14:textId="77777777" w:rsidR="00481727" w:rsidRPr="00945DC7" w:rsidRDefault="00FC0E62" w:rsidP="00E21C6D">
      <w:pPr>
        <w:pStyle w:val="3"/>
        <w:numPr>
          <w:ilvl w:val="0"/>
          <w:numId w:val="3"/>
        </w:numPr>
        <w:spacing w:line="276" w:lineRule="auto"/>
        <w:rPr>
          <w:rFonts w:ascii="Cambria" w:hAnsi="Cambria"/>
        </w:rPr>
      </w:pPr>
      <w:bookmarkStart w:id="5" w:name="_Toc136334152"/>
      <w:r w:rsidRPr="00945DC7">
        <w:rPr>
          <w:rFonts w:ascii="Cambria" w:hAnsi="Cambria"/>
        </w:rPr>
        <w:lastRenderedPageBreak/>
        <w:t>运行结果</w:t>
      </w:r>
      <w:bookmarkEnd w:id="5"/>
    </w:p>
    <w:p w14:paraId="519CF3F9" w14:textId="77777777" w:rsidR="00481727" w:rsidRPr="00945DC7" w:rsidRDefault="00FC0E62" w:rsidP="00E21C6D">
      <w:pPr>
        <w:pStyle w:val="a7"/>
        <w:spacing w:line="276" w:lineRule="auto"/>
        <w:ind w:firstLineChars="0" w:firstLine="0"/>
        <w:rPr>
          <w:rFonts w:ascii="Cambria" w:hAnsi="Cambria"/>
          <w:sz w:val="24"/>
        </w:rPr>
      </w:pPr>
      <w:r w:rsidRPr="00945DC7">
        <w:rPr>
          <w:rFonts w:ascii="Cambria" w:hAnsi="Cambria"/>
          <w:sz w:val="24"/>
        </w:rPr>
        <w:t>X=12,Y=9,</w:t>
      </w:r>
      <w:r w:rsidRPr="00945DC7">
        <w:rPr>
          <w:rFonts w:ascii="Cambria" w:hAnsi="Cambria"/>
          <w:sz w:val="24"/>
        </w:rPr>
        <w:t>得到</w:t>
      </w:r>
      <w:r w:rsidRPr="00945DC7">
        <w:rPr>
          <w:rFonts w:ascii="Cambria" w:hAnsi="Cambria"/>
          <w:sz w:val="24"/>
        </w:rPr>
        <w:t>Z=84</w:t>
      </w:r>
    </w:p>
    <w:p w14:paraId="0D488648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114300" distR="114300" wp14:anchorId="65F5E288" wp14:editId="250079F6">
            <wp:extent cx="5775325" cy="30054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5848313" cy="30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1E12" w14:textId="77777777" w:rsidR="00481727" w:rsidRPr="00945DC7" w:rsidRDefault="00FC0E62" w:rsidP="00E21C6D">
      <w:pPr>
        <w:pStyle w:val="a7"/>
        <w:spacing w:line="276" w:lineRule="auto"/>
        <w:ind w:firstLineChars="0" w:firstLine="0"/>
        <w:rPr>
          <w:rFonts w:ascii="Cambria" w:hAnsi="Cambria"/>
          <w:sz w:val="24"/>
        </w:rPr>
      </w:pPr>
      <w:r w:rsidRPr="00945DC7">
        <w:rPr>
          <w:rFonts w:ascii="Cambria" w:hAnsi="Cambria"/>
          <w:sz w:val="24"/>
        </w:rPr>
        <w:t>X=1234567890,Y=2345678901,</w:t>
      </w:r>
      <w:r w:rsidRPr="00945DC7">
        <w:rPr>
          <w:rFonts w:ascii="Cambria" w:hAnsi="Cambria"/>
          <w:sz w:val="24"/>
        </w:rPr>
        <w:t>得到</w:t>
      </w:r>
      <w:r w:rsidRPr="00945DC7">
        <w:rPr>
          <w:rFonts w:ascii="Cambria" w:hAnsi="Cambria"/>
          <w:sz w:val="24"/>
        </w:rPr>
        <w:t>Z=14320987164</w:t>
      </w:r>
    </w:p>
    <w:p w14:paraId="60126EEE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  <w:noProof/>
        </w:rPr>
        <w:lastRenderedPageBreak/>
        <w:drawing>
          <wp:inline distT="0" distB="0" distL="114300" distR="114300" wp14:anchorId="1E53A431" wp14:editId="09CEACC4">
            <wp:extent cx="5327015" cy="27495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b="8208"/>
                    <a:stretch>
                      <a:fillRect/>
                    </a:stretch>
                  </pic:blipFill>
                  <pic:spPr>
                    <a:xfrm>
                      <a:off x="0" y="0"/>
                      <a:ext cx="5373029" cy="27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8ADC" w14:textId="79B8B47E" w:rsidR="00481727" w:rsidRPr="00945DC7" w:rsidRDefault="00FC0E62" w:rsidP="00E21C6D">
      <w:pPr>
        <w:pStyle w:val="2"/>
        <w:numPr>
          <w:ilvl w:val="0"/>
          <w:numId w:val="2"/>
        </w:numPr>
        <w:spacing w:line="276" w:lineRule="auto"/>
        <w:rPr>
          <w:rFonts w:ascii="Cambria" w:hAnsi="Cambria"/>
        </w:rPr>
      </w:pPr>
      <w:bookmarkStart w:id="6" w:name="_Toc136334153"/>
      <w:r w:rsidRPr="00945DC7">
        <w:rPr>
          <w:rFonts w:ascii="Cambria" w:hAnsi="Cambria"/>
        </w:rPr>
        <w:t>基于华为</w:t>
      </w:r>
      <w:r w:rsidR="00EB3B5D" w:rsidRPr="00945DC7">
        <w:rPr>
          <w:rFonts w:ascii="Cambria" w:hAnsi="Cambria"/>
        </w:rPr>
        <w:t>服务器</w:t>
      </w:r>
      <w:r w:rsidRPr="00945DC7">
        <w:rPr>
          <w:rFonts w:ascii="Cambria" w:hAnsi="Cambria"/>
        </w:rPr>
        <w:t>实现基本运算式</w:t>
      </w:r>
      <w:bookmarkEnd w:id="6"/>
    </w:p>
    <w:p w14:paraId="4D79F110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利用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语言和</w:t>
      </w:r>
      <w:r w:rsidRPr="00945DC7">
        <w:rPr>
          <w:rFonts w:ascii="Cambria" w:hAnsi="Cambria"/>
        </w:rPr>
        <w:t>ARM-V8</w:t>
      </w:r>
      <w:r w:rsidRPr="00945DC7">
        <w:rPr>
          <w:rFonts w:ascii="Cambria" w:hAnsi="Cambria"/>
        </w:rPr>
        <w:t>混合语言编程的总体思路不变，可以使用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语言实现输出变量，并实现在屏幕上显示，可以直接使用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语言自带的运算符或者汇编语言实现多项式运算。由于本次着重训练软件接口技术，因此使用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语言和</w:t>
      </w:r>
      <w:r w:rsidRPr="00945DC7">
        <w:rPr>
          <w:rFonts w:ascii="Cambria" w:hAnsi="Cambria"/>
        </w:rPr>
        <w:t>ARM-V8</w:t>
      </w:r>
      <w:r w:rsidRPr="00945DC7">
        <w:rPr>
          <w:rFonts w:ascii="Cambria" w:hAnsi="Cambria"/>
        </w:rPr>
        <w:t>汇编语言混合编程实现多项式运算。</w:t>
      </w:r>
    </w:p>
    <w:p w14:paraId="5A21D62B" w14:textId="77777777" w:rsidR="00481727" w:rsidRPr="00945DC7" w:rsidRDefault="00FC0E62" w:rsidP="00E21C6D">
      <w:pPr>
        <w:pStyle w:val="3"/>
        <w:numPr>
          <w:ilvl w:val="0"/>
          <w:numId w:val="4"/>
        </w:numPr>
        <w:spacing w:line="276" w:lineRule="auto"/>
        <w:rPr>
          <w:rFonts w:ascii="Cambria" w:hAnsi="Cambria"/>
        </w:rPr>
      </w:pPr>
      <w:bookmarkStart w:id="7" w:name="_Toc136334154"/>
      <w:r w:rsidRPr="00945DC7">
        <w:rPr>
          <w:rFonts w:ascii="Cambria" w:hAnsi="Cambria"/>
        </w:rPr>
        <w:t>实验思路及程序流程框图</w:t>
      </w:r>
      <w:bookmarkEnd w:id="7"/>
    </w:p>
    <w:p w14:paraId="5F2203EA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总体思路和</w:t>
      </w:r>
      <w:r w:rsidRPr="00945DC7">
        <w:rPr>
          <w:rFonts w:ascii="Cambria" w:hAnsi="Cambria"/>
        </w:rPr>
        <w:t>x86</w:t>
      </w:r>
      <w:r w:rsidRPr="00945DC7">
        <w:rPr>
          <w:rFonts w:ascii="Cambria" w:hAnsi="Cambria"/>
        </w:rPr>
        <w:t>环境下的程序不变，程序框图为：</w:t>
      </w:r>
    </w:p>
    <w:p w14:paraId="36FD0F1C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58C6A12F" wp14:editId="57227AF0">
            <wp:extent cx="2224405" cy="3366770"/>
            <wp:effectExtent l="0" t="0" r="444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68" cy="33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7C9D" w14:textId="77777777" w:rsidR="00481727" w:rsidRPr="00945DC7" w:rsidRDefault="00FC0E62" w:rsidP="00E21C6D">
      <w:pPr>
        <w:pStyle w:val="3"/>
        <w:numPr>
          <w:ilvl w:val="0"/>
          <w:numId w:val="4"/>
        </w:numPr>
        <w:spacing w:line="276" w:lineRule="auto"/>
        <w:rPr>
          <w:rFonts w:ascii="Cambria" w:hAnsi="Cambria"/>
        </w:rPr>
      </w:pPr>
      <w:bookmarkStart w:id="8" w:name="_Toc136334155"/>
      <w:r w:rsidRPr="00945DC7">
        <w:rPr>
          <w:rFonts w:ascii="Cambria" w:hAnsi="Cambria"/>
        </w:rPr>
        <w:lastRenderedPageBreak/>
        <w:t>程序源代码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727" w:rsidRPr="00945DC7" w14:paraId="185EAFA5" w14:textId="77777777">
        <w:tc>
          <w:tcPr>
            <w:tcW w:w="8296" w:type="dxa"/>
          </w:tcPr>
          <w:p w14:paraId="296E6BE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------------------------------------------------------------------------</w:t>
            </w:r>
          </w:p>
          <w:p w14:paraId="0C2E40B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程序描述：实现</w:t>
            </w:r>
            <w:r w:rsidRPr="00945DC7">
              <w:rPr>
                <w:rFonts w:ascii="Cambria" w:hAnsi="Cambria"/>
              </w:rPr>
              <w:t>(x+y)*8/2</w:t>
            </w:r>
            <w:r w:rsidRPr="00945DC7">
              <w:rPr>
                <w:rFonts w:ascii="Cambria" w:hAnsi="Cambria"/>
              </w:rPr>
              <w:t>运算式，定义输入输出均为</w:t>
            </w:r>
            <w:r w:rsidRPr="00945DC7">
              <w:rPr>
                <w:rFonts w:ascii="Cambria" w:hAnsi="Cambria"/>
              </w:rPr>
              <w:t>int</w:t>
            </w:r>
            <w:r w:rsidRPr="00945DC7">
              <w:rPr>
                <w:rFonts w:ascii="Cambria" w:hAnsi="Cambria"/>
              </w:rPr>
              <w:t>类型</w:t>
            </w:r>
          </w:p>
          <w:p w14:paraId="6576082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作者：王靳朝</w:t>
            </w:r>
          </w:p>
          <w:p w14:paraId="7C24495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时间：</w:t>
            </w:r>
            <w:r w:rsidRPr="00945DC7">
              <w:rPr>
                <w:rFonts w:ascii="Cambria" w:hAnsi="Cambria"/>
              </w:rPr>
              <w:t>2023</w:t>
            </w:r>
            <w:r w:rsidRPr="00945DC7">
              <w:rPr>
                <w:rFonts w:ascii="Cambria" w:hAnsi="Cambria"/>
              </w:rPr>
              <w:t>年</w:t>
            </w:r>
            <w:r w:rsidRPr="00945DC7">
              <w:rPr>
                <w:rFonts w:ascii="Cambria" w:hAnsi="Cambria"/>
              </w:rPr>
              <w:t>5</w:t>
            </w:r>
            <w:r w:rsidRPr="00945DC7">
              <w:rPr>
                <w:rFonts w:ascii="Cambria" w:hAnsi="Cambria"/>
              </w:rPr>
              <w:t>月</w:t>
            </w:r>
            <w:r w:rsidRPr="00945DC7">
              <w:rPr>
                <w:rFonts w:ascii="Cambria" w:hAnsi="Cambria"/>
              </w:rPr>
              <w:t>16</w:t>
            </w:r>
            <w:r w:rsidRPr="00945DC7">
              <w:rPr>
                <w:rFonts w:ascii="Cambria" w:hAnsi="Cambria"/>
              </w:rPr>
              <w:t>日</w:t>
            </w:r>
          </w:p>
          <w:p w14:paraId="171E61C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输入格式样例：</w:t>
            </w:r>
          </w:p>
          <w:p w14:paraId="0399DAC0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//      </w:t>
            </w:r>
            <w:r w:rsidRPr="00945DC7">
              <w:rPr>
                <w:rFonts w:ascii="Cambria" w:hAnsi="Cambria"/>
              </w:rPr>
              <w:t>运行程序后，从键盘输入</w:t>
            </w:r>
            <w:r w:rsidRPr="00945DC7">
              <w:rPr>
                <w:rFonts w:ascii="Cambria" w:hAnsi="Cambria"/>
              </w:rPr>
              <w:t>x=12</w:t>
            </w:r>
            <w:r w:rsidRPr="00945DC7">
              <w:rPr>
                <w:rFonts w:ascii="Cambria" w:hAnsi="Cambria"/>
              </w:rPr>
              <w:t>，</w:t>
            </w:r>
            <w:r w:rsidRPr="00945DC7">
              <w:rPr>
                <w:rFonts w:ascii="Cambria" w:hAnsi="Cambria"/>
              </w:rPr>
              <w:t>y=34</w:t>
            </w:r>
            <w:r w:rsidRPr="00945DC7">
              <w:rPr>
                <w:rFonts w:ascii="Cambria" w:hAnsi="Cambria"/>
              </w:rPr>
              <w:t>，回车之后程序运行</w:t>
            </w:r>
          </w:p>
          <w:p w14:paraId="4069A7D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//      </w:t>
            </w:r>
            <w:r w:rsidRPr="00945DC7">
              <w:rPr>
                <w:rFonts w:ascii="Cambria" w:hAnsi="Cambria"/>
              </w:rPr>
              <w:t>将结果显示在屏幕上</w:t>
            </w:r>
          </w:p>
          <w:p w14:paraId="30594790" w14:textId="67E547C8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调试工具：</w:t>
            </w:r>
            <w:r w:rsidRPr="00945DC7">
              <w:rPr>
                <w:rFonts w:ascii="Cambria" w:hAnsi="Cambria"/>
              </w:rPr>
              <w:t xml:space="preserve">Xshell7 </w:t>
            </w:r>
            <w:r w:rsidRPr="00945DC7">
              <w:rPr>
                <w:rFonts w:ascii="Cambria" w:hAnsi="Cambria"/>
              </w:rPr>
              <w:t>华为服务器</w:t>
            </w:r>
          </w:p>
          <w:p w14:paraId="6C1B325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说明：无</w:t>
            </w:r>
          </w:p>
          <w:p w14:paraId="6A66CA9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---------------------------------------------------------------------</w:t>
            </w:r>
          </w:p>
          <w:p w14:paraId="0477938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#include &lt;stdio.h&gt;</w:t>
            </w:r>
          </w:p>
          <w:p w14:paraId="7A632EC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#include &lt;stdlib.h&gt;</w:t>
            </w:r>
          </w:p>
          <w:p w14:paraId="4A0683D9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  <w:p w14:paraId="76FD09E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int main()</w:t>
            </w:r>
          </w:p>
          <w:p w14:paraId="6471B63D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{</w:t>
            </w:r>
          </w:p>
          <w:p w14:paraId="79691B6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int x,y,z;</w:t>
            </w:r>
          </w:p>
          <w:p w14:paraId="504CFEB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Please enter x=");</w:t>
            </w:r>
          </w:p>
          <w:p w14:paraId="34D439E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scanf("%d",&amp;x);</w:t>
            </w:r>
          </w:p>
          <w:p w14:paraId="4CBE05B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Please enter y=");</w:t>
            </w:r>
          </w:p>
          <w:p w14:paraId="30EE438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scanf("%d",&amp;y);</w:t>
            </w:r>
          </w:p>
          <w:p w14:paraId="3FA16A29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(x+y)*8/2=%d\n",calculate(x,y));</w:t>
            </w:r>
          </w:p>
          <w:p w14:paraId="2E7271C0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return 0;</w:t>
            </w:r>
          </w:p>
          <w:p w14:paraId="778297D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}</w:t>
            </w:r>
          </w:p>
          <w:p w14:paraId="6807B259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  <w:p w14:paraId="0A51F6CC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.global calculate</w:t>
            </w:r>
          </w:p>
          <w:p w14:paraId="0575AA4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mov w0,#0</w:t>
            </w:r>
          </w:p>
          <w:p w14:paraId="0E1157A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calculate:</w:t>
            </w:r>
          </w:p>
          <w:p w14:paraId="4A5C8BEA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add w0,w1,w0</w:t>
            </w:r>
          </w:p>
          <w:p w14:paraId="5B707F9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lsl w0,w0,3</w:t>
            </w:r>
          </w:p>
          <w:p w14:paraId="05DB1601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lsr w0,w0,1</w:t>
            </w:r>
          </w:p>
          <w:p w14:paraId="40E7D18C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ret</w:t>
            </w:r>
          </w:p>
        </w:tc>
      </w:tr>
    </w:tbl>
    <w:p w14:paraId="038500DF" w14:textId="77777777" w:rsidR="00481727" w:rsidRPr="00945DC7" w:rsidRDefault="00FC0E62" w:rsidP="00E21C6D">
      <w:pPr>
        <w:pStyle w:val="3"/>
        <w:numPr>
          <w:ilvl w:val="0"/>
          <w:numId w:val="4"/>
        </w:numPr>
        <w:spacing w:line="276" w:lineRule="auto"/>
        <w:rPr>
          <w:rFonts w:ascii="Cambria" w:hAnsi="Cambria"/>
        </w:rPr>
      </w:pPr>
      <w:bookmarkStart w:id="9" w:name="_Toc136334156"/>
      <w:r w:rsidRPr="00945DC7">
        <w:rPr>
          <w:rFonts w:ascii="Cambria" w:hAnsi="Cambria"/>
        </w:rPr>
        <w:t>运行结果</w:t>
      </w:r>
      <w:bookmarkEnd w:id="9"/>
    </w:p>
    <w:p w14:paraId="207F19C5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60D3347C" wp14:editId="596DC95E">
            <wp:extent cx="3329557" cy="716890"/>
            <wp:effectExtent l="0" t="0" r="444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5641" cy="7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5B3B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lastRenderedPageBreak/>
        <w:drawing>
          <wp:inline distT="0" distB="0" distL="0" distR="0" wp14:anchorId="5FC698E5" wp14:editId="79304E1F">
            <wp:extent cx="3046204" cy="743371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813" cy="7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6E8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348FBD64" wp14:editId="07140755">
            <wp:extent cx="2804131" cy="7677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929" cy="8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F44" w14:textId="77777777" w:rsidR="00481727" w:rsidRPr="00945DC7" w:rsidRDefault="00FC0E62" w:rsidP="00E21C6D">
      <w:pPr>
        <w:pStyle w:val="1"/>
        <w:numPr>
          <w:ilvl w:val="0"/>
          <w:numId w:val="1"/>
        </w:numPr>
        <w:spacing w:line="276" w:lineRule="auto"/>
        <w:rPr>
          <w:rFonts w:ascii="Cambria" w:hAnsi="Cambria"/>
        </w:rPr>
      </w:pPr>
      <w:bookmarkStart w:id="10" w:name="_Toc136334157"/>
      <w:r w:rsidRPr="00945DC7">
        <w:rPr>
          <w:rFonts w:ascii="Cambria" w:hAnsi="Cambria"/>
        </w:rPr>
        <w:t>提高要求</w:t>
      </w:r>
      <w:r w:rsidRPr="00945DC7">
        <w:rPr>
          <w:rFonts w:ascii="Cambria" w:hAnsi="Cambria"/>
        </w:rPr>
        <w:t>——</w:t>
      </w:r>
      <w:r w:rsidRPr="00945DC7">
        <w:rPr>
          <w:rFonts w:ascii="Cambria" w:hAnsi="Cambria"/>
        </w:rPr>
        <w:t>计算器的实现</w:t>
      </w:r>
      <w:bookmarkEnd w:id="10"/>
    </w:p>
    <w:p w14:paraId="71EB7D80" w14:textId="77777777" w:rsidR="00481727" w:rsidRPr="00945DC7" w:rsidRDefault="00FC0E62" w:rsidP="00E21C6D">
      <w:pPr>
        <w:pStyle w:val="2"/>
        <w:numPr>
          <w:ilvl w:val="0"/>
          <w:numId w:val="5"/>
        </w:numPr>
        <w:spacing w:line="276" w:lineRule="auto"/>
        <w:rPr>
          <w:rFonts w:ascii="Cambria" w:hAnsi="Cambria"/>
        </w:rPr>
      </w:pPr>
      <w:bookmarkStart w:id="11" w:name="_Toc136334158"/>
      <w:r w:rsidRPr="00945DC7">
        <w:rPr>
          <w:rFonts w:ascii="Cambria" w:hAnsi="Cambria"/>
        </w:rPr>
        <w:t>基于</w:t>
      </w:r>
      <w:r w:rsidRPr="00945DC7">
        <w:rPr>
          <w:rFonts w:ascii="Cambria" w:hAnsi="Cambria"/>
        </w:rPr>
        <w:t>x86</w:t>
      </w:r>
      <w:r w:rsidRPr="00945DC7">
        <w:rPr>
          <w:rFonts w:ascii="Cambria" w:hAnsi="Cambria"/>
        </w:rPr>
        <w:t>的计算器实现</w:t>
      </w:r>
      <w:bookmarkEnd w:id="11"/>
    </w:p>
    <w:p w14:paraId="723A839E" w14:textId="77777777" w:rsidR="00481727" w:rsidRPr="00945DC7" w:rsidRDefault="00FC0E62" w:rsidP="00E21C6D">
      <w:pPr>
        <w:pStyle w:val="3"/>
        <w:numPr>
          <w:ilvl w:val="0"/>
          <w:numId w:val="6"/>
        </w:numPr>
        <w:spacing w:line="276" w:lineRule="auto"/>
        <w:rPr>
          <w:rFonts w:ascii="Cambria" w:hAnsi="Cambria"/>
        </w:rPr>
      </w:pPr>
      <w:bookmarkStart w:id="12" w:name="_Toc136334159"/>
      <w:r w:rsidRPr="00945DC7">
        <w:rPr>
          <w:rFonts w:ascii="Cambria" w:hAnsi="Cambria"/>
        </w:rPr>
        <w:t>实验思路及程序流程框图</w:t>
      </w:r>
      <w:bookmarkEnd w:id="12"/>
    </w:p>
    <w:p w14:paraId="49D848CC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开始运行程序之后首先显示交互界面，将第一个数存入堆栈，用户输入运算符进行判断，对于不同的运算符进行不同的操作，特别的对于减法运算需要判断结果是否为负数，对于除法运算需要判断是否存在余数，接着输入第二个数，存入寄存器，用户按下</w:t>
      </w:r>
      <w:r w:rsidRPr="00945DC7">
        <w:rPr>
          <w:rFonts w:ascii="Cambria" w:hAnsi="Cambria"/>
        </w:rPr>
        <w:t>’=’</w:t>
      </w:r>
      <w:r w:rsidRPr="00945DC7">
        <w:rPr>
          <w:rFonts w:ascii="Cambria" w:hAnsi="Cambria"/>
        </w:rPr>
        <w:t>运算并输出结果。最后检测用户是否按下</w:t>
      </w:r>
      <w:r w:rsidRPr="00945DC7">
        <w:rPr>
          <w:rFonts w:ascii="Cambria" w:hAnsi="Cambria"/>
        </w:rPr>
        <w:t>‘C‘</w:t>
      </w:r>
      <w:r w:rsidRPr="00945DC7">
        <w:rPr>
          <w:rFonts w:ascii="Cambria" w:hAnsi="Cambria"/>
        </w:rPr>
        <w:t>，如果按下，则模拟计算器清</w:t>
      </w:r>
      <w:r w:rsidRPr="00945DC7">
        <w:rPr>
          <w:rFonts w:ascii="Cambria" w:hAnsi="Cambria"/>
        </w:rPr>
        <w:t>0</w:t>
      </w:r>
      <w:r w:rsidRPr="00945DC7">
        <w:rPr>
          <w:rFonts w:ascii="Cambria" w:hAnsi="Cambria"/>
        </w:rPr>
        <w:t>开始下一次运算，否则结束。</w:t>
      </w:r>
    </w:p>
    <w:p w14:paraId="096D9274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  <w:highlight w:val="red"/>
        </w:rPr>
      </w:pPr>
      <w:r w:rsidRPr="00945DC7">
        <w:rPr>
          <w:rFonts w:ascii="Cambria" w:hAnsi="Cambria"/>
          <w:noProof/>
          <w:highlight w:val="red"/>
        </w:rPr>
        <w:drawing>
          <wp:inline distT="0" distB="0" distL="0" distR="0" wp14:anchorId="796D07EA" wp14:editId="5F85B11E">
            <wp:extent cx="3628340" cy="42918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79" cy="43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B34B" w14:textId="77777777" w:rsidR="00481727" w:rsidRPr="00945DC7" w:rsidRDefault="00FC0E62" w:rsidP="00E21C6D">
      <w:pPr>
        <w:pStyle w:val="3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13" w:name="_Toc136334160"/>
      <w:r w:rsidRPr="00945DC7">
        <w:rPr>
          <w:rFonts w:ascii="Cambria" w:hAnsi="Cambria"/>
        </w:rPr>
        <w:lastRenderedPageBreak/>
        <w:t>程序源代码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727" w:rsidRPr="00945DC7" w14:paraId="06ACF7C2" w14:textId="77777777">
        <w:tc>
          <w:tcPr>
            <w:tcW w:w="8296" w:type="dxa"/>
          </w:tcPr>
          <w:p w14:paraId="24A009B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--------------------------------------------------------------------------------</w:t>
            </w:r>
          </w:p>
          <w:p w14:paraId="2AA126D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程序描述：</w:t>
            </w:r>
          </w:p>
          <w:p w14:paraId="035BE7E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通过入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/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出栈操作记录输入数据，实现两个数之间的加、减、乘、除运算，其中</w:t>
            </w:r>
          </w:p>
          <w:p w14:paraId="77DBCAE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加法：两位加数、和范围均为：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0~65536</w:t>
            </w:r>
          </w:p>
          <w:p w14:paraId="4602E44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减法：被减数、减数、差范围均为：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-32767~32767</w:t>
            </w:r>
          </w:p>
          <w:p w14:paraId="77FCE0E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乘法：两位乘数、积范围均为：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0~65536</w:t>
            </w:r>
          </w:p>
          <w:p w14:paraId="3B4C8E4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除法：被除数、除数、商、余数范围均为：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0~32767</w:t>
            </w:r>
          </w:p>
          <w:p w14:paraId="02FA1E2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  <w:t>'='--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出结果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'C'--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归零</w:t>
            </w:r>
          </w:p>
          <w:p w14:paraId="5064273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作者：周帆</w:t>
            </w:r>
          </w:p>
          <w:p w14:paraId="2D407F4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日期：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2023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年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5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月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13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日</w:t>
            </w:r>
          </w:p>
          <w:p w14:paraId="1E5EEC8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格式样例：</w:t>
            </w:r>
          </w:p>
          <w:p w14:paraId="3AA3EF6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12+34=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，自动计算结果并显示在运算时之后。结果自动显示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46.</w:t>
            </w:r>
          </w:p>
          <w:p w14:paraId="3E24E4E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进行下一次计算时，按下键盘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C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键确认模拟计算器清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0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，开始下一次计算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</w:r>
          </w:p>
          <w:p w14:paraId="286EC75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调试工具：</w:t>
            </w:r>
          </w:p>
          <w:p w14:paraId="3CE12DE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ab/>
              <w:t>HQFC-A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微机接口</w:t>
            </w:r>
          </w:p>
          <w:p w14:paraId="25AA57E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说明：无</w:t>
            </w:r>
          </w:p>
          <w:p w14:paraId="12FAE4C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--------------------------------------------------------------------------------</w:t>
            </w:r>
          </w:p>
          <w:p w14:paraId="3E267D8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CRLF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  <w:lang w:val="zh-CN"/>
              </w:rPr>
              <w:t>MACRO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回车和换行</w:t>
            </w:r>
          </w:p>
          <w:p w14:paraId="65AB885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2H</w:t>
            </w:r>
          </w:p>
          <w:p w14:paraId="0099CCE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DH</w:t>
            </w:r>
          </w:p>
          <w:p w14:paraId="2756208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21H</w:t>
            </w:r>
          </w:p>
          <w:p w14:paraId="2E2A520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2H</w:t>
            </w:r>
          </w:p>
          <w:p w14:paraId="289AA9D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AH</w:t>
            </w:r>
          </w:p>
          <w:p w14:paraId="507312A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69A096C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M</w:t>
            </w:r>
          </w:p>
          <w:p w14:paraId="50C558A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STACK1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SEGMENT</w:t>
            </w:r>
          </w:p>
          <w:p w14:paraId="3DE73BB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56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?)</w:t>
            </w:r>
          </w:p>
          <w:p w14:paraId="6AEA99A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STACK1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S</w:t>
            </w:r>
          </w:p>
          <w:p w14:paraId="45162C2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DATA 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SEGMENT</w:t>
            </w:r>
          </w:p>
          <w:p w14:paraId="7EA9D2A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RE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0,0,0,0,0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计算结果的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SCI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码</w:t>
            </w:r>
          </w:p>
          <w:p w14:paraId="54041B4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DIVI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W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10000,1000,100,10,1 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万、千、百、十、个</w:t>
            </w:r>
          </w:p>
          <w:p w14:paraId="3C964F6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E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6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.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)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除法间隔符</w:t>
            </w:r>
          </w:p>
          <w:p w14:paraId="6D6FE9A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SE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50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U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(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+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),0DH,0AH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交互界面分隔</w:t>
            </w:r>
          </w:p>
          <w:p w14:paraId="79633BA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 xml:space="preserve">STIP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D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My Calculator: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DH,0AH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$'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提示用户输入计算式</w:t>
            </w:r>
          </w:p>
          <w:p w14:paraId="6EF35D7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DAT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S</w:t>
            </w:r>
          </w:p>
          <w:p w14:paraId="095661B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CODE 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SEGMENT</w:t>
            </w:r>
          </w:p>
          <w:p w14:paraId="51EEC90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ASSUM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:CODE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:DATA </w:t>
            </w:r>
          </w:p>
          <w:p w14:paraId="50A3B3F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START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DAT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数据段</w:t>
            </w:r>
          </w:p>
          <w:p w14:paraId="333BE61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1BF6042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TACK1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栈段</w:t>
            </w:r>
          </w:p>
          <w:p w14:paraId="4809135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</w:p>
          <w:p w14:paraId="1F37068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分割线</w:t>
            </w:r>
          </w:p>
          <w:p w14:paraId="1D017B4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SE</w:t>
            </w:r>
          </w:p>
          <w:p w14:paraId="5CE3024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0BDBFD9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提示词</w:t>
            </w:r>
          </w:p>
          <w:p w14:paraId="119C7DD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STIP</w:t>
            </w:r>
          </w:p>
          <w:p w14:paraId="3B94A83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5105997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REFRESH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O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A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</w:p>
          <w:p w14:paraId="5EDD94D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IN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第一个数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ab/>
            </w:r>
          </w:p>
          <w:p w14:paraId="75A3ECC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存入栈</w:t>
            </w:r>
          </w:p>
          <w:p w14:paraId="2CC02F2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判断运算符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转</w:t>
            </w:r>
          </w:p>
          <w:p w14:paraId="63DD5A9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+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3DE9E70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ADD</w:t>
            </w:r>
          </w:p>
          <w:p w14:paraId="515158B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-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38C4C4B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SUB</w:t>
            </w:r>
          </w:p>
          <w:p w14:paraId="6FBB535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*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0079B0B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MUL</w:t>
            </w:r>
          </w:p>
          <w:p w14:paraId="577D0A4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/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72FF858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DIV</w:t>
            </w:r>
          </w:p>
          <w:p w14:paraId="4FB1910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ADD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IN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第二个数</w:t>
            </w:r>
          </w:p>
          <w:p w14:paraId="6A14F05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第一个数取出</w:t>
            </w:r>
          </w:p>
          <w:p w14:paraId="405501B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相加</w:t>
            </w:r>
          </w:p>
          <w:p w14:paraId="182E8CB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X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出</w:t>
            </w:r>
          </w:p>
          <w:p w14:paraId="4CD9F34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SUB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IN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第二个数</w:t>
            </w:r>
          </w:p>
          <w:p w14:paraId="60576CC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第一个数取出</w:t>
            </w:r>
          </w:p>
          <w:p w14:paraId="14F4AA5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判断被减数与减数的大小关系</w:t>
            </w:r>
          </w:p>
          <w:p w14:paraId="0936BCB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J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LESS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小于，跳转</w:t>
            </w:r>
          </w:p>
          <w:p w14:paraId="13F2A9C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SU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大于，直接相减</w:t>
            </w:r>
          </w:p>
          <w:p w14:paraId="5F67DCF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NEXT</w:t>
            </w:r>
          </w:p>
          <w:p w14:paraId="2E95710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LESS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SU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相减为负则取反</w:t>
            </w:r>
          </w:p>
          <w:p w14:paraId="361E36A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NEG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</w:p>
          <w:p w14:paraId="4024142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保护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AX</w:t>
            </w:r>
          </w:p>
          <w:p w14:paraId="432570A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  <w:lang w:val="zh-CN"/>
              </w:rPr>
              <w:t>'-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出负号</w:t>
            </w:r>
          </w:p>
          <w:p w14:paraId="0E5EE29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2H</w:t>
            </w:r>
          </w:p>
          <w:p w14:paraId="6927E91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21H</w:t>
            </w:r>
          </w:p>
          <w:p w14:paraId="3B24F0B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送回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AX</w:t>
            </w:r>
          </w:p>
          <w:p w14:paraId="1333778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NEX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出</w:t>
            </w:r>
          </w:p>
          <w:p w14:paraId="387CF76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CMUL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IN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第二个数</w:t>
            </w:r>
          </w:p>
          <w:p w14:paraId="2D2B9B8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第一个数取出</w:t>
            </w:r>
          </w:p>
          <w:p w14:paraId="7CF99E7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U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相乘</w:t>
            </w:r>
          </w:p>
          <w:p w14:paraId="0F405B8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NEX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出</w:t>
            </w:r>
          </w:p>
          <w:p w14:paraId="3304E57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CDIV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IN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第二个数</w:t>
            </w:r>
          </w:p>
          <w:p w14:paraId="5DE5189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第一个数取出</w:t>
            </w:r>
          </w:p>
          <w:p w14:paraId="38ED68C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DI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相除</w:t>
            </w:r>
          </w:p>
          <w:p w14:paraId="06DA0AF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检测余数</w:t>
            </w:r>
          </w:p>
          <w:p w14:paraId="75E369B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NEX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直接跳出</w:t>
            </w:r>
          </w:p>
          <w:p w14:paraId="305A7B7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PU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保护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DX</w:t>
            </w:r>
          </w:p>
          <w:p w14:paraId="1A3FB89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OUT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出商</w:t>
            </w:r>
          </w:p>
          <w:p w14:paraId="19990DF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9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显示间隔符</w:t>
            </w:r>
          </w:p>
          <w:p w14:paraId="1FBA5EE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LEA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SE</w:t>
            </w:r>
          </w:p>
          <w:p w14:paraId="4BD896E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21H</w:t>
            </w:r>
          </w:p>
          <w:p w14:paraId="4F219F2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P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送回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DX</w:t>
            </w:r>
          </w:p>
          <w:p w14:paraId="57E2FAA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出余数</w:t>
            </w:r>
          </w:p>
          <w:p w14:paraId="39B6929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OUT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</w:p>
          <w:p w14:paraId="2C226DF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REFRE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出，刷新</w:t>
            </w:r>
          </w:p>
          <w:p w14:paraId="3FE2798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NEXT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AL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OUT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结果输出</w:t>
            </w:r>
          </w:p>
          <w:p w14:paraId="6E5CD1C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REFRES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出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刷新</w:t>
            </w:r>
          </w:p>
          <w:p w14:paraId="79E7F5A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4CH</w:t>
            </w:r>
          </w:p>
          <w:p w14:paraId="52C7594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44B93516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1036789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IN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RO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A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入子程序</w:t>
            </w:r>
          </w:p>
          <w:p w14:paraId="14BD0C6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记录已输入的数值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，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初始化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</w:p>
          <w:p w14:paraId="3391933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INNUM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1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字符输入</w:t>
            </w:r>
          </w:p>
          <w:p w14:paraId="72C8E5D0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21H</w:t>
            </w:r>
          </w:p>
          <w:p w14:paraId="2025580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C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归零跳转</w:t>
            </w:r>
          </w:p>
          <w:p w14:paraId="53AF850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CLEAR</w:t>
            </w:r>
          </w:p>
          <w:p w14:paraId="0F8F07A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+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运算符跳出</w:t>
            </w:r>
          </w:p>
          <w:p w14:paraId="7D256EA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EXIT</w:t>
            </w:r>
          </w:p>
          <w:p w14:paraId="2012E67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-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10204F5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EXIT</w:t>
            </w:r>
          </w:p>
          <w:p w14:paraId="42910DA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*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51C5B75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EXIT</w:t>
            </w:r>
          </w:p>
          <w:p w14:paraId="2916EE6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lastRenderedPageBreak/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800000"/>
                <w:kern w:val="0"/>
                <w:szCs w:val="24"/>
              </w:rPr>
              <w:t>'/'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</w:p>
          <w:p w14:paraId="6FC5AE6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EXIT</w:t>
            </w:r>
          </w:p>
          <w:p w14:paraId="0DC17BD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SUB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30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ASCI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码转换为十进制</w:t>
            </w:r>
          </w:p>
          <w:p w14:paraId="52B8C4D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EXI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排除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0~9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以外的字符</w:t>
            </w:r>
          </w:p>
          <w:p w14:paraId="15644ED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9</w:t>
            </w:r>
          </w:p>
          <w:p w14:paraId="4432373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G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EXIT</w:t>
            </w:r>
          </w:p>
          <w:p w14:paraId="557C5ADF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CBW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按数位依次将输入的运算数存入</w:t>
            </w:r>
          </w:p>
          <w:p w14:paraId="1EB6F17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CHG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已输入数值送入</w:t>
            </w:r>
          </w:p>
          <w:p w14:paraId="6B59E42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1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十进制</w:t>
            </w:r>
          </w:p>
          <w:p w14:paraId="729387E8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U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十进制下左移一位</w:t>
            </w:r>
          </w:p>
          <w:p w14:paraId="20D1CF5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CHG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送回</w:t>
            </w:r>
          </w:p>
          <w:p w14:paraId="2C0BDA0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当前输入位加入</w:t>
            </w:r>
          </w:p>
          <w:p w14:paraId="5DB90D5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INNUM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转输入下一位</w:t>
            </w:r>
          </w:p>
          <w:p w14:paraId="1F40F28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LEAR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  <w:t>CRLF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回车换行</w:t>
            </w:r>
          </w:p>
          <w:p w14:paraId="19A43866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O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寄存器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AX,B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ab/>
            </w:r>
          </w:p>
          <w:p w14:paraId="4C146C5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XO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BX</w:t>
            </w:r>
          </w:p>
          <w:p w14:paraId="468DCDF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J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INNUM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跳转输入下一位</w:t>
            </w:r>
          </w:p>
          <w:p w14:paraId="4922DCE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EXIT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RE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</w:p>
          <w:p w14:paraId="5980C2B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IN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P</w:t>
            </w:r>
          </w:p>
          <w:p w14:paraId="3BBB9112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25B9332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OUT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RO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NEA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输出子程序</w:t>
            </w:r>
          </w:p>
          <w:p w14:paraId="4CEC7AA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OFFSE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R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</w:p>
          <w:p w14:paraId="2729E21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OFFSE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DIVI</w:t>
            </w:r>
          </w:p>
          <w:p w14:paraId="0CD421A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5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</w:t>
            </w:r>
          </w:p>
          <w:p w14:paraId="411C5A4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LTRANS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,0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DX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清零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,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存储未转换数值</w:t>
            </w:r>
          </w:p>
          <w:p w14:paraId="77BF9E9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DI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WOR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PT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]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位数</w:t>
            </w:r>
          </w:p>
          <w:p w14:paraId="0D3325E7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30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十进制转换为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ASCII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码</w:t>
            </w:r>
          </w:p>
          <w:p w14:paraId="7E41C0E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  <w:lang w:val="zh-CN"/>
              </w:rPr>
              <w:t>BYT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  <w:lang w:val="zh-CN"/>
              </w:rPr>
              <w:t>PT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]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L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存储</w:t>
            </w:r>
          </w:p>
          <w:p w14:paraId="3B91F0F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68D5798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AD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2</w:t>
            </w:r>
          </w:p>
          <w:p w14:paraId="60A36B4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未转换值送回</w:t>
            </w:r>
          </w:p>
          <w:p w14:paraId="7856A68E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LTRANS</w:t>
            </w:r>
          </w:p>
          <w:p w14:paraId="2F407EC9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  <w:lang w:val="zh-CN"/>
              </w:rPr>
              <w:t>OFFSE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R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</w:t>
            </w:r>
          </w:p>
          <w:p w14:paraId="584CBFC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C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4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设置循环次数</w:t>
            </w:r>
          </w:p>
          <w:p w14:paraId="13654E0B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LPRINT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CM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  <w:lang w:val="zh-CN"/>
              </w:rPr>
              <w:t>BYT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  <w:lang w:val="zh-CN"/>
              </w:rPr>
              <w:t>PTR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[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],30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从第一个有效位开始输出</w:t>
            </w:r>
          </w:p>
          <w:p w14:paraId="306FCA4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JNZ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PRINT</w:t>
            </w:r>
          </w:p>
          <w:p w14:paraId="4BB09854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INC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指针步进</w:t>
            </w:r>
          </w:p>
          <w:p w14:paraId="50D0BCBC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LOOP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LPRINT</w:t>
            </w:r>
          </w:p>
          <w:p w14:paraId="72E5598D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lastRenderedPageBreak/>
              <w:t>PRINT: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DX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SI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;</w:t>
            </w:r>
            <w:r w:rsidRPr="00945DC7">
              <w:rPr>
                <w:rFonts w:ascii="Cambria" w:hAnsi="Cambria" w:cs="宋体"/>
                <w:color w:val="008000"/>
                <w:kern w:val="0"/>
                <w:szCs w:val="24"/>
                <w:lang w:val="zh-CN"/>
              </w:rPr>
              <w:t>计算结果输出</w:t>
            </w:r>
          </w:p>
          <w:p w14:paraId="63A96D95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MOV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</w:t>
            </w:r>
            <w:r w:rsidRPr="00945DC7">
              <w:rPr>
                <w:rFonts w:ascii="Cambria" w:hAnsi="Cambria" w:cs="宋体"/>
                <w:color w:val="C83737"/>
                <w:kern w:val="0"/>
                <w:szCs w:val="24"/>
                <w:lang w:val="zh-CN"/>
              </w:rPr>
              <w:t>AH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>,09H</w:t>
            </w:r>
          </w:p>
          <w:p w14:paraId="75DDD49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  <w:lang w:val="zh-CN"/>
              </w:rPr>
              <w:t>IN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 xml:space="preserve"> 21H</w:t>
            </w:r>
          </w:p>
          <w:p w14:paraId="5A32123A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  <w:lang w:val="zh-CN"/>
              </w:rPr>
              <w:tab/>
            </w:r>
            <w:r w:rsidRPr="00945DC7">
              <w:rPr>
                <w:rFonts w:ascii="Cambria" w:hAnsi="Cambria" w:cs="宋体"/>
                <w:color w:val="0000FF"/>
                <w:kern w:val="0"/>
                <w:szCs w:val="24"/>
              </w:rPr>
              <w:t>RE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</w:t>
            </w:r>
          </w:p>
          <w:p w14:paraId="4DF225B1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OUTPUT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P</w:t>
            </w:r>
          </w:p>
          <w:p w14:paraId="5D9CE359" w14:textId="77777777" w:rsidR="00481727" w:rsidRPr="00945DC7" w:rsidRDefault="00481727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</w:p>
          <w:p w14:paraId="66CAA452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>CODE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S</w:t>
            </w:r>
          </w:p>
          <w:p w14:paraId="070ED993" w14:textId="77777777" w:rsidR="00481727" w:rsidRPr="00945DC7" w:rsidRDefault="00FC0E62" w:rsidP="00E21C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宋体"/>
                <w:color w:val="000000"/>
                <w:kern w:val="0"/>
                <w:szCs w:val="24"/>
              </w:rPr>
            </w:pP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ab/>
            </w:r>
            <w:r w:rsidRPr="00945DC7">
              <w:rPr>
                <w:rFonts w:ascii="Cambria" w:hAnsi="Cambria" w:cs="宋体"/>
                <w:color w:val="0080FF"/>
                <w:kern w:val="0"/>
                <w:szCs w:val="24"/>
              </w:rPr>
              <w:t>END</w:t>
            </w:r>
            <w:r w:rsidRPr="00945DC7">
              <w:rPr>
                <w:rFonts w:ascii="Cambria" w:hAnsi="Cambria" w:cs="宋体"/>
                <w:color w:val="000000"/>
                <w:kern w:val="0"/>
                <w:szCs w:val="24"/>
              </w:rPr>
              <w:t xml:space="preserve"> START </w:t>
            </w:r>
          </w:p>
          <w:p w14:paraId="5FBD9293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34A98599" w14:textId="77777777" w:rsidR="00481727" w:rsidRPr="00945DC7" w:rsidRDefault="00FC0E62" w:rsidP="00E21C6D">
      <w:pPr>
        <w:pStyle w:val="3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14" w:name="_Toc136334161"/>
      <w:r w:rsidRPr="00945DC7">
        <w:rPr>
          <w:rFonts w:ascii="Cambria" w:hAnsi="Cambria"/>
        </w:rPr>
        <w:lastRenderedPageBreak/>
        <w:t>执行结果</w:t>
      </w:r>
      <w:bookmarkEnd w:id="14"/>
    </w:p>
    <w:p w14:paraId="66771A4B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可以观察到，输入</w:t>
      </w:r>
      <w:r w:rsidRPr="00945DC7">
        <w:rPr>
          <w:rFonts w:ascii="Cambria" w:hAnsi="Cambria"/>
        </w:rPr>
        <w:t>27+9</w:t>
      </w:r>
      <w:r w:rsidRPr="00945DC7">
        <w:rPr>
          <w:rFonts w:ascii="Cambria" w:hAnsi="Cambria"/>
        </w:rPr>
        <w:t>输出</w:t>
      </w:r>
      <w:r w:rsidRPr="00945DC7">
        <w:rPr>
          <w:rFonts w:ascii="Cambria" w:hAnsi="Cambria"/>
        </w:rPr>
        <w:t>36</w:t>
      </w:r>
      <w:r w:rsidRPr="00945DC7">
        <w:rPr>
          <w:rFonts w:ascii="Cambria" w:hAnsi="Cambria"/>
        </w:rPr>
        <w:t>，键盘输入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之后进行下一次计算，对于除法运算</w:t>
      </w:r>
      <w:r w:rsidRPr="00945DC7">
        <w:rPr>
          <w:rFonts w:ascii="Cambria" w:hAnsi="Cambria"/>
        </w:rPr>
        <w:t>27/9</w:t>
      </w:r>
      <w:r w:rsidRPr="00945DC7">
        <w:rPr>
          <w:rFonts w:ascii="Cambria" w:hAnsi="Cambria"/>
        </w:rPr>
        <w:t>，整除直接得出</w:t>
      </w:r>
      <w:r w:rsidRPr="00945DC7">
        <w:rPr>
          <w:rFonts w:ascii="Cambria" w:hAnsi="Cambria"/>
        </w:rPr>
        <w:t>3</w:t>
      </w:r>
      <w:r w:rsidRPr="00945DC7">
        <w:rPr>
          <w:rFonts w:ascii="Cambria" w:hAnsi="Cambria"/>
        </w:rPr>
        <w:t>，对于无法整除</w:t>
      </w:r>
      <w:r w:rsidRPr="00945DC7">
        <w:rPr>
          <w:rFonts w:ascii="Cambria" w:hAnsi="Cambria"/>
        </w:rPr>
        <w:t>27/8</w:t>
      </w:r>
      <w:r w:rsidRPr="00945DC7">
        <w:rPr>
          <w:rFonts w:ascii="Cambria" w:hAnsi="Cambria"/>
        </w:rPr>
        <w:t>，显示结果</w:t>
      </w:r>
      <w:r w:rsidRPr="00945DC7">
        <w:rPr>
          <w:rFonts w:ascii="Cambria" w:hAnsi="Cambria"/>
        </w:rPr>
        <w:t>3……3</w:t>
      </w:r>
      <w:r w:rsidRPr="00945DC7">
        <w:rPr>
          <w:rFonts w:ascii="Cambria" w:hAnsi="Cambria"/>
        </w:rPr>
        <w:t>，前者为商，后者为余数，表示商为</w:t>
      </w:r>
      <w:r w:rsidRPr="00945DC7">
        <w:rPr>
          <w:rFonts w:ascii="Cambria" w:hAnsi="Cambria"/>
        </w:rPr>
        <w:t>3</w:t>
      </w:r>
      <w:r w:rsidRPr="00945DC7">
        <w:rPr>
          <w:rFonts w:ascii="Cambria" w:hAnsi="Cambria"/>
        </w:rPr>
        <w:t>，余数也为</w:t>
      </w:r>
      <w:r w:rsidRPr="00945DC7">
        <w:rPr>
          <w:rFonts w:ascii="Cambria" w:hAnsi="Cambria"/>
        </w:rPr>
        <w:t>3</w:t>
      </w:r>
      <w:r w:rsidRPr="00945DC7">
        <w:rPr>
          <w:rFonts w:ascii="Cambria" w:hAnsi="Cambria"/>
        </w:rPr>
        <w:t>。</w:t>
      </w:r>
    </w:p>
    <w:p w14:paraId="023895AD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114300" distR="114300" wp14:anchorId="2B5DDACC" wp14:editId="4A9F91BC">
            <wp:extent cx="5455285" cy="28067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b="8508"/>
                    <a:stretch>
                      <a:fillRect/>
                    </a:stretch>
                  </pic:blipFill>
                  <pic:spPr>
                    <a:xfrm>
                      <a:off x="0" y="0"/>
                      <a:ext cx="5462198" cy="28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CCF0" w14:textId="387D3677" w:rsidR="00481727" w:rsidRPr="00945DC7" w:rsidRDefault="00FC0E62" w:rsidP="00E21C6D">
      <w:pPr>
        <w:pStyle w:val="2"/>
        <w:numPr>
          <w:ilvl w:val="0"/>
          <w:numId w:val="2"/>
        </w:numPr>
        <w:spacing w:line="276" w:lineRule="auto"/>
        <w:rPr>
          <w:rFonts w:ascii="Cambria" w:hAnsi="Cambria"/>
        </w:rPr>
      </w:pPr>
      <w:bookmarkStart w:id="15" w:name="_Toc136334162"/>
      <w:r w:rsidRPr="00945DC7">
        <w:rPr>
          <w:rFonts w:ascii="Cambria" w:hAnsi="Cambria"/>
        </w:rPr>
        <w:t>基于华为服务器的计算器实现</w:t>
      </w:r>
      <w:bookmarkEnd w:id="15"/>
    </w:p>
    <w:p w14:paraId="650CEAC7" w14:textId="77777777" w:rsidR="00481727" w:rsidRPr="00945DC7" w:rsidRDefault="00FC0E62" w:rsidP="00E21C6D">
      <w:pPr>
        <w:pStyle w:val="3"/>
        <w:numPr>
          <w:ilvl w:val="0"/>
          <w:numId w:val="11"/>
        </w:numPr>
        <w:spacing w:line="276" w:lineRule="auto"/>
        <w:rPr>
          <w:rFonts w:ascii="Cambria" w:hAnsi="Cambria"/>
        </w:rPr>
      </w:pPr>
      <w:bookmarkStart w:id="16" w:name="_Toc136334163"/>
      <w:r w:rsidRPr="00945DC7">
        <w:rPr>
          <w:rFonts w:ascii="Cambria" w:hAnsi="Cambria"/>
        </w:rPr>
        <w:t>实验思路及程序流程框图</w:t>
      </w:r>
      <w:bookmarkEnd w:id="16"/>
    </w:p>
    <w:p w14:paraId="3B97D219" w14:textId="178AF568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华为服务器下使用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语言和</w:t>
      </w:r>
      <w:r w:rsidRPr="00945DC7">
        <w:rPr>
          <w:rFonts w:ascii="Cambria" w:hAnsi="Cambria"/>
        </w:rPr>
        <w:t>ARM-V8</w:t>
      </w:r>
      <w:r w:rsidRPr="00945DC7">
        <w:rPr>
          <w:rFonts w:ascii="Cambria" w:hAnsi="Cambria"/>
        </w:rPr>
        <w:t>混合语言编程。利用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语言可以构建基本的</w:t>
      </w:r>
      <w:r w:rsidRPr="00945DC7">
        <w:rPr>
          <w:rFonts w:ascii="Cambria" w:hAnsi="Cambria"/>
        </w:rPr>
        <w:t>UI</w:t>
      </w:r>
      <w:r w:rsidRPr="00945DC7">
        <w:rPr>
          <w:rFonts w:ascii="Cambria" w:hAnsi="Cambria"/>
        </w:rPr>
        <w:t>环境和输入输出函数，计算函数利用汇编语言实现。当程序开始运行之后首先显示</w:t>
      </w:r>
      <w:r w:rsidRPr="00945DC7">
        <w:rPr>
          <w:rFonts w:ascii="Cambria" w:hAnsi="Cambria"/>
        </w:rPr>
        <w:t>UI</w:t>
      </w:r>
      <w:r w:rsidRPr="00945DC7">
        <w:rPr>
          <w:rFonts w:ascii="Cambria" w:hAnsi="Cambria"/>
        </w:rPr>
        <w:t>界面，根据用户输入进行不同的操作，对错误的操作需要进行提示和退出。注意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语言和汇编语言的接口。每一次运算结束之后从键盘输入，检测是否为</w:t>
      </w:r>
      <w:r w:rsidRPr="00945DC7">
        <w:rPr>
          <w:rFonts w:ascii="Cambria" w:hAnsi="Cambria"/>
        </w:rPr>
        <w:t>’C’</w:t>
      </w:r>
      <w:r w:rsidRPr="00945DC7">
        <w:rPr>
          <w:rFonts w:ascii="Cambria" w:hAnsi="Cambria"/>
        </w:rPr>
        <w:t>，如果是，则继续下一次运算，从头开始运行，如果不是则退出计算器，因此使用</w:t>
      </w:r>
      <w:r w:rsidRPr="00945DC7">
        <w:rPr>
          <w:rFonts w:ascii="Cambria" w:hAnsi="Cambria"/>
        </w:rPr>
        <w:t>do-while</w:t>
      </w:r>
      <w:r w:rsidRPr="00945DC7">
        <w:rPr>
          <w:rFonts w:ascii="Cambria" w:hAnsi="Cambria"/>
        </w:rPr>
        <w:t>语句实现上述功能。程序框图如下：</w:t>
      </w:r>
    </w:p>
    <w:p w14:paraId="4A63E1F2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  <w:noProof/>
        </w:rPr>
        <w:lastRenderedPageBreak/>
        <w:drawing>
          <wp:inline distT="0" distB="0" distL="0" distR="0" wp14:anchorId="66A6BA07" wp14:editId="253B8B7E">
            <wp:extent cx="5274310" cy="59969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EB16" w14:textId="034D7A0F" w:rsidR="00481727" w:rsidRPr="00945DC7" w:rsidRDefault="00B810D9" w:rsidP="00E21C6D">
      <w:pPr>
        <w:pStyle w:val="3"/>
        <w:numPr>
          <w:ilvl w:val="0"/>
          <w:numId w:val="11"/>
        </w:numPr>
        <w:spacing w:line="276" w:lineRule="auto"/>
        <w:rPr>
          <w:rFonts w:ascii="Cambria" w:hAnsi="Cambria"/>
        </w:rPr>
      </w:pPr>
      <w:bookmarkStart w:id="17" w:name="_Toc136334164"/>
      <w:r w:rsidRPr="00945DC7">
        <w:rPr>
          <w:rFonts w:ascii="Cambria" w:hAnsi="Cambria"/>
        </w:rPr>
        <w:t>实验环境搭建</w:t>
      </w:r>
      <w:bookmarkEnd w:id="17"/>
    </w:p>
    <w:p w14:paraId="398439D2" w14:textId="1521A20A" w:rsidR="00BD3C7D" w:rsidRPr="00945DC7" w:rsidRDefault="00BD3C7D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参照相关文档将</w:t>
      </w:r>
      <w:r w:rsidRPr="00945DC7">
        <w:rPr>
          <w:rFonts w:ascii="Cambria" w:hAnsi="Cambria"/>
        </w:rPr>
        <w:t>Xshell7</w:t>
      </w:r>
      <w:r w:rsidRPr="00945DC7">
        <w:rPr>
          <w:rFonts w:ascii="Cambria" w:hAnsi="Cambria"/>
        </w:rPr>
        <w:t>和</w:t>
      </w:r>
      <w:r w:rsidRPr="00945DC7">
        <w:rPr>
          <w:rFonts w:ascii="Cambria" w:hAnsi="Cambria"/>
        </w:rPr>
        <w:t>Xftp7</w:t>
      </w:r>
      <w:r w:rsidRPr="00945DC7">
        <w:rPr>
          <w:rFonts w:ascii="Cambria" w:hAnsi="Cambria"/>
        </w:rPr>
        <w:t>安装完成后，两个软件快捷方式在统一文件夹下：</w:t>
      </w:r>
    </w:p>
    <w:p w14:paraId="20AAFE4A" w14:textId="77777777" w:rsidR="00BD3C7D" w:rsidRPr="00945DC7" w:rsidRDefault="00BD3C7D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628AB3AF" wp14:editId="5435F1A4">
            <wp:extent cx="5134819" cy="13021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142"/>
                    <a:stretch/>
                  </pic:blipFill>
                  <pic:spPr bwMode="auto">
                    <a:xfrm>
                      <a:off x="0" y="0"/>
                      <a:ext cx="5200527" cy="13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167C9" w14:textId="5ADF3E51" w:rsidR="005655AA" w:rsidRPr="00945DC7" w:rsidRDefault="00495A7D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桌面快捷方式文件夹中新建</w:t>
      </w:r>
      <w:r w:rsidRPr="00945DC7">
        <w:rPr>
          <w:rFonts w:ascii="Cambria" w:hAnsi="Cambria"/>
        </w:rPr>
        <w:t>startXShell.txt</w:t>
      </w:r>
      <w:r w:rsidRPr="00945DC7">
        <w:rPr>
          <w:rFonts w:ascii="Cambria" w:hAnsi="Cambria"/>
        </w:rPr>
        <w:t>文本文件，并在其中输入以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5A7D" w:rsidRPr="00945DC7" w14:paraId="143D115A" w14:textId="77777777" w:rsidTr="00F1307C">
        <w:tc>
          <w:tcPr>
            <w:tcW w:w="8296" w:type="dxa"/>
          </w:tcPr>
          <w:p w14:paraId="06C1C8AC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lastRenderedPageBreak/>
              <w:t>##################################begin####################</w:t>
            </w:r>
          </w:p>
          <w:p w14:paraId="533C12F9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@echo off</w:t>
            </w:r>
          </w:p>
          <w:p w14:paraId="42B0C5E8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%1 mshta vbscript:CreateObject("Shell.Application").ShellExecute("cmd.exe","/c%~s0::","","runas",1)(window.close)</w:t>
            </w:r>
          </w:p>
          <w:p w14:paraId="12A51AE5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title Xshell</w:t>
            </w:r>
            <w:r w:rsidRPr="00945DC7">
              <w:rPr>
                <w:rFonts w:ascii="Cambria" w:hAnsi="Cambria"/>
              </w:rPr>
              <w:t>启动器</w:t>
            </w:r>
          </w:p>
          <w:p w14:paraId="63056CDA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set atime=%date:~0,4%-%date:~5,2%-%date:~8,2%</w:t>
            </w:r>
          </w:p>
          <w:p w14:paraId="622DC0BC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</w:t>
            </w:r>
          </w:p>
          <w:p w14:paraId="1047C876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#</w:t>
            </w:r>
            <w:r w:rsidRPr="00945DC7">
              <w:rPr>
                <w:rFonts w:ascii="Cambria" w:hAnsi="Cambria"/>
              </w:rPr>
              <w:t>设置系统时间</w:t>
            </w:r>
          </w:p>
          <w:p w14:paraId="2CE21A61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date 2017-10-31</w:t>
            </w:r>
          </w:p>
          <w:p w14:paraId="791AC7F6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</w:t>
            </w:r>
          </w:p>
          <w:p w14:paraId="13762893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#</w:t>
            </w:r>
            <w:r w:rsidRPr="00945DC7">
              <w:rPr>
                <w:rFonts w:ascii="Cambria" w:hAnsi="Cambria"/>
              </w:rPr>
              <w:t>改成你的</w:t>
            </w:r>
            <w:r w:rsidRPr="00945DC7">
              <w:rPr>
                <w:rFonts w:ascii="Cambria" w:hAnsi="Cambria"/>
              </w:rPr>
              <w:t>xshell</w:t>
            </w:r>
            <w:r w:rsidRPr="00945DC7">
              <w:rPr>
                <w:rFonts w:ascii="Cambria" w:hAnsi="Cambria"/>
              </w:rPr>
              <w:t>启动路径</w:t>
            </w:r>
          </w:p>
          <w:p w14:paraId="36FF3AC9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start ""  "D:\Xshell\Xshell.exe"</w:t>
            </w:r>
          </w:p>
          <w:p w14:paraId="787F1160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</w:t>
            </w:r>
          </w:p>
          <w:p w14:paraId="3DCA8058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echo </w:t>
            </w:r>
            <w:r w:rsidRPr="00945DC7">
              <w:rPr>
                <w:rFonts w:ascii="Cambria" w:hAnsi="Cambria"/>
              </w:rPr>
              <w:t>启动软件中</w:t>
            </w:r>
            <w:r w:rsidRPr="00945DC7">
              <w:rPr>
                <w:rFonts w:ascii="Cambria" w:hAnsi="Cambria"/>
              </w:rPr>
              <w:t>...</w:t>
            </w:r>
          </w:p>
          <w:p w14:paraId="1CAA7C2C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ping 0.0.0.0 -n 10&gt; null</w:t>
            </w:r>
          </w:p>
          <w:p w14:paraId="536A7368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echo </w:t>
            </w:r>
            <w:r w:rsidRPr="00945DC7">
              <w:rPr>
                <w:rFonts w:ascii="Cambria" w:hAnsi="Cambria"/>
              </w:rPr>
              <w:t>同步时间中，完成后自动关闭窗口</w:t>
            </w:r>
            <w:r w:rsidRPr="00945DC7">
              <w:rPr>
                <w:rFonts w:ascii="Cambria" w:hAnsi="Cambria"/>
              </w:rPr>
              <w:t>...</w:t>
            </w:r>
          </w:p>
          <w:p w14:paraId="35DA4B4D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</w:t>
            </w:r>
          </w:p>
          <w:p w14:paraId="12879FBE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date %atime%</w:t>
            </w:r>
          </w:p>
          <w:p w14:paraId="7807FC89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exit</w:t>
            </w:r>
          </w:p>
          <w:p w14:paraId="656FFCAB" w14:textId="77777777" w:rsidR="00495A7D" w:rsidRPr="00945DC7" w:rsidRDefault="00495A7D" w:rsidP="00E21C6D">
            <w:pPr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</w:t>
            </w:r>
          </w:p>
        </w:tc>
      </w:tr>
    </w:tbl>
    <w:p w14:paraId="05CF6C63" w14:textId="77777777" w:rsidR="00495A7D" w:rsidRPr="00945DC7" w:rsidRDefault="00495A7D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将其中</w:t>
      </w:r>
      <w:r w:rsidRPr="00945DC7">
        <w:rPr>
          <w:rFonts w:ascii="Cambria" w:hAnsi="Cambria"/>
        </w:rPr>
        <w:t>Xshell</w:t>
      </w:r>
      <w:r w:rsidRPr="00945DC7">
        <w:rPr>
          <w:rFonts w:ascii="Cambria" w:hAnsi="Cambria"/>
        </w:rPr>
        <w:t>的路经更改为自己的安装路径</w:t>
      </w:r>
    </w:p>
    <w:p w14:paraId="017DB868" w14:textId="77777777" w:rsidR="00495A7D" w:rsidRPr="00945DC7" w:rsidRDefault="00495A7D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692BBF81" wp14:editId="4E5E9513">
            <wp:extent cx="4626330" cy="2388358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1523" cy="23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283A" w14:textId="77777777" w:rsidR="00495A7D" w:rsidRPr="00945DC7" w:rsidRDefault="00495A7D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编辑完成后将文件后缀改为</w:t>
      </w:r>
      <w:r w:rsidRPr="00945DC7">
        <w:rPr>
          <w:rFonts w:ascii="Cambria" w:hAnsi="Cambria"/>
        </w:rPr>
        <w:t>.bat</w:t>
      </w:r>
    </w:p>
    <w:p w14:paraId="6CCC069F" w14:textId="77777777" w:rsidR="00495A7D" w:rsidRPr="00945DC7" w:rsidRDefault="00495A7D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1D89D23F" wp14:editId="4B537448">
            <wp:extent cx="3132987" cy="8256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684" cy="8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6FD" w14:textId="77777777" w:rsidR="00495A7D" w:rsidRPr="00945DC7" w:rsidRDefault="00495A7D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以管理员身份运行，即可以正常进入</w:t>
      </w:r>
      <w:r w:rsidRPr="00945DC7">
        <w:rPr>
          <w:rFonts w:ascii="Cambria" w:hAnsi="Cambria"/>
        </w:rPr>
        <w:t>Xshell7</w:t>
      </w:r>
      <w:r w:rsidRPr="00945DC7">
        <w:rPr>
          <w:rFonts w:ascii="Cambria" w:hAnsi="Cambria"/>
        </w:rPr>
        <w:t>软件：</w:t>
      </w:r>
    </w:p>
    <w:p w14:paraId="71786108" w14:textId="77777777" w:rsidR="00495A7D" w:rsidRPr="00945DC7" w:rsidRDefault="00495A7D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lastRenderedPageBreak/>
        <w:drawing>
          <wp:inline distT="0" distB="0" distL="0" distR="0" wp14:anchorId="5BA0CD3D" wp14:editId="42EE8A42">
            <wp:extent cx="4987707" cy="26716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022" cy="26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6A0A" w14:textId="77777777" w:rsidR="00495A7D" w:rsidRPr="00945DC7" w:rsidRDefault="00495A7D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如果有文件管理需求，需要使用</w:t>
      </w:r>
      <w:r w:rsidRPr="00945DC7">
        <w:rPr>
          <w:rFonts w:ascii="Cambria" w:hAnsi="Cambria"/>
        </w:rPr>
        <w:t>Xftp7</w:t>
      </w:r>
      <w:r w:rsidRPr="00945DC7">
        <w:rPr>
          <w:rFonts w:ascii="Cambria" w:hAnsi="Cambria"/>
        </w:rPr>
        <w:t>，同样会出现需要更新的问题，解决方法类似，可以更改系统时间，更推荐使用方法</w:t>
      </w:r>
      <w:r w:rsidRPr="00945DC7">
        <w:rPr>
          <w:rFonts w:ascii="Cambria" w:hAnsi="Cambria"/>
        </w:rPr>
        <w:t>2</w:t>
      </w:r>
      <w:r w:rsidRPr="00945DC7">
        <w:rPr>
          <w:rFonts w:ascii="Cambria" w:hAnsi="Cambria"/>
        </w:rPr>
        <w:t>。代码部分只需将【</w:t>
      </w:r>
      <w:r w:rsidRPr="00945DC7">
        <w:rPr>
          <w:rFonts w:ascii="Cambria" w:hAnsi="Cambria"/>
        </w:rPr>
        <w:t>Xshell7</w:t>
      </w:r>
      <w:r w:rsidRPr="00945DC7">
        <w:rPr>
          <w:rFonts w:ascii="Cambria" w:hAnsi="Cambria"/>
        </w:rPr>
        <w:t>】的安装路径】更改为【</w:t>
      </w:r>
      <w:r w:rsidRPr="00945DC7">
        <w:rPr>
          <w:rFonts w:ascii="Cambria" w:hAnsi="Cambria"/>
        </w:rPr>
        <w:t>Xftp7</w:t>
      </w:r>
      <w:r w:rsidRPr="00945DC7">
        <w:rPr>
          <w:rFonts w:ascii="Cambria" w:hAnsi="Cambria"/>
        </w:rPr>
        <w:t>】的安装路径即可，文件命名可根据自己喜好区分，其他完全相同。</w:t>
      </w:r>
    </w:p>
    <w:p w14:paraId="6003DE78" w14:textId="77777777" w:rsidR="00495A7D" w:rsidRPr="00945DC7" w:rsidRDefault="00495A7D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因此快捷方式中共以下文件：</w:t>
      </w:r>
    </w:p>
    <w:p w14:paraId="0F7A7D76" w14:textId="77777777" w:rsidR="00495A7D" w:rsidRPr="00945DC7" w:rsidRDefault="00495A7D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543ACB6F" wp14:editId="6E9B49C6">
            <wp:extent cx="4837582" cy="1143873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229" cy="11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F256" w14:textId="77777777" w:rsidR="005E5128" w:rsidRPr="00945DC7" w:rsidRDefault="005E5128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在</w:t>
      </w:r>
      <w:r w:rsidRPr="00945DC7">
        <w:rPr>
          <w:rFonts w:ascii="Cambria" w:hAnsi="Cambria"/>
        </w:rPr>
        <w:t>Xshell</w:t>
      </w:r>
      <w:r w:rsidRPr="00945DC7">
        <w:rPr>
          <w:rFonts w:ascii="Cambria" w:hAnsi="Cambria"/>
        </w:rPr>
        <w:t>主界面，点击左上角【文件】</w:t>
      </w:r>
      <w:r w:rsidRPr="00945DC7">
        <w:rPr>
          <w:rFonts w:ascii="Cambria" w:hAnsi="Cambria"/>
        </w:rPr>
        <w:t>-</w:t>
      </w:r>
      <w:r w:rsidRPr="00945DC7">
        <w:rPr>
          <w:rFonts w:ascii="Cambria" w:hAnsi="Cambria"/>
        </w:rPr>
        <w:t>【新建】，弹出新建会话属性界面：</w:t>
      </w:r>
    </w:p>
    <w:p w14:paraId="159AACB4" w14:textId="77777777" w:rsidR="005E5128" w:rsidRPr="00945DC7" w:rsidRDefault="005E5128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3E47065D" wp14:editId="30E691BC">
            <wp:extent cx="3731590" cy="3028493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1196" cy="3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3899" w14:textId="77777777" w:rsidR="005E5128" w:rsidRPr="00945DC7" w:rsidRDefault="005E5128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lastRenderedPageBreak/>
        <w:drawing>
          <wp:inline distT="0" distB="0" distL="0" distR="0" wp14:anchorId="39E24996" wp14:editId="1BC8033F">
            <wp:extent cx="4010516" cy="3847796"/>
            <wp:effectExtent l="0" t="0" r="952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446" cy="38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4329" w14:textId="77777777" w:rsidR="005E5128" w:rsidRPr="00945DC7" w:rsidRDefault="005E5128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将老师提供的主机名填入，并更改端口号，协议为</w:t>
      </w:r>
      <w:r w:rsidRPr="00945DC7">
        <w:rPr>
          <w:rFonts w:ascii="Cambria" w:hAnsi="Cambria"/>
        </w:rPr>
        <w:t>SSH</w:t>
      </w:r>
      <w:r w:rsidRPr="00945DC7">
        <w:rPr>
          <w:rFonts w:ascii="Cambria" w:hAnsi="Cambria"/>
        </w:rPr>
        <w:t>不用更改。之后点击左上角【用户身份验证】：</w:t>
      </w:r>
    </w:p>
    <w:p w14:paraId="3E656638" w14:textId="2D258F67" w:rsidR="005E5128" w:rsidRDefault="005E5128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2E4DCB2F" wp14:editId="1585128E">
            <wp:extent cx="4018029" cy="3894673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394" cy="39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36A4" w14:textId="376278AD" w:rsidR="00DE5168" w:rsidRPr="00945DC7" w:rsidRDefault="00DE5168" w:rsidP="005752E6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 w:hint="eastAsia"/>
        </w:rPr>
        <w:t>其中用户名：</w:t>
      </w:r>
      <w:r>
        <w:rPr>
          <w:rFonts w:ascii="Cambria" w:hAnsi="Cambria" w:hint="eastAsia"/>
        </w:rPr>
        <w:t>x</w:t>
      </w:r>
      <w:r>
        <w:rPr>
          <w:rFonts w:ascii="Cambria" w:hAnsi="Cambria"/>
        </w:rPr>
        <w:t>intong01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password</w:t>
      </w:r>
      <w:r>
        <w:rPr>
          <w:rFonts w:ascii="Cambria" w:hAnsi="Cambria" w:hint="eastAsia"/>
        </w:rPr>
        <w:t>：</w:t>
      </w:r>
      <w:r>
        <w:rPr>
          <w:rFonts w:ascii="Cambria" w:hAnsi="Cambria"/>
        </w:rPr>
        <w:t>xintong01</w:t>
      </w:r>
    </w:p>
    <w:p w14:paraId="530F4284" w14:textId="77777777" w:rsidR="005E5128" w:rsidRPr="00945DC7" w:rsidRDefault="005E5128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输入老师提供的用户名及密码，确认无误后点击连接，即可成功连接华为服务器，</w:t>
      </w:r>
      <w:r w:rsidRPr="00945DC7">
        <w:rPr>
          <w:rFonts w:ascii="Cambria" w:hAnsi="Cambria"/>
        </w:rPr>
        <w:lastRenderedPageBreak/>
        <w:t>此时</w:t>
      </w:r>
      <w:r w:rsidRPr="00945DC7">
        <w:rPr>
          <w:rFonts w:ascii="Cambria" w:hAnsi="Cambria"/>
        </w:rPr>
        <w:t>Xshell</w:t>
      </w:r>
      <w:r w:rsidRPr="00945DC7">
        <w:rPr>
          <w:rFonts w:ascii="Cambria" w:hAnsi="Cambria"/>
        </w:rPr>
        <w:t>界面显示为：</w:t>
      </w:r>
    </w:p>
    <w:p w14:paraId="0B77A96F" w14:textId="77777777" w:rsidR="005E5128" w:rsidRPr="00945DC7" w:rsidRDefault="005E5128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2055664D" wp14:editId="07424D66">
            <wp:extent cx="5274310" cy="43408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B4E2" w14:textId="67A92CB7" w:rsidR="005E5128" w:rsidRPr="00945DC7" w:rsidRDefault="005E5128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左侧显示会话，可以进行管理，左</w:t>
      </w:r>
      <w:r w:rsidR="00507FF3">
        <w:rPr>
          <w:rFonts w:ascii="Cambria" w:hAnsi="Cambria" w:hint="eastAsia"/>
        </w:rPr>
        <w:t>下</w:t>
      </w:r>
      <w:r w:rsidRPr="00945DC7">
        <w:rPr>
          <w:rFonts w:ascii="Cambria" w:hAnsi="Cambria"/>
        </w:rPr>
        <w:t>显示相关信息，屏幕显示服务器的使用情况等。</w:t>
      </w:r>
    </w:p>
    <w:p w14:paraId="41669C37" w14:textId="7662EE7D" w:rsidR="00495A7D" w:rsidRDefault="004C329E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建立计算器主</w:t>
      </w:r>
      <w:r w:rsidR="006A128C">
        <w:rPr>
          <w:rFonts w:ascii="Cambria" w:hAnsi="Cambria" w:hint="eastAsia"/>
        </w:rPr>
        <w:t>函数文件</w:t>
      </w:r>
      <w:r w:rsidRPr="00945DC7">
        <w:rPr>
          <w:rFonts w:ascii="Cambria" w:hAnsi="Cambria"/>
        </w:rPr>
        <w:t>calculato_2</w:t>
      </w:r>
      <w:r w:rsidRPr="00945DC7">
        <w:rPr>
          <w:rFonts w:ascii="Cambria" w:hAnsi="Cambria"/>
        </w:rPr>
        <w:t>，以及</w:t>
      </w:r>
      <w:r w:rsidR="004140D6">
        <w:rPr>
          <w:rFonts w:ascii="Cambria" w:hAnsi="Cambria" w:hint="eastAsia"/>
        </w:rPr>
        <w:t>子函数文件</w:t>
      </w:r>
      <w:r w:rsidRPr="00945DC7">
        <w:rPr>
          <w:rFonts w:ascii="Cambria" w:hAnsi="Cambria"/>
        </w:rPr>
        <w:t>add.s</w:t>
      </w:r>
      <w:r w:rsidRPr="00945DC7">
        <w:rPr>
          <w:rFonts w:ascii="Cambria" w:hAnsi="Cambria"/>
        </w:rPr>
        <w:t>、</w:t>
      </w:r>
      <w:r w:rsidRPr="00945DC7">
        <w:rPr>
          <w:rFonts w:ascii="Cambria" w:hAnsi="Cambria"/>
        </w:rPr>
        <w:t>sub.s</w:t>
      </w:r>
      <w:r w:rsidRPr="00945DC7">
        <w:rPr>
          <w:rFonts w:ascii="Cambria" w:hAnsi="Cambria"/>
        </w:rPr>
        <w:t>、</w:t>
      </w:r>
      <w:r w:rsidRPr="00945DC7">
        <w:rPr>
          <w:rFonts w:ascii="Cambria" w:hAnsi="Cambria"/>
        </w:rPr>
        <w:t>mul.s</w:t>
      </w:r>
      <w:r w:rsidRPr="00945DC7">
        <w:rPr>
          <w:rFonts w:ascii="Cambria" w:hAnsi="Cambria"/>
        </w:rPr>
        <w:t>、</w:t>
      </w:r>
      <w:r w:rsidRPr="00945DC7">
        <w:rPr>
          <w:rFonts w:ascii="Cambria" w:hAnsi="Cambria"/>
        </w:rPr>
        <w:t>sub.s</w:t>
      </w:r>
      <w:r w:rsidR="007A081B">
        <w:rPr>
          <w:rFonts w:ascii="Cambria" w:hAnsi="Cambria" w:hint="eastAsia"/>
        </w:rPr>
        <w:t>：</w:t>
      </w:r>
    </w:p>
    <w:p w14:paraId="0B99ACF0" w14:textId="7781C70F" w:rsidR="00BF2D53" w:rsidRDefault="00121192" w:rsidP="00121192">
      <w:pPr>
        <w:spacing w:line="276" w:lineRule="auto"/>
        <w:jc w:val="center"/>
        <w:rPr>
          <w:rFonts w:ascii="Cambria" w:hAnsi="Cambria"/>
        </w:rPr>
      </w:pPr>
      <w:r w:rsidRPr="00121192">
        <w:rPr>
          <w:rFonts w:ascii="Cambria" w:hAnsi="Cambria"/>
          <w:noProof/>
        </w:rPr>
        <w:drawing>
          <wp:inline distT="0" distB="0" distL="0" distR="0" wp14:anchorId="7A3B3D3E" wp14:editId="67883F41">
            <wp:extent cx="3393448" cy="99486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2766" cy="10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9B1C" w14:textId="34DD9D1B" w:rsidR="007A081B" w:rsidRDefault="007A081B" w:rsidP="001F45B4">
      <w:pPr>
        <w:spacing w:line="276" w:lineRule="auto"/>
        <w:jc w:val="center"/>
        <w:rPr>
          <w:rFonts w:ascii="Cambria" w:hAnsi="Cambria"/>
        </w:rPr>
      </w:pPr>
      <w:r w:rsidRPr="007A081B">
        <w:rPr>
          <w:rFonts w:ascii="Cambria" w:hAnsi="Cambria"/>
          <w:noProof/>
        </w:rPr>
        <w:drawing>
          <wp:inline distT="0" distB="0" distL="0" distR="0" wp14:anchorId="13752087" wp14:editId="21267EC8">
            <wp:extent cx="1821485" cy="115107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7990" cy="11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B66">
        <w:rPr>
          <w:rFonts w:ascii="Cambria" w:hAnsi="Cambria"/>
        </w:rPr>
        <w:t xml:space="preserve">  </w:t>
      </w:r>
      <w:r w:rsidRPr="007A081B">
        <w:rPr>
          <w:rFonts w:ascii="Cambria" w:hAnsi="Cambria"/>
          <w:noProof/>
        </w:rPr>
        <w:drawing>
          <wp:inline distT="0" distB="0" distL="0" distR="0" wp14:anchorId="6ACFBB8C" wp14:editId="71C8DD2B">
            <wp:extent cx="1916583" cy="1146129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776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AC1" w14:textId="4DA45855" w:rsidR="007A081B" w:rsidRDefault="007A081B" w:rsidP="001F45B4">
      <w:pPr>
        <w:spacing w:line="276" w:lineRule="auto"/>
        <w:jc w:val="center"/>
        <w:rPr>
          <w:rFonts w:ascii="Cambria" w:hAnsi="Cambria"/>
        </w:rPr>
      </w:pPr>
      <w:r w:rsidRPr="007A081B">
        <w:rPr>
          <w:rFonts w:ascii="Cambria" w:hAnsi="Cambria"/>
          <w:noProof/>
        </w:rPr>
        <w:drawing>
          <wp:inline distT="0" distB="0" distL="0" distR="0" wp14:anchorId="16ABFC94" wp14:editId="73D3EEA3">
            <wp:extent cx="1792224" cy="118551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137" cy="11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B66">
        <w:rPr>
          <w:rFonts w:ascii="Cambria" w:hAnsi="Cambria"/>
        </w:rPr>
        <w:t xml:space="preserve">  </w:t>
      </w:r>
      <w:r w:rsidRPr="007A081B">
        <w:rPr>
          <w:rFonts w:ascii="Cambria" w:hAnsi="Cambria"/>
          <w:noProof/>
        </w:rPr>
        <w:drawing>
          <wp:inline distT="0" distB="0" distL="0" distR="0" wp14:anchorId="6BB56994" wp14:editId="6FADE879">
            <wp:extent cx="1929206" cy="118720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241" cy="12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D606" w14:textId="2F86B1FB" w:rsidR="00B21F2D" w:rsidRDefault="00086778" w:rsidP="00086778">
      <w:pPr>
        <w:spacing w:line="276" w:lineRule="auto"/>
        <w:jc w:val="center"/>
        <w:rPr>
          <w:rFonts w:ascii="Cambria" w:hAnsi="Cambria"/>
        </w:rPr>
      </w:pPr>
      <w:r w:rsidRPr="00086778">
        <w:rPr>
          <w:rFonts w:ascii="Cambria" w:hAnsi="Cambria"/>
          <w:noProof/>
        </w:rPr>
        <w:lastRenderedPageBreak/>
        <w:drawing>
          <wp:inline distT="0" distB="0" distL="0" distR="0" wp14:anchorId="5D66A9F2" wp14:editId="469298DB">
            <wp:extent cx="4359018" cy="4305673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661F" w14:textId="21AF7AED" w:rsidR="00121192" w:rsidRPr="00783A76" w:rsidRDefault="00E67E5E" w:rsidP="00783A76">
      <w:pPr>
        <w:spacing w:line="276" w:lineRule="auto"/>
        <w:jc w:val="center"/>
        <w:rPr>
          <w:rFonts w:ascii="Cambria" w:hAnsi="Cambria"/>
          <w:sz w:val="21"/>
          <w:szCs w:val="21"/>
        </w:rPr>
      </w:pPr>
      <w:r w:rsidRPr="00783A76">
        <w:rPr>
          <w:rFonts w:ascii="Cambria" w:hAnsi="Cambria" w:hint="eastAsia"/>
          <w:sz w:val="21"/>
          <w:szCs w:val="21"/>
        </w:rPr>
        <w:t>(</w:t>
      </w:r>
      <w:r w:rsidRPr="00783A76">
        <w:rPr>
          <w:rFonts w:ascii="Cambria" w:hAnsi="Cambria" w:hint="eastAsia"/>
          <w:sz w:val="21"/>
          <w:szCs w:val="21"/>
        </w:rPr>
        <w:t>完整代码见第</w:t>
      </w:r>
      <w:r w:rsidRPr="00783A76">
        <w:rPr>
          <w:rFonts w:ascii="Cambria" w:hAnsi="Cambria" w:hint="eastAsia"/>
          <w:sz w:val="21"/>
          <w:szCs w:val="21"/>
        </w:rPr>
        <w:t>3</w:t>
      </w:r>
      <w:r w:rsidRPr="00783A76">
        <w:rPr>
          <w:rFonts w:ascii="Cambria" w:hAnsi="Cambria"/>
          <w:sz w:val="21"/>
          <w:szCs w:val="21"/>
        </w:rPr>
        <w:t>)</w:t>
      </w:r>
      <w:r w:rsidRPr="00783A76">
        <w:rPr>
          <w:rFonts w:ascii="Cambria" w:hAnsi="Cambria" w:hint="eastAsia"/>
          <w:sz w:val="21"/>
          <w:szCs w:val="21"/>
        </w:rPr>
        <w:t>部分</w:t>
      </w:r>
      <w:r w:rsidRPr="00783A76">
        <w:rPr>
          <w:rFonts w:ascii="Cambria" w:hAnsi="Cambria"/>
          <w:sz w:val="21"/>
          <w:szCs w:val="21"/>
        </w:rPr>
        <w:t>)</w:t>
      </w:r>
    </w:p>
    <w:p w14:paraId="642ACC8C" w14:textId="290F7161" w:rsidR="006C4734" w:rsidRDefault="00784805" w:rsidP="00E21C6D">
      <w:pPr>
        <w:spacing w:line="276" w:lineRule="auto"/>
        <w:rPr>
          <w:rFonts w:ascii="Cambria" w:hAnsi="Cambria"/>
        </w:rPr>
      </w:pPr>
      <w:r>
        <w:rPr>
          <w:rFonts w:ascii="Cambria" w:hAnsi="Cambria" w:hint="eastAsia"/>
        </w:rPr>
        <w:t>完成编辑后将代码编译并生成可执行文件</w:t>
      </w:r>
      <w:r w:rsidR="006C4734">
        <w:rPr>
          <w:rFonts w:ascii="Cambria" w:hAnsi="Cambria" w:hint="eastAsia"/>
        </w:rPr>
        <w:t>，之后运行</w:t>
      </w:r>
      <w:r w:rsidR="00D27B9C">
        <w:rPr>
          <w:rFonts w:ascii="Cambria" w:hAnsi="Cambria" w:hint="eastAsia"/>
        </w:rPr>
        <w:t>：</w:t>
      </w:r>
    </w:p>
    <w:p w14:paraId="507D6EBA" w14:textId="252A2DFC" w:rsidR="00D27B9C" w:rsidRDefault="006931D2" w:rsidP="00375D44">
      <w:pPr>
        <w:spacing w:line="276" w:lineRule="auto"/>
        <w:jc w:val="center"/>
        <w:rPr>
          <w:rFonts w:ascii="Cambria" w:hAnsi="Cambria"/>
        </w:rPr>
      </w:pPr>
      <w:r w:rsidRPr="006931D2">
        <w:rPr>
          <w:rFonts w:ascii="Cambria" w:hAnsi="Cambria"/>
          <w:noProof/>
        </w:rPr>
        <w:drawing>
          <wp:inline distT="0" distB="0" distL="0" distR="0" wp14:anchorId="26025A71" wp14:editId="4336F10B">
            <wp:extent cx="5585678" cy="1616659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8079" cy="16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E454" w14:textId="4D314116" w:rsidR="006931D2" w:rsidRPr="00945DC7" w:rsidRDefault="006931D2" w:rsidP="00E21C6D">
      <w:pPr>
        <w:spacing w:line="276" w:lineRule="auto"/>
        <w:rPr>
          <w:rFonts w:ascii="Cambria" w:hAnsi="Cambria"/>
        </w:rPr>
      </w:pPr>
      <w:r>
        <w:rPr>
          <w:rFonts w:ascii="Cambria" w:hAnsi="Cambria" w:hint="eastAsia"/>
        </w:rPr>
        <w:t>由于我们规定</w:t>
      </w:r>
      <w:r w:rsidR="00AD5779">
        <w:rPr>
          <w:rFonts w:ascii="Cambria" w:hAnsi="Cambria" w:hint="eastAsia"/>
        </w:rPr>
        <w:t>除法</w:t>
      </w:r>
      <w:r>
        <w:rPr>
          <w:rFonts w:ascii="Cambria" w:hAnsi="Cambria" w:hint="eastAsia"/>
        </w:rPr>
        <w:t>输出类型为整数型，但是除法运算结果</w:t>
      </w:r>
      <w:r w:rsidR="00CA2657">
        <w:rPr>
          <w:rFonts w:ascii="Cambria" w:hAnsi="Cambria" w:hint="eastAsia"/>
        </w:rPr>
        <w:t>可能</w:t>
      </w:r>
      <w:r>
        <w:rPr>
          <w:rFonts w:ascii="Cambria" w:hAnsi="Cambria" w:hint="eastAsia"/>
        </w:rPr>
        <w:t>并非整数型，因此会出现警告。</w:t>
      </w:r>
    </w:p>
    <w:p w14:paraId="4D4A9397" w14:textId="77777777" w:rsidR="00481727" w:rsidRPr="00945DC7" w:rsidRDefault="00FC0E62" w:rsidP="00E21C6D">
      <w:pPr>
        <w:pStyle w:val="3"/>
        <w:numPr>
          <w:ilvl w:val="0"/>
          <w:numId w:val="11"/>
        </w:numPr>
        <w:spacing w:line="276" w:lineRule="auto"/>
        <w:rPr>
          <w:rFonts w:ascii="Cambria" w:hAnsi="Cambria"/>
        </w:rPr>
      </w:pPr>
      <w:bookmarkStart w:id="18" w:name="_Toc136334165"/>
      <w:r w:rsidRPr="00945DC7">
        <w:rPr>
          <w:rFonts w:ascii="Cambria" w:hAnsi="Cambria"/>
        </w:rPr>
        <w:t>程序源代码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727" w:rsidRPr="00945DC7" w14:paraId="67433B52" w14:textId="77777777">
        <w:tc>
          <w:tcPr>
            <w:tcW w:w="8296" w:type="dxa"/>
          </w:tcPr>
          <w:p w14:paraId="410CF79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--------------------------------------------------------</w:t>
            </w:r>
          </w:p>
          <w:p w14:paraId="2982959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程序描述：可以实现任意两个数的加减乘除运算，输入输出</w:t>
            </w:r>
          </w:p>
          <w:p w14:paraId="11B0F3B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//      </w:t>
            </w:r>
            <w:r w:rsidRPr="00945DC7">
              <w:rPr>
                <w:rFonts w:ascii="Cambria" w:hAnsi="Cambria"/>
              </w:rPr>
              <w:t>均为</w:t>
            </w:r>
            <w:r w:rsidRPr="00945DC7">
              <w:rPr>
                <w:rFonts w:ascii="Cambria" w:hAnsi="Cambria"/>
              </w:rPr>
              <w:t>int</w:t>
            </w:r>
            <w:r w:rsidRPr="00945DC7">
              <w:rPr>
                <w:rFonts w:ascii="Cambria" w:hAnsi="Cambria"/>
              </w:rPr>
              <w:t>类型</w:t>
            </w:r>
          </w:p>
          <w:p w14:paraId="4C822F49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作者：王靳朝</w:t>
            </w:r>
          </w:p>
          <w:p w14:paraId="395CD6C4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时间：</w:t>
            </w:r>
            <w:r w:rsidRPr="00945DC7">
              <w:rPr>
                <w:rFonts w:ascii="Cambria" w:hAnsi="Cambria"/>
              </w:rPr>
              <w:t>2023</w:t>
            </w:r>
            <w:r w:rsidRPr="00945DC7">
              <w:rPr>
                <w:rFonts w:ascii="Cambria" w:hAnsi="Cambria"/>
              </w:rPr>
              <w:t>年</w:t>
            </w:r>
            <w:r w:rsidRPr="00945DC7">
              <w:rPr>
                <w:rFonts w:ascii="Cambria" w:hAnsi="Cambria"/>
              </w:rPr>
              <w:t>5</w:t>
            </w:r>
            <w:r w:rsidRPr="00945DC7">
              <w:rPr>
                <w:rFonts w:ascii="Cambria" w:hAnsi="Cambria"/>
              </w:rPr>
              <w:t>月</w:t>
            </w:r>
            <w:r w:rsidRPr="00945DC7">
              <w:rPr>
                <w:rFonts w:ascii="Cambria" w:hAnsi="Cambria"/>
              </w:rPr>
              <w:t>16</w:t>
            </w:r>
            <w:r w:rsidRPr="00945DC7">
              <w:rPr>
                <w:rFonts w:ascii="Cambria" w:hAnsi="Cambria"/>
              </w:rPr>
              <w:t>日</w:t>
            </w:r>
          </w:p>
          <w:p w14:paraId="39A7EF7A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lastRenderedPageBreak/>
              <w:t>//</w:t>
            </w:r>
            <w:r w:rsidRPr="00945DC7">
              <w:rPr>
                <w:rFonts w:ascii="Cambria" w:hAnsi="Cambria"/>
              </w:rPr>
              <w:t>输入样例：</w:t>
            </w:r>
            <w:r w:rsidRPr="00945DC7">
              <w:rPr>
                <w:rFonts w:ascii="Cambria" w:hAnsi="Cambria"/>
              </w:rPr>
              <w:t>UI</w:t>
            </w:r>
            <w:r w:rsidRPr="00945DC7">
              <w:rPr>
                <w:rFonts w:ascii="Cambria" w:hAnsi="Cambria"/>
              </w:rPr>
              <w:t>界面显示之后，用户根据提示选择需要操作的类型</w:t>
            </w:r>
          </w:p>
          <w:p w14:paraId="7A9ADFBA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//      </w:t>
            </w:r>
            <w:r w:rsidRPr="00945DC7">
              <w:rPr>
                <w:rFonts w:ascii="Cambria" w:hAnsi="Cambria"/>
              </w:rPr>
              <w:t>例如，选择</w:t>
            </w:r>
            <w:r w:rsidRPr="00945DC7">
              <w:rPr>
                <w:rFonts w:ascii="Cambria" w:hAnsi="Cambria"/>
              </w:rPr>
              <w:t>4</w:t>
            </w:r>
            <w:r w:rsidRPr="00945DC7">
              <w:rPr>
                <w:rFonts w:ascii="Cambria" w:hAnsi="Cambria"/>
              </w:rPr>
              <w:t>号为除法运算，根据提示输入</w:t>
            </w:r>
            <w:r w:rsidRPr="00945DC7">
              <w:rPr>
                <w:rFonts w:ascii="Cambria" w:hAnsi="Cambria"/>
              </w:rPr>
              <w:t>x=7</w:t>
            </w:r>
            <w:r w:rsidRPr="00945DC7">
              <w:rPr>
                <w:rFonts w:ascii="Cambria" w:hAnsi="Cambria"/>
              </w:rPr>
              <w:t>，</w:t>
            </w:r>
            <w:r w:rsidRPr="00945DC7">
              <w:rPr>
                <w:rFonts w:ascii="Cambria" w:hAnsi="Cambria"/>
              </w:rPr>
              <w:t>y=3</w:t>
            </w:r>
          </w:p>
          <w:p w14:paraId="2285DC8E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//      </w:t>
            </w:r>
            <w:r w:rsidRPr="00945DC7">
              <w:rPr>
                <w:rFonts w:ascii="Cambria" w:hAnsi="Cambria"/>
              </w:rPr>
              <w:t>运行结果之后显示商为</w:t>
            </w:r>
            <w:r w:rsidRPr="00945DC7">
              <w:rPr>
                <w:rFonts w:ascii="Cambria" w:hAnsi="Cambria"/>
              </w:rPr>
              <w:t>2</w:t>
            </w:r>
            <w:r w:rsidRPr="00945DC7">
              <w:rPr>
                <w:rFonts w:ascii="Cambria" w:hAnsi="Cambria"/>
              </w:rPr>
              <w:t>，余数为</w:t>
            </w:r>
            <w:r w:rsidRPr="00945DC7">
              <w:rPr>
                <w:rFonts w:ascii="Cambria" w:hAnsi="Cambria"/>
              </w:rPr>
              <w:t>1.</w:t>
            </w:r>
          </w:p>
          <w:p w14:paraId="046B025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//      </w:t>
            </w:r>
            <w:r w:rsidRPr="00945DC7">
              <w:rPr>
                <w:rFonts w:ascii="Cambria" w:hAnsi="Cambria"/>
              </w:rPr>
              <w:t>用户按下</w:t>
            </w:r>
            <w:r w:rsidRPr="00945DC7">
              <w:rPr>
                <w:rFonts w:ascii="Cambria" w:hAnsi="Cambria"/>
              </w:rPr>
              <w:t>C</w:t>
            </w:r>
            <w:r w:rsidRPr="00945DC7">
              <w:rPr>
                <w:rFonts w:ascii="Cambria" w:hAnsi="Cambria"/>
              </w:rPr>
              <w:t>之后模拟计算器清</w:t>
            </w:r>
            <w:r w:rsidRPr="00945DC7">
              <w:rPr>
                <w:rFonts w:ascii="Cambria" w:hAnsi="Cambria"/>
              </w:rPr>
              <w:t>0</w:t>
            </w:r>
            <w:r w:rsidRPr="00945DC7">
              <w:rPr>
                <w:rFonts w:ascii="Cambria" w:hAnsi="Cambria"/>
              </w:rPr>
              <w:t>，开始重新运算</w:t>
            </w:r>
          </w:p>
          <w:p w14:paraId="1845736A" w14:textId="1605E42A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调试工具：</w:t>
            </w:r>
            <w:r w:rsidRPr="00945DC7">
              <w:rPr>
                <w:rFonts w:ascii="Cambria" w:hAnsi="Cambria"/>
              </w:rPr>
              <w:t xml:space="preserve">Xshell7 </w:t>
            </w:r>
            <w:r w:rsidRPr="00945DC7">
              <w:rPr>
                <w:rFonts w:ascii="Cambria" w:hAnsi="Cambria"/>
              </w:rPr>
              <w:t>华为服务器</w:t>
            </w:r>
          </w:p>
          <w:p w14:paraId="3B6958A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</w:t>
            </w:r>
            <w:r w:rsidRPr="00945DC7">
              <w:rPr>
                <w:rFonts w:ascii="Cambria" w:hAnsi="Cambria"/>
              </w:rPr>
              <w:t>说明：无</w:t>
            </w:r>
          </w:p>
          <w:p w14:paraId="537A48B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//--------------------------------------------------------</w:t>
            </w:r>
          </w:p>
          <w:p w14:paraId="15449D14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#include&lt;stdio.h&gt;</w:t>
            </w:r>
          </w:p>
          <w:p w14:paraId="044AC0C4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#include&lt;stdlib.h&gt;</w:t>
            </w:r>
          </w:p>
          <w:p w14:paraId="42D1D10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void menu()</w:t>
            </w:r>
          </w:p>
          <w:p w14:paraId="064CF1B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{</w:t>
            </w:r>
          </w:p>
          <w:p w14:paraId="50E253E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|--------</w:t>
            </w:r>
            <w:r w:rsidRPr="00945DC7">
              <w:rPr>
                <w:rFonts w:ascii="Cambria" w:hAnsi="Cambria"/>
              </w:rPr>
              <w:t>计算器</w:t>
            </w:r>
            <w:r w:rsidRPr="00945DC7">
              <w:rPr>
                <w:rFonts w:ascii="Cambria" w:hAnsi="Cambria"/>
              </w:rPr>
              <w:t>--------|\n");</w:t>
            </w:r>
          </w:p>
          <w:p w14:paraId="15B9648A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|-------*1.Add*--------|\n");</w:t>
            </w:r>
          </w:p>
          <w:p w14:paraId="0452CEA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|-------*2.Sub*--------|\n");</w:t>
            </w:r>
          </w:p>
          <w:p w14:paraId="77CE082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|-------*3.Mul*--------|\n");</w:t>
            </w:r>
          </w:p>
          <w:p w14:paraId="361B77D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|-------*4.Div*--------|\n");</w:t>
            </w:r>
          </w:p>
          <w:p w14:paraId="56D14B7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printf("|-------*0.Exit*-------|\n");</w:t>
            </w:r>
          </w:p>
          <w:p w14:paraId="3648342C" w14:textId="1667816E" w:rsidR="0048172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}</w:t>
            </w:r>
          </w:p>
          <w:p w14:paraId="1BDD0ED6" w14:textId="77777777" w:rsidR="00375D44" w:rsidRDefault="00375D44" w:rsidP="00E21C6D">
            <w:pPr>
              <w:spacing w:line="276" w:lineRule="auto"/>
              <w:rPr>
                <w:rFonts w:ascii="Cambria" w:hAnsi="Cambria"/>
              </w:rPr>
            </w:pPr>
          </w:p>
          <w:p w14:paraId="5185984A" w14:textId="77777777" w:rsidR="00375D44" w:rsidRPr="00375D44" w:rsidRDefault="00375D44" w:rsidP="00375D44">
            <w:pPr>
              <w:spacing w:line="276" w:lineRule="auto"/>
              <w:rPr>
                <w:rFonts w:ascii="Cambria" w:hAnsi="Cambria"/>
              </w:rPr>
            </w:pPr>
            <w:r w:rsidRPr="00375D44">
              <w:rPr>
                <w:rFonts w:ascii="Cambria" w:hAnsi="Cambria"/>
              </w:rPr>
              <w:t>int  add(int w0,int w1);</w:t>
            </w:r>
          </w:p>
          <w:p w14:paraId="0D302700" w14:textId="77777777" w:rsidR="00375D44" w:rsidRPr="00375D44" w:rsidRDefault="00375D44" w:rsidP="00375D44">
            <w:pPr>
              <w:spacing w:line="276" w:lineRule="auto"/>
              <w:rPr>
                <w:rFonts w:ascii="Cambria" w:hAnsi="Cambria"/>
              </w:rPr>
            </w:pPr>
            <w:r w:rsidRPr="00375D44">
              <w:rPr>
                <w:rFonts w:ascii="Cambria" w:hAnsi="Cambria"/>
              </w:rPr>
              <w:t>int  sub(int w0,int w1);</w:t>
            </w:r>
          </w:p>
          <w:p w14:paraId="0B54F5DB" w14:textId="77777777" w:rsidR="00375D44" w:rsidRPr="00375D44" w:rsidRDefault="00375D44" w:rsidP="00375D44">
            <w:pPr>
              <w:spacing w:line="276" w:lineRule="auto"/>
              <w:rPr>
                <w:rFonts w:ascii="Cambria" w:hAnsi="Cambria"/>
              </w:rPr>
            </w:pPr>
            <w:r w:rsidRPr="00375D44">
              <w:rPr>
                <w:rFonts w:ascii="Cambria" w:hAnsi="Cambria"/>
              </w:rPr>
              <w:t>int  mul(int w0,int w1);</w:t>
            </w:r>
          </w:p>
          <w:p w14:paraId="68AE6204" w14:textId="288E5A8D" w:rsidR="00375D44" w:rsidRDefault="00375D44" w:rsidP="00375D44">
            <w:pPr>
              <w:spacing w:line="276" w:lineRule="auto"/>
              <w:rPr>
                <w:rFonts w:ascii="Cambria" w:hAnsi="Cambria"/>
              </w:rPr>
            </w:pPr>
            <w:r w:rsidRPr="00375D44">
              <w:rPr>
                <w:rFonts w:ascii="Cambria" w:hAnsi="Cambria"/>
              </w:rPr>
              <w:t>extern div_t  div(int w0,int w1);</w:t>
            </w:r>
          </w:p>
          <w:p w14:paraId="7834A33E" w14:textId="77777777" w:rsidR="00375D44" w:rsidRPr="00945DC7" w:rsidRDefault="00375D44" w:rsidP="00375D44">
            <w:pPr>
              <w:spacing w:line="276" w:lineRule="auto"/>
              <w:rPr>
                <w:rFonts w:ascii="Cambria" w:hAnsi="Cambria"/>
              </w:rPr>
            </w:pPr>
          </w:p>
          <w:p w14:paraId="0B065B1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int main()</w:t>
            </w:r>
          </w:p>
          <w:p w14:paraId="0DE0884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{</w:t>
            </w:r>
          </w:p>
          <w:p w14:paraId="79D8AAE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int x,y,z,a;</w:t>
            </w:r>
          </w:p>
          <w:p w14:paraId="0820AEE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char c;</w:t>
            </w:r>
          </w:p>
          <w:p w14:paraId="68E328F0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menu();</w:t>
            </w:r>
          </w:p>
          <w:p w14:paraId="6DA66889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do</w:t>
            </w:r>
          </w:p>
          <w:p w14:paraId="2405387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{</w:t>
            </w:r>
          </w:p>
          <w:p w14:paraId="77533DCF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printf("Please select the operation type\n");</w:t>
            </w:r>
          </w:p>
          <w:p w14:paraId="4F772A94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scanf("%d",&amp;a);</w:t>
            </w:r>
          </w:p>
          <w:p w14:paraId="29A95DB0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if(a == 0)</w:t>
            </w:r>
          </w:p>
          <w:p w14:paraId="617BEE5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{</w:t>
            </w:r>
          </w:p>
          <w:p w14:paraId="6A72A14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printf("Exit\n");</w:t>
            </w:r>
          </w:p>
          <w:p w14:paraId="4AA1B9F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return 0;</w:t>
            </w:r>
          </w:p>
          <w:p w14:paraId="39683A2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}</w:t>
            </w:r>
          </w:p>
          <w:p w14:paraId="6E8AF86D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lastRenderedPageBreak/>
              <w:t xml:space="preserve">                printf("Please enter the number of operands\nx=");</w:t>
            </w:r>
          </w:p>
          <w:p w14:paraId="646951C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scanf("%d",&amp;x);</w:t>
            </w:r>
          </w:p>
          <w:p w14:paraId="3773139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printf("y=");</w:t>
            </w:r>
          </w:p>
          <w:p w14:paraId="54C3489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scanf("%d",&amp;y);</w:t>
            </w:r>
          </w:p>
          <w:p w14:paraId="62C4C6A9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  <w:p w14:paraId="32061A4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switch (a)</w:t>
            </w:r>
          </w:p>
          <w:p w14:paraId="2F2A402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{</w:t>
            </w:r>
          </w:p>
          <w:p w14:paraId="02EBDA69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case 1:</w:t>
            </w:r>
          </w:p>
          <w:p w14:paraId="2D26912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printf("x+y=%d\n",add(x,y));</w:t>
            </w:r>
          </w:p>
          <w:p w14:paraId="3B9ABEE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break;</w:t>
            </w:r>
          </w:p>
          <w:p w14:paraId="3A99ECC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case 2:</w:t>
            </w:r>
          </w:p>
          <w:p w14:paraId="3E1D276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printf("x-y=%d\n",sub(x,y));</w:t>
            </w:r>
          </w:p>
          <w:p w14:paraId="7F7D21C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break;</w:t>
            </w:r>
          </w:p>
          <w:p w14:paraId="7E85080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case 3:</w:t>
            </w:r>
          </w:p>
          <w:p w14:paraId="5092252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printf("x*y=%d\n",mul(x,y));</w:t>
            </w:r>
          </w:p>
          <w:p w14:paraId="11A8019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break;</w:t>
            </w:r>
          </w:p>
          <w:p w14:paraId="7551CF1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case 4:</w:t>
            </w:r>
          </w:p>
          <w:p w14:paraId="5E82083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if (y != 0)</w:t>
            </w:r>
          </w:p>
          <w:p w14:paraId="3D81C04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{</w:t>
            </w:r>
          </w:p>
          <w:p w14:paraId="35BA5AA1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printf("The quotient of x/y is %d\n",div(x,y));</w:t>
            </w:r>
          </w:p>
          <w:p w14:paraId="4933AF79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printf("The remainder of x/y is %d\n",x-(x/y)*y);</w:t>
            </w:r>
          </w:p>
          <w:p w14:paraId="5EDF9EC1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break;</w:t>
            </w:r>
          </w:p>
          <w:p w14:paraId="43DA3E3C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}</w:t>
            </w:r>
          </w:p>
          <w:p w14:paraId="269261C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else</w:t>
            </w:r>
          </w:p>
          <w:p w14:paraId="58BD20C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{       </w:t>
            </w:r>
          </w:p>
          <w:p w14:paraId="6A9F28D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printf("Error!Please check the number of operands!\n");</w:t>
            </w:r>
          </w:p>
          <w:p w14:paraId="76EEA2EF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}</w:t>
            </w:r>
          </w:p>
          <w:p w14:paraId="3BED9B11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default:</w:t>
            </w:r>
          </w:p>
          <w:p w14:paraId="2562B8EA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printf("Invaild operation\n");</w:t>
            </w:r>
          </w:p>
          <w:p w14:paraId="575CA566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        break;</w:t>
            </w:r>
          </w:p>
          <w:p w14:paraId="1842235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}</w:t>
            </w:r>
          </w:p>
          <w:p w14:paraId="3C522F39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printf("Please Press 'C' to clear,press others to exit:\n");</w:t>
            </w:r>
          </w:p>
          <w:p w14:paraId="37EA7227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        scanf(" %c",&amp;c);</w:t>
            </w:r>
          </w:p>
          <w:p w14:paraId="382A10D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}while(c == 'C');</w:t>
            </w:r>
          </w:p>
          <w:p w14:paraId="40D4FDA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return 0;</w:t>
            </w:r>
          </w:p>
          <w:p w14:paraId="461462BC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}</w:t>
            </w:r>
          </w:p>
          <w:p w14:paraId="171CA96E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  <w:p w14:paraId="419CA05A" w14:textId="528C3128" w:rsidR="00481727" w:rsidRPr="00945DC7" w:rsidRDefault="00F46725" w:rsidP="00E21C6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</w:t>
            </w:r>
            <w:r w:rsidR="00FC0E62" w:rsidRPr="00945DC7">
              <w:rPr>
                <w:rFonts w:ascii="Cambria" w:hAnsi="Cambria"/>
              </w:rPr>
              <w:t>dd.s</w:t>
            </w:r>
            <w:r>
              <w:rPr>
                <w:rFonts w:ascii="Cambria" w:hAnsi="Cambria" w:hint="eastAsia"/>
              </w:rPr>
              <w:t>：</w:t>
            </w:r>
          </w:p>
          <w:p w14:paraId="30C069CC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lastRenderedPageBreak/>
              <w:t>.global add</w:t>
            </w:r>
          </w:p>
          <w:p w14:paraId="60A78D6D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mov w0,#0</w:t>
            </w:r>
          </w:p>
          <w:p w14:paraId="16E9720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add:</w:t>
            </w:r>
          </w:p>
          <w:p w14:paraId="14C851CF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add w0,w0,w1</w:t>
            </w:r>
          </w:p>
          <w:p w14:paraId="63F72ED0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ret</w:t>
            </w:r>
          </w:p>
          <w:p w14:paraId="1CCBDFBF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  <w:p w14:paraId="5453515E" w14:textId="59D96E2E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sub.s</w:t>
            </w:r>
            <w:r w:rsidR="00F46725">
              <w:rPr>
                <w:rFonts w:ascii="Cambria" w:hAnsi="Cambria" w:hint="eastAsia"/>
              </w:rPr>
              <w:t>：</w:t>
            </w:r>
          </w:p>
          <w:p w14:paraId="1B6558B8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.global sub</w:t>
            </w:r>
          </w:p>
          <w:p w14:paraId="1A094EF5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mov w0,#0</w:t>
            </w:r>
          </w:p>
          <w:p w14:paraId="7226C4BF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sub:</w:t>
            </w:r>
          </w:p>
          <w:p w14:paraId="5456D8FC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sub w0,w0,w1</w:t>
            </w:r>
          </w:p>
          <w:p w14:paraId="22CF104B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ret</w:t>
            </w:r>
          </w:p>
          <w:p w14:paraId="7CB0D16D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  <w:p w14:paraId="265F4E0B" w14:textId="4DA8A54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mul.s</w:t>
            </w:r>
            <w:r w:rsidR="00F46725">
              <w:rPr>
                <w:rFonts w:ascii="Cambria" w:hAnsi="Cambria" w:hint="eastAsia"/>
              </w:rPr>
              <w:t>：</w:t>
            </w:r>
          </w:p>
          <w:p w14:paraId="3141B0D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.global mul</w:t>
            </w:r>
          </w:p>
          <w:p w14:paraId="4029444D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mov w0,#0</w:t>
            </w:r>
          </w:p>
          <w:p w14:paraId="0A2E19EA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mul:</w:t>
            </w:r>
          </w:p>
          <w:p w14:paraId="25A4D49D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mul w0,w0,w1</w:t>
            </w:r>
          </w:p>
          <w:p w14:paraId="3F7D6420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ret</w:t>
            </w:r>
          </w:p>
          <w:p w14:paraId="4876F857" w14:textId="77777777" w:rsidR="00481727" w:rsidRPr="00945DC7" w:rsidRDefault="00481727" w:rsidP="00E21C6D">
            <w:pPr>
              <w:spacing w:line="276" w:lineRule="auto"/>
              <w:rPr>
                <w:rFonts w:ascii="Cambria" w:hAnsi="Cambria"/>
              </w:rPr>
            </w:pPr>
          </w:p>
          <w:p w14:paraId="1721FDD8" w14:textId="3109525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div.s</w:t>
            </w:r>
            <w:r w:rsidR="00F46725">
              <w:rPr>
                <w:rFonts w:ascii="Cambria" w:hAnsi="Cambria" w:hint="eastAsia"/>
              </w:rPr>
              <w:t>：</w:t>
            </w:r>
          </w:p>
          <w:p w14:paraId="0E1411F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.global div</w:t>
            </w:r>
          </w:p>
          <w:p w14:paraId="33015FE2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mov w0,#0</w:t>
            </w:r>
          </w:p>
          <w:p w14:paraId="56C83B50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>div:</w:t>
            </w:r>
          </w:p>
          <w:p w14:paraId="5A986093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sdiv w0,w0,w1</w:t>
            </w:r>
          </w:p>
          <w:p w14:paraId="22BDD28D" w14:textId="77777777" w:rsidR="00481727" w:rsidRPr="00945DC7" w:rsidRDefault="00FC0E62" w:rsidP="00E21C6D">
            <w:pPr>
              <w:spacing w:line="276" w:lineRule="auto"/>
              <w:rPr>
                <w:rFonts w:ascii="Cambria" w:hAnsi="Cambria"/>
              </w:rPr>
            </w:pPr>
            <w:r w:rsidRPr="00945DC7">
              <w:rPr>
                <w:rFonts w:ascii="Cambria" w:hAnsi="Cambria"/>
              </w:rPr>
              <w:t xml:space="preserve">        ret</w:t>
            </w:r>
          </w:p>
        </w:tc>
      </w:tr>
    </w:tbl>
    <w:p w14:paraId="1947994D" w14:textId="77777777" w:rsidR="00481727" w:rsidRPr="00945DC7" w:rsidRDefault="00481727" w:rsidP="00E21C6D">
      <w:pPr>
        <w:spacing w:line="276" w:lineRule="auto"/>
        <w:rPr>
          <w:rFonts w:ascii="Cambria" w:hAnsi="Cambria"/>
        </w:rPr>
      </w:pPr>
    </w:p>
    <w:p w14:paraId="6AD0D0A6" w14:textId="77777777" w:rsidR="00481727" w:rsidRPr="00945DC7" w:rsidRDefault="00FC0E62" w:rsidP="00E21C6D">
      <w:pPr>
        <w:pStyle w:val="3"/>
        <w:numPr>
          <w:ilvl w:val="0"/>
          <w:numId w:val="11"/>
        </w:numPr>
        <w:spacing w:line="276" w:lineRule="auto"/>
        <w:rPr>
          <w:rFonts w:ascii="Cambria" w:hAnsi="Cambria"/>
        </w:rPr>
      </w:pPr>
      <w:bookmarkStart w:id="19" w:name="_Toc136334166"/>
      <w:r w:rsidRPr="00945DC7">
        <w:rPr>
          <w:rFonts w:ascii="Cambria" w:hAnsi="Cambria"/>
        </w:rPr>
        <w:t>执行结果</w:t>
      </w:r>
      <w:bookmarkEnd w:id="19"/>
    </w:p>
    <w:p w14:paraId="67E15A8D" w14:textId="02A13B70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首先测试</w:t>
      </w:r>
      <w:r w:rsidR="00F32803">
        <w:rPr>
          <w:rFonts w:ascii="Cambria" w:hAnsi="Cambria" w:hint="eastAsia"/>
        </w:rPr>
        <w:t>退出</w:t>
      </w:r>
      <w:r w:rsidRPr="00945DC7">
        <w:rPr>
          <w:rFonts w:ascii="Cambria" w:hAnsi="Cambria"/>
        </w:rPr>
        <w:t>功能：交互界面选择</w:t>
      </w:r>
      <w:r w:rsidRPr="00945DC7">
        <w:rPr>
          <w:rFonts w:ascii="Cambria" w:hAnsi="Cambria"/>
        </w:rPr>
        <w:t>0</w:t>
      </w:r>
      <w:r w:rsidRPr="00945DC7">
        <w:rPr>
          <w:rFonts w:ascii="Cambria" w:hAnsi="Cambria"/>
        </w:rPr>
        <w:t>号功能可以正常退出</w:t>
      </w:r>
    </w:p>
    <w:p w14:paraId="4B5BC2F1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7863184B" wp14:editId="724CECD7">
            <wp:extent cx="3388765" cy="1492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429" cy="14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6AB9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其次测试加法和减法功能以及能否正常开启下一次运算，选择加法和减法功能，</w:t>
      </w:r>
      <w:r w:rsidRPr="00945DC7">
        <w:rPr>
          <w:rFonts w:ascii="Cambria" w:hAnsi="Cambria"/>
        </w:rPr>
        <w:lastRenderedPageBreak/>
        <w:t>检查发现结果均正确，同时运算结束之后键盘输入</w:t>
      </w:r>
      <w:r w:rsidRPr="00945DC7">
        <w:rPr>
          <w:rFonts w:ascii="Cambria" w:hAnsi="Cambria"/>
        </w:rPr>
        <w:t>C</w:t>
      </w:r>
      <w:r w:rsidRPr="00945DC7">
        <w:rPr>
          <w:rFonts w:ascii="Cambria" w:hAnsi="Cambria"/>
        </w:rPr>
        <w:t>键可以正常开启下一次运算。下一次运算需要重新选择操作类型并重新输入操作数。</w:t>
      </w:r>
    </w:p>
    <w:p w14:paraId="66D50682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202D0939" wp14:editId="2E0D3765">
            <wp:extent cx="3662620" cy="3211373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469" cy="32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9820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检测运算符不合法的情况，可以正常提示并退出。</w:t>
      </w:r>
    </w:p>
    <w:p w14:paraId="4243B082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544B04DF" wp14:editId="6232B5F8">
            <wp:extent cx="4349052" cy="12582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9247" cy="12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D80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乘法运算可以得出正确结果：</w:t>
      </w:r>
    </w:p>
    <w:p w14:paraId="115F1BEA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69976AB4" wp14:editId="563C2E22">
            <wp:extent cx="4286165" cy="1477671"/>
            <wp:effectExtent l="0" t="0" r="63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8141" cy="14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D45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对于整除和非整除情况均可以得到正常结果并分别显示商和余数：</w:t>
      </w:r>
    </w:p>
    <w:p w14:paraId="113E3875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lastRenderedPageBreak/>
        <w:drawing>
          <wp:inline distT="0" distB="0" distL="0" distR="0" wp14:anchorId="2E9549F6" wp14:editId="609D0312">
            <wp:extent cx="3568909" cy="27139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3332" cy="27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9050" w14:textId="77777777" w:rsidR="00481727" w:rsidRPr="00945DC7" w:rsidRDefault="00FC0E62" w:rsidP="00E21C6D">
      <w:pPr>
        <w:spacing w:line="276" w:lineRule="auto"/>
        <w:rPr>
          <w:rFonts w:ascii="Cambria" w:hAnsi="Cambria"/>
        </w:rPr>
      </w:pPr>
      <w:r w:rsidRPr="00945DC7">
        <w:rPr>
          <w:rFonts w:ascii="Cambria" w:hAnsi="Cambria"/>
        </w:rPr>
        <w:t>若除数为</w:t>
      </w:r>
      <w:r w:rsidRPr="00945DC7">
        <w:rPr>
          <w:rFonts w:ascii="Cambria" w:hAnsi="Cambria"/>
        </w:rPr>
        <w:t>0</w:t>
      </w:r>
      <w:r w:rsidRPr="00945DC7">
        <w:rPr>
          <w:rFonts w:ascii="Cambria" w:hAnsi="Cambria"/>
        </w:rPr>
        <w:t>，则可以正常提示错误信息。运算结束之后按下非</w:t>
      </w:r>
      <w:r w:rsidRPr="00945DC7">
        <w:rPr>
          <w:rFonts w:ascii="Cambria" w:hAnsi="Cambria"/>
        </w:rPr>
        <w:t>’C’</w:t>
      </w:r>
      <w:r w:rsidRPr="00945DC7">
        <w:rPr>
          <w:rFonts w:ascii="Cambria" w:hAnsi="Cambria"/>
        </w:rPr>
        <w:t>按键可以正常退出。</w:t>
      </w:r>
    </w:p>
    <w:p w14:paraId="3294FC32" w14:textId="77777777" w:rsidR="00481727" w:rsidRPr="00945DC7" w:rsidRDefault="00FC0E62" w:rsidP="00E21C6D">
      <w:pPr>
        <w:spacing w:line="276" w:lineRule="auto"/>
        <w:jc w:val="center"/>
        <w:rPr>
          <w:rFonts w:ascii="Cambria" w:hAnsi="Cambria"/>
        </w:rPr>
      </w:pPr>
      <w:r w:rsidRPr="00945DC7">
        <w:rPr>
          <w:rFonts w:ascii="Cambria" w:hAnsi="Cambria"/>
          <w:noProof/>
        </w:rPr>
        <w:drawing>
          <wp:inline distT="0" distB="0" distL="0" distR="0" wp14:anchorId="1CC02212" wp14:editId="0BDEAC5B">
            <wp:extent cx="4180182" cy="182148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353" cy="18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727" w:rsidRPr="00945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5069" w14:textId="77777777" w:rsidR="00CD5C91" w:rsidRDefault="00CD5C91" w:rsidP="00AF5DD9">
      <w:r>
        <w:separator/>
      </w:r>
    </w:p>
  </w:endnote>
  <w:endnote w:type="continuationSeparator" w:id="0">
    <w:p w14:paraId="608D27F4" w14:textId="77777777" w:rsidR="00CD5C91" w:rsidRDefault="00CD5C91" w:rsidP="00AF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9F1E" w14:textId="77777777" w:rsidR="00CD5C91" w:rsidRDefault="00CD5C91" w:rsidP="00AF5DD9">
      <w:r>
        <w:separator/>
      </w:r>
    </w:p>
  </w:footnote>
  <w:footnote w:type="continuationSeparator" w:id="0">
    <w:p w14:paraId="2FB91EF5" w14:textId="77777777" w:rsidR="00CD5C91" w:rsidRDefault="00CD5C91" w:rsidP="00AF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A6E"/>
    <w:multiLevelType w:val="hybridMultilevel"/>
    <w:tmpl w:val="AA2E4B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33C12"/>
    <w:multiLevelType w:val="multilevel"/>
    <w:tmpl w:val="45533C12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E83F10"/>
    <w:multiLevelType w:val="multilevel"/>
    <w:tmpl w:val="4BE83F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00335"/>
    <w:multiLevelType w:val="multilevel"/>
    <w:tmpl w:val="56500335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752D9F"/>
    <w:multiLevelType w:val="multilevel"/>
    <w:tmpl w:val="59752D9F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AC5927"/>
    <w:multiLevelType w:val="multilevel"/>
    <w:tmpl w:val="64AC5927"/>
    <w:lvl w:ilvl="0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04325"/>
    <w:multiLevelType w:val="hybridMultilevel"/>
    <w:tmpl w:val="01069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FF04D9"/>
    <w:multiLevelType w:val="multilevel"/>
    <w:tmpl w:val="66FF04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10028D"/>
    <w:multiLevelType w:val="hybridMultilevel"/>
    <w:tmpl w:val="376228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821DB2"/>
    <w:multiLevelType w:val="multilevel"/>
    <w:tmpl w:val="6F821DB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9F65D6"/>
    <w:multiLevelType w:val="multilevel"/>
    <w:tmpl w:val="709F65D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diNjIxMGExYjZlYzI2OGU2ODNhOGNlOTNlYjNhMGUifQ=="/>
  </w:docVars>
  <w:rsids>
    <w:rsidRoot w:val="00967EB3"/>
    <w:rsid w:val="00023F30"/>
    <w:rsid w:val="00024B66"/>
    <w:rsid w:val="000331EA"/>
    <w:rsid w:val="00042993"/>
    <w:rsid w:val="00060B9C"/>
    <w:rsid w:val="00082853"/>
    <w:rsid w:val="00085D0B"/>
    <w:rsid w:val="00086778"/>
    <w:rsid w:val="00092A5A"/>
    <w:rsid w:val="000A726F"/>
    <w:rsid w:val="00110CAD"/>
    <w:rsid w:val="001154D0"/>
    <w:rsid w:val="00121192"/>
    <w:rsid w:val="00155A60"/>
    <w:rsid w:val="001855A7"/>
    <w:rsid w:val="0019028D"/>
    <w:rsid w:val="001A07FB"/>
    <w:rsid w:val="001A3FA9"/>
    <w:rsid w:val="001E29B3"/>
    <w:rsid w:val="001F45B4"/>
    <w:rsid w:val="00244E1D"/>
    <w:rsid w:val="00257EFC"/>
    <w:rsid w:val="00290E3D"/>
    <w:rsid w:val="002A00DE"/>
    <w:rsid w:val="002A55E1"/>
    <w:rsid w:val="002F2571"/>
    <w:rsid w:val="00302372"/>
    <w:rsid w:val="0030432A"/>
    <w:rsid w:val="003510C3"/>
    <w:rsid w:val="00375D44"/>
    <w:rsid w:val="00380F22"/>
    <w:rsid w:val="003F023B"/>
    <w:rsid w:val="0040794B"/>
    <w:rsid w:val="0040796B"/>
    <w:rsid w:val="004140D6"/>
    <w:rsid w:val="00422B00"/>
    <w:rsid w:val="00451233"/>
    <w:rsid w:val="00471923"/>
    <w:rsid w:val="00481727"/>
    <w:rsid w:val="00495A7D"/>
    <w:rsid w:val="004A06E5"/>
    <w:rsid w:val="004C329E"/>
    <w:rsid w:val="004D39AA"/>
    <w:rsid w:val="004E625D"/>
    <w:rsid w:val="00507FF3"/>
    <w:rsid w:val="005655AA"/>
    <w:rsid w:val="005752E6"/>
    <w:rsid w:val="0057649A"/>
    <w:rsid w:val="005A43C4"/>
    <w:rsid w:val="005E0D89"/>
    <w:rsid w:val="005E5128"/>
    <w:rsid w:val="005F5612"/>
    <w:rsid w:val="00605A9C"/>
    <w:rsid w:val="00656D73"/>
    <w:rsid w:val="006931D2"/>
    <w:rsid w:val="00696B96"/>
    <w:rsid w:val="006A128C"/>
    <w:rsid w:val="006C4734"/>
    <w:rsid w:val="006C6A37"/>
    <w:rsid w:val="006E7043"/>
    <w:rsid w:val="00717EE0"/>
    <w:rsid w:val="0073024C"/>
    <w:rsid w:val="00730558"/>
    <w:rsid w:val="007359FC"/>
    <w:rsid w:val="00736FED"/>
    <w:rsid w:val="00783A76"/>
    <w:rsid w:val="007844EF"/>
    <w:rsid w:val="00784805"/>
    <w:rsid w:val="007A081B"/>
    <w:rsid w:val="007A6A15"/>
    <w:rsid w:val="00815A8E"/>
    <w:rsid w:val="00875310"/>
    <w:rsid w:val="00877443"/>
    <w:rsid w:val="00882277"/>
    <w:rsid w:val="00884AD5"/>
    <w:rsid w:val="0089777A"/>
    <w:rsid w:val="008C12D2"/>
    <w:rsid w:val="008C4EF4"/>
    <w:rsid w:val="008D626C"/>
    <w:rsid w:val="008F4B5F"/>
    <w:rsid w:val="008F703B"/>
    <w:rsid w:val="00917235"/>
    <w:rsid w:val="00945DC7"/>
    <w:rsid w:val="00967368"/>
    <w:rsid w:val="00967EB3"/>
    <w:rsid w:val="009978B6"/>
    <w:rsid w:val="009C50D3"/>
    <w:rsid w:val="009C5B07"/>
    <w:rsid w:val="009F3715"/>
    <w:rsid w:val="009F7384"/>
    <w:rsid w:val="00A01421"/>
    <w:rsid w:val="00A030F8"/>
    <w:rsid w:val="00A23594"/>
    <w:rsid w:val="00A3129B"/>
    <w:rsid w:val="00A529D3"/>
    <w:rsid w:val="00A53502"/>
    <w:rsid w:val="00A663D1"/>
    <w:rsid w:val="00A73DE6"/>
    <w:rsid w:val="00AA2A86"/>
    <w:rsid w:val="00AC113D"/>
    <w:rsid w:val="00AD5779"/>
    <w:rsid w:val="00AE45D6"/>
    <w:rsid w:val="00AF5DD9"/>
    <w:rsid w:val="00B0433D"/>
    <w:rsid w:val="00B10AD8"/>
    <w:rsid w:val="00B21F2D"/>
    <w:rsid w:val="00B62BF5"/>
    <w:rsid w:val="00B810D9"/>
    <w:rsid w:val="00BD058C"/>
    <w:rsid w:val="00BD3C7D"/>
    <w:rsid w:val="00BD57C8"/>
    <w:rsid w:val="00BD6070"/>
    <w:rsid w:val="00BF265B"/>
    <w:rsid w:val="00BF2D53"/>
    <w:rsid w:val="00BF598C"/>
    <w:rsid w:val="00C072F4"/>
    <w:rsid w:val="00C20B44"/>
    <w:rsid w:val="00C92AFD"/>
    <w:rsid w:val="00C9331C"/>
    <w:rsid w:val="00CA2657"/>
    <w:rsid w:val="00CC4492"/>
    <w:rsid w:val="00CD300A"/>
    <w:rsid w:val="00CD5C91"/>
    <w:rsid w:val="00CE5870"/>
    <w:rsid w:val="00CF1C06"/>
    <w:rsid w:val="00D00769"/>
    <w:rsid w:val="00D07D9E"/>
    <w:rsid w:val="00D27B9C"/>
    <w:rsid w:val="00D60587"/>
    <w:rsid w:val="00D61E35"/>
    <w:rsid w:val="00D8726C"/>
    <w:rsid w:val="00DE5168"/>
    <w:rsid w:val="00DE71A3"/>
    <w:rsid w:val="00DF3693"/>
    <w:rsid w:val="00E21C6D"/>
    <w:rsid w:val="00E22760"/>
    <w:rsid w:val="00E67E5E"/>
    <w:rsid w:val="00E70865"/>
    <w:rsid w:val="00E7149F"/>
    <w:rsid w:val="00E74D6D"/>
    <w:rsid w:val="00EA08DC"/>
    <w:rsid w:val="00EB3B5D"/>
    <w:rsid w:val="00EB5693"/>
    <w:rsid w:val="00F10891"/>
    <w:rsid w:val="00F12F10"/>
    <w:rsid w:val="00F32803"/>
    <w:rsid w:val="00F46725"/>
    <w:rsid w:val="00F60D29"/>
    <w:rsid w:val="00FC0E62"/>
    <w:rsid w:val="7285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B12EB"/>
  <w15:docId w15:val="{B35AFB80-9254-4B7E-9938-5435CC8E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宋体"/>
      <w:sz w:val="24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4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F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F5DD9"/>
    <w:rPr>
      <w:rFonts w:eastAsia="宋体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F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F5DD9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A7E7-BE66-4352-AF43-49AC1708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9</Pages>
  <Words>2228</Words>
  <Characters>12702</Characters>
  <Application>Microsoft Office Word</Application>
  <DocSecurity>0</DocSecurity>
  <Lines>105</Lines>
  <Paragraphs>29</Paragraphs>
  <ScaleCrop>false</ScaleCrop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wang</dc:creator>
  <cp:lastModifiedBy>zhaojun wang</cp:lastModifiedBy>
  <cp:revision>168</cp:revision>
  <dcterms:created xsi:type="dcterms:W3CDTF">2023-05-17T13:56:00Z</dcterms:created>
  <dcterms:modified xsi:type="dcterms:W3CDTF">2023-05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129068B464279B8C0A93806D9EDDE_12</vt:lpwstr>
  </property>
</Properties>
</file>